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798B3" w14:textId="77777777" w:rsidR="00C90907" w:rsidRPr="00964453" w:rsidRDefault="00C90907" w:rsidP="00B21CE5">
      <w:pPr>
        <w:widowControl/>
        <w:jc w:val="left"/>
        <w:rPr>
          <w:sz w:val="22"/>
          <w:szCs w:val="22"/>
        </w:rPr>
      </w:pPr>
      <w:r w:rsidRPr="00964453">
        <w:rPr>
          <w:sz w:val="22"/>
          <w:szCs w:val="22"/>
        </w:rPr>
        <w:t>（別紙）入札書参考書式</w:t>
      </w:r>
    </w:p>
    <w:p w14:paraId="56A9B74F" w14:textId="77777777" w:rsidR="00C90907" w:rsidRPr="00964453" w:rsidRDefault="00C90907" w:rsidP="00B21CE5">
      <w:pPr>
        <w:snapToGrid w:val="0"/>
        <w:spacing w:line="360" w:lineRule="auto"/>
        <w:jc w:val="right"/>
        <w:rPr>
          <w:sz w:val="22"/>
          <w:szCs w:val="22"/>
        </w:rPr>
      </w:pPr>
      <w:r w:rsidRPr="00964453">
        <w:rPr>
          <w:sz w:val="22"/>
          <w:szCs w:val="22"/>
        </w:rPr>
        <w:t>令和　　年　　月　　日</w:t>
      </w:r>
    </w:p>
    <w:p w14:paraId="47EA38F3" w14:textId="77777777" w:rsidR="00C90907" w:rsidRPr="00964453" w:rsidRDefault="00C90907" w:rsidP="00B21CE5">
      <w:pPr>
        <w:snapToGrid w:val="0"/>
        <w:spacing w:line="360" w:lineRule="auto"/>
        <w:rPr>
          <w:sz w:val="22"/>
          <w:szCs w:val="22"/>
        </w:rPr>
      </w:pPr>
    </w:p>
    <w:p w14:paraId="7F97A7A7" w14:textId="77777777" w:rsidR="00C90907" w:rsidRPr="00964453" w:rsidRDefault="00C90907" w:rsidP="00B21CE5">
      <w:pPr>
        <w:snapToGrid w:val="0"/>
        <w:spacing w:line="360" w:lineRule="auto"/>
        <w:rPr>
          <w:sz w:val="22"/>
          <w:szCs w:val="22"/>
        </w:rPr>
      </w:pPr>
      <w:r w:rsidRPr="00964453">
        <w:rPr>
          <w:sz w:val="22"/>
          <w:szCs w:val="22"/>
        </w:rPr>
        <w:t xml:space="preserve">　青　森　県　知　事　　　　　　　殿</w:t>
      </w:r>
    </w:p>
    <w:p w14:paraId="7807A8A7" w14:textId="77777777" w:rsidR="00C90907" w:rsidRPr="00964453" w:rsidRDefault="00C90907" w:rsidP="00B21CE5">
      <w:pPr>
        <w:snapToGrid w:val="0"/>
        <w:spacing w:line="360" w:lineRule="auto"/>
        <w:rPr>
          <w:sz w:val="22"/>
          <w:szCs w:val="22"/>
        </w:rPr>
      </w:pPr>
    </w:p>
    <w:p w14:paraId="58DDF997" w14:textId="77777777" w:rsidR="00C90907" w:rsidRPr="00964453" w:rsidRDefault="00C90907" w:rsidP="00B21CE5">
      <w:pPr>
        <w:snapToGrid w:val="0"/>
        <w:spacing w:line="360" w:lineRule="auto"/>
        <w:ind w:leftChars="2050" w:left="4305"/>
        <w:rPr>
          <w:sz w:val="22"/>
          <w:szCs w:val="22"/>
        </w:rPr>
      </w:pPr>
      <w:r w:rsidRPr="00964453">
        <w:rPr>
          <w:sz w:val="22"/>
          <w:szCs w:val="22"/>
        </w:rPr>
        <w:t>所在地又は住所</w:t>
      </w:r>
    </w:p>
    <w:p w14:paraId="56BCF77C" w14:textId="77777777" w:rsidR="00C90907" w:rsidRPr="00964453" w:rsidRDefault="00C90907" w:rsidP="00B21CE5">
      <w:pPr>
        <w:snapToGrid w:val="0"/>
        <w:spacing w:line="360" w:lineRule="auto"/>
        <w:ind w:leftChars="2050" w:left="4305"/>
        <w:rPr>
          <w:sz w:val="22"/>
          <w:szCs w:val="22"/>
        </w:rPr>
      </w:pPr>
      <w:r w:rsidRPr="00A04F54">
        <w:rPr>
          <w:spacing w:val="32"/>
          <w:kern w:val="0"/>
          <w:sz w:val="22"/>
          <w:szCs w:val="22"/>
          <w:fitText w:val="1647" w:id="68820994"/>
        </w:rPr>
        <w:t>商号又は名</w:t>
      </w:r>
      <w:r w:rsidRPr="00A04F54">
        <w:rPr>
          <w:spacing w:val="3"/>
          <w:kern w:val="0"/>
          <w:sz w:val="22"/>
          <w:szCs w:val="22"/>
          <w:fitText w:val="1647" w:id="68820994"/>
        </w:rPr>
        <w:t>称</w:t>
      </w:r>
    </w:p>
    <w:p w14:paraId="2A6F43E3" w14:textId="77777777" w:rsidR="00C90907" w:rsidRPr="00964453" w:rsidRDefault="00C90907" w:rsidP="00B21CE5">
      <w:pPr>
        <w:snapToGrid w:val="0"/>
        <w:spacing w:line="360" w:lineRule="auto"/>
        <w:ind w:leftChars="2050" w:left="4305"/>
        <w:rPr>
          <w:sz w:val="22"/>
          <w:szCs w:val="22"/>
        </w:rPr>
      </w:pPr>
      <w:r w:rsidRPr="00A04F54">
        <w:rPr>
          <w:spacing w:val="32"/>
          <w:kern w:val="0"/>
          <w:sz w:val="22"/>
          <w:szCs w:val="22"/>
          <w:fitText w:val="1647" w:id="68820995"/>
        </w:rPr>
        <w:t>代表者職氏</w:t>
      </w:r>
      <w:r w:rsidRPr="00A04F54">
        <w:rPr>
          <w:spacing w:val="3"/>
          <w:kern w:val="0"/>
          <w:sz w:val="22"/>
          <w:szCs w:val="22"/>
          <w:fitText w:val="1647" w:id="68820995"/>
        </w:rPr>
        <w:t>名</w:t>
      </w:r>
      <w:r w:rsidRPr="00964453">
        <w:rPr>
          <w:kern w:val="0"/>
          <w:sz w:val="22"/>
          <w:szCs w:val="22"/>
        </w:rPr>
        <w:t xml:space="preserve">　　　　　　　　　　㊞</w:t>
      </w:r>
    </w:p>
    <w:p w14:paraId="098C2E44" w14:textId="77777777" w:rsidR="00C90907" w:rsidRPr="00964453" w:rsidRDefault="00C90907" w:rsidP="00B21CE5">
      <w:pPr>
        <w:snapToGrid w:val="0"/>
        <w:spacing w:line="360" w:lineRule="auto"/>
        <w:ind w:firstLineChars="2231" w:firstLine="4908"/>
        <w:rPr>
          <w:sz w:val="22"/>
          <w:szCs w:val="22"/>
        </w:rPr>
      </w:pPr>
      <w:r w:rsidRPr="00964453">
        <w:rPr>
          <w:sz w:val="22"/>
          <w:szCs w:val="22"/>
        </w:rPr>
        <w:t xml:space="preserve">（委任代理人　　　　</w:t>
      </w:r>
      <w:r w:rsidRPr="00964453">
        <w:rPr>
          <w:sz w:val="22"/>
          <w:szCs w:val="22"/>
        </w:rPr>
        <w:t xml:space="preserve"> </w:t>
      </w:r>
      <w:r w:rsidRPr="00964453">
        <w:rPr>
          <w:sz w:val="22"/>
          <w:szCs w:val="22"/>
        </w:rPr>
        <w:t xml:space="preserve">　　　　　　　㊞）</w:t>
      </w:r>
    </w:p>
    <w:p w14:paraId="61D78F2A" w14:textId="77777777" w:rsidR="00C90907" w:rsidRPr="00964453" w:rsidRDefault="00C90907" w:rsidP="0028644A">
      <w:pPr>
        <w:snapToGrid w:val="0"/>
        <w:spacing w:line="360" w:lineRule="auto"/>
        <w:rPr>
          <w:sz w:val="28"/>
          <w:szCs w:val="28"/>
        </w:rPr>
      </w:pPr>
    </w:p>
    <w:p w14:paraId="259C1B65" w14:textId="77777777" w:rsidR="00C90907" w:rsidRPr="00964453" w:rsidRDefault="00C90907" w:rsidP="00B21CE5">
      <w:pPr>
        <w:snapToGrid w:val="0"/>
        <w:spacing w:line="360" w:lineRule="auto"/>
        <w:jc w:val="center"/>
        <w:rPr>
          <w:sz w:val="28"/>
          <w:szCs w:val="28"/>
        </w:rPr>
      </w:pPr>
      <w:r w:rsidRPr="00964453">
        <w:rPr>
          <w:sz w:val="28"/>
          <w:szCs w:val="28"/>
        </w:rPr>
        <w:t>入　　　　札　　　　書</w:t>
      </w:r>
    </w:p>
    <w:p w14:paraId="70D3C310" w14:textId="77777777" w:rsidR="00C90907" w:rsidRPr="00964453" w:rsidRDefault="00C90907" w:rsidP="00B21CE5">
      <w:pPr>
        <w:snapToGrid w:val="0"/>
        <w:spacing w:line="360" w:lineRule="auto"/>
        <w:jc w:val="center"/>
        <w:rPr>
          <w:sz w:val="24"/>
          <w:szCs w:val="24"/>
        </w:rPr>
      </w:pPr>
    </w:p>
    <w:p w14:paraId="06EF20B2" w14:textId="77777777" w:rsidR="00C90907" w:rsidRPr="00964453" w:rsidRDefault="00C90907" w:rsidP="002D54EE">
      <w:pPr>
        <w:snapToGrid w:val="0"/>
        <w:spacing w:line="360" w:lineRule="auto"/>
        <w:jc w:val="left"/>
        <w:rPr>
          <w:sz w:val="24"/>
          <w:szCs w:val="24"/>
          <w:u w:val="single"/>
        </w:rPr>
      </w:pPr>
      <w:r w:rsidRPr="00964453">
        <w:rPr>
          <w:sz w:val="24"/>
          <w:szCs w:val="24"/>
          <w:u w:val="single"/>
        </w:rPr>
        <w:t xml:space="preserve">件名　</w:t>
      </w:r>
      <w:r w:rsidRPr="00BE4DB6">
        <w:rPr>
          <w:noProof/>
          <w:sz w:val="24"/>
          <w:szCs w:val="24"/>
          <w:u w:val="single"/>
        </w:rPr>
        <w:t>PPC</w:t>
      </w:r>
      <w:r w:rsidRPr="00BE4DB6">
        <w:rPr>
          <w:noProof/>
          <w:sz w:val="24"/>
          <w:szCs w:val="24"/>
          <w:u w:val="single"/>
        </w:rPr>
        <w:t>用紙</w:t>
      </w:r>
      <w:r w:rsidRPr="00964453">
        <w:rPr>
          <w:sz w:val="24"/>
          <w:szCs w:val="24"/>
          <w:u w:val="single"/>
        </w:rPr>
        <w:t>(</w:t>
      </w:r>
      <w:r w:rsidRPr="00BE4DB6">
        <w:rPr>
          <w:noProof/>
          <w:sz w:val="24"/>
          <w:szCs w:val="24"/>
          <w:u w:val="single"/>
        </w:rPr>
        <w:t>八戸地区</w:t>
      </w:r>
      <w:r w:rsidRPr="00964453">
        <w:rPr>
          <w:sz w:val="24"/>
          <w:szCs w:val="24"/>
          <w:u w:val="single"/>
        </w:rPr>
        <w:t>)</w:t>
      </w:r>
    </w:p>
    <w:p w14:paraId="1EC60516" w14:textId="77777777" w:rsidR="00C90907" w:rsidRPr="00964453" w:rsidRDefault="00C90907" w:rsidP="002D54EE">
      <w:pPr>
        <w:snapToGrid w:val="0"/>
        <w:spacing w:line="360" w:lineRule="auto"/>
        <w:jc w:val="left"/>
        <w:rPr>
          <w:sz w:val="20"/>
          <w:szCs w:val="20"/>
        </w:rPr>
      </w:pPr>
      <w:r w:rsidRPr="00964453">
        <w:rPr>
          <w:sz w:val="24"/>
          <w:szCs w:val="24"/>
        </w:rPr>
        <w:t xml:space="preserve">　　　　　　　　　　　　　　　　　　　　　　　　　　　　　　　　　　　　　　</w:t>
      </w:r>
      <w:r w:rsidRPr="00964453">
        <w:rPr>
          <w:sz w:val="20"/>
          <w:szCs w:val="20"/>
        </w:rPr>
        <w:t>（円）</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268"/>
        <w:gridCol w:w="2229"/>
        <w:gridCol w:w="1456"/>
        <w:gridCol w:w="1843"/>
      </w:tblGrid>
      <w:tr w:rsidR="00C90907" w:rsidRPr="00964453" w14:paraId="2640BB7F" w14:textId="77777777" w:rsidTr="006B5D96">
        <w:trPr>
          <w:trHeight w:val="667"/>
        </w:trPr>
        <w:tc>
          <w:tcPr>
            <w:tcW w:w="2411" w:type="dxa"/>
          </w:tcPr>
          <w:p w14:paraId="2DBDEE37" w14:textId="77777777" w:rsidR="00C90907" w:rsidRPr="00964453" w:rsidRDefault="00C90907" w:rsidP="002D54EE">
            <w:pPr>
              <w:snapToGrid w:val="0"/>
              <w:spacing w:line="360" w:lineRule="auto"/>
              <w:jc w:val="center"/>
              <w:rPr>
                <w:sz w:val="22"/>
                <w:szCs w:val="22"/>
              </w:rPr>
            </w:pPr>
          </w:p>
          <w:p w14:paraId="6A6889EC" w14:textId="77777777" w:rsidR="00C90907" w:rsidRPr="00964453" w:rsidRDefault="00C90907" w:rsidP="006B5D96">
            <w:pPr>
              <w:snapToGrid w:val="0"/>
              <w:spacing w:line="360" w:lineRule="auto"/>
              <w:jc w:val="center"/>
              <w:rPr>
                <w:sz w:val="22"/>
                <w:szCs w:val="22"/>
              </w:rPr>
            </w:pPr>
            <w:r w:rsidRPr="00964453">
              <w:rPr>
                <w:sz w:val="22"/>
                <w:szCs w:val="22"/>
              </w:rPr>
              <w:t>品　　　名</w:t>
            </w:r>
          </w:p>
        </w:tc>
        <w:tc>
          <w:tcPr>
            <w:tcW w:w="2268" w:type="dxa"/>
          </w:tcPr>
          <w:p w14:paraId="478009B0" w14:textId="77777777" w:rsidR="00C90907" w:rsidRPr="00964453" w:rsidRDefault="00C90907" w:rsidP="00DE3D70">
            <w:pPr>
              <w:snapToGrid w:val="0"/>
              <w:spacing w:line="360" w:lineRule="auto"/>
              <w:jc w:val="center"/>
              <w:rPr>
                <w:sz w:val="22"/>
                <w:szCs w:val="22"/>
              </w:rPr>
            </w:pPr>
          </w:p>
          <w:p w14:paraId="16006E72" w14:textId="77777777" w:rsidR="00C90907" w:rsidRPr="00964453" w:rsidRDefault="00C90907" w:rsidP="00DE3D70">
            <w:pPr>
              <w:snapToGrid w:val="0"/>
              <w:spacing w:line="360" w:lineRule="auto"/>
              <w:jc w:val="center"/>
              <w:rPr>
                <w:sz w:val="22"/>
                <w:szCs w:val="22"/>
              </w:rPr>
            </w:pPr>
            <w:r w:rsidRPr="00964453">
              <w:rPr>
                <w:sz w:val="22"/>
                <w:szCs w:val="22"/>
              </w:rPr>
              <w:t>規　　　格</w:t>
            </w:r>
          </w:p>
        </w:tc>
        <w:tc>
          <w:tcPr>
            <w:tcW w:w="2229" w:type="dxa"/>
          </w:tcPr>
          <w:p w14:paraId="2999C629" w14:textId="77777777" w:rsidR="00C90907" w:rsidRPr="00964453" w:rsidRDefault="00C90907" w:rsidP="00DE3D70">
            <w:pPr>
              <w:snapToGrid w:val="0"/>
              <w:spacing w:line="360" w:lineRule="auto"/>
              <w:jc w:val="center"/>
              <w:rPr>
                <w:sz w:val="22"/>
                <w:szCs w:val="22"/>
              </w:rPr>
            </w:pPr>
            <w:r w:rsidRPr="00964453">
              <w:rPr>
                <w:sz w:val="22"/>
                <w:szCs w:val="22"/>
              </w:rPr>
              <w:t>納入する</w:t>
            </w:r>
          </w:p>
          <w:p w14:paraId="0B53D5F5" w14:textId="77777777" w:rsidR="00C90907" w:rsidRPr="00964453" w:rsidRDefault="00C90907" w:rsidP="00DE3D70">
            <w:pPr>
              <w:snapToGrid w:val="0"/>
              <w:spacing w:line="360" w:lineRule="auto"/>
              <w:jc w:val="center"/>
              <w:rPr>
                <w:sz w:val="22"/>
                <w:szCs w:val="22"/>
              </w:rPr>
            </w:pPr>
            <w:r w:rsidRPr="00964453">
              <w:rPr>
                <w:sz w:val="22"/>
                <w:szCs w:val="22"/>
              </w:rPr>
              <w:t>製品名</w:t>
            </w:r>
          </w:p>
        </w:tc>
        <w:tc>
          <w:tcPr>
            <w:tcW w:w="1456" w:type="dxa"/>
          </w:tcPr>
          <w:p w14:paraId="2A43E149" w14:textId="77777777" w:rsidR="00C90907" w:rsidRPr="00964453" w:rsidRDefault="00C90907" w:rsidP="00DE3D70">
            <w:pPr>
              <w:snapToGrid w:val="0"/>
              <w:spacing w:line="360" w:lineRule="auto"/>
              <w:jc w:val="center"/>
              <w:rPr>
                <w:sz w:val="22"/>
                <w:szCs w:val="22"/>
              </w:rPr>
            </w:pPr>
          </w:p>
          <w:p w14:paraId="092679BA" w14:textId="77777777" w:rsidR="00C90907" w:rsidRPr="00964453" w:rsidRDefault="00C90907" w:rsidP="00DE3D70">
            <w:pPr>
              <w:snapToGrid w:val="0"/>
              <w:spacing w:line="360" w:lineRule="auto"/>
              <w:jc w:val="center"/>
              <w:rPr>
                <w:sz w:val="22"/>
                <w:szCs w:val="22"/>
              </w:rPr>
            </w:pPr>
            <w:r w:rsidRPr="00964453">
              <w:rPr>
                <w:sz w:val="22"/>
                <w:szCs w:val="22"/>
              </w:rPr>
              <w:t>予定数量</w:t>
            </w:r>
          </w:p>
        </w:tc>
        <w:tc>
          <w:tcPr>
            <w:tcW w:w="1843" w:type="dxa"/>
          </w:tcPr>
          <w:p w14:paraId="24187DA2" w14:textId="77777777" w:rsidR="00C90907" w:rsidRPr="00964453" w:rsidRDefault="00C90907" w:rsidP="006B5D96">
            <w:pPr>
              <w:snapToGrid w:val="0"/>
              <w:spacing w:line="360" w:lineRule="auto"/>
              <w:jc w:val="center"/>
              <w:rPr>
                <w:sz w:val="22"/>
                <w:szCs w:val="22"/>
              </w:rPr>
            </w:pPr>
            <w:r w:rsidRPr="00964453">
              <w:rPr>
                <w:sz w:val="22"/>
                <w:szCs w:val="22"/>
              </w:rPr>
              <w:t>入札金額</w:t>
            </w:r>
          </w:p>
          <w:p w14:paraId="5A987802" w14:textId="77777777" w:rsidR="00C90907" w:rsidRPr="00964453" w:rsidRDefault="00C90907" w:rsidP="006B5D96">
            <w:pPr>
              <w:snapToGrid w:val="0"/>
              <w:spacing w:line="360" w:lineRule="auto"/>
              <w:jc w:val="center"/>
              <w:rPr>
                <w:sz w:val="18"/>
                <w:szCs w:val="18"/>
              </w:rPr>
            </w:pPr>
            <w:r w:rsidRPr="00964453">
              <w:rPr>
                <w:sz w:val="18"/>
                <w:szCs w:val="18"/>
              </w:rPr>
              <w:t>（</w:t>
            </w:r>
            <w:r w:rsidRPr="00964453">
              <w:rPr>
                <w:sz w:val="18"/>
                <w:szCs w:val="18"/>
              </w:rPr>
              <w:t>1</w:t>
            </w:r>
            <w:r w:rsidRPr="00964453">
              <w:rPr>
                <w:sz w:val="18"/>
                <w:szCs w:val="18"/>
              </w:rPr>
              <w:t>箱あたりの単価）</w:t>
            </w:r>
          </w:p>
        </w:tc>
      </w:tr>
      <w:tr w:rsidR="00C90907" w:rsidRPr="00964453" w14:paraId="5B5F118A" w14:textId="77777777" w:rsidTr="00992914">
        <w:trPr>
          <w:trHeight w:val="1116"/>
        </w:trPr>
        <w:tc>
          <w:tcPr>
            <w:tcW w:w="2411" w:type="dxa"/>
          </w:tcPr>
          <w:p w14:paraId="1C65B7A7" w14:textId="77777777" w:rsidR="00C90907" w:rsidRPr="00964453" w:rsidRDefault="00C90907" w:rsidP="0028644A">
            <w:pPr>
              <w:snapToGrid w:val="0"/>
              <w:spacing w:line="360" w:lineRule="auto"/>
              <w:rPr>
                <w:sz w:val="20"/>
                <w:szCs w:val="20"/>
              </w:rPr>
            </w:pPr>
          </w:p>
          <w:p w14:paraId="05434435" w14:textId="77777777" w:rsidR="00C90907" w:rsidRPr="00964453" w:rsidRDefault="00C90907" w:rsidP="0028644A">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A4</w:t>
            </w:r>
          </w:p>
        </w:tc>
        <w:tc>
          <w:tcPr>
            <w:tcW w:w="2268" w:type="dxa"/>
          </w:tcPr>
          <w:p w14:paraId="009C641F" w14:textId="77777777" w:rsidR="00C90907" w:rsidRPr="00964453" w:rsidRDefault="00C90907" w:rsidP="006B5D96">
            <w:pPr>
              <w:snapToGrid w:val="0"/>
              <w:spacing w:line="360" w:lineRule="auto"/>
              <w:jc w:val="left"/>
            </w:pPr>
          </w:p>
          <w:p w14:paraId="0AB9BBF4" w14:textId="77777777" w:rsidR="00C90907" w:rsidRPr="00964453" w:rsidRDefault="00C90907" w:rsidP="006B5D96">
            <w:pPr>
              <w:snapToGrid w:val="0"/>
              <w:spacing w:line="360" w:lineRule="auto"/>
              <w:jc w:val="left"/>
            </w:pPr>
            <w:r w:rsidRPr="00964453">
              <w:t>仕様書のとおり</w:t>
            </w:r>
          </w:p>
          <w:p w14:paraId="126C2615" w14:textId="77777777" w:rsidR="00C90907" w:rsidRPr="00964453" w:rsidRDefault="00C90907" w:rsidP="006B5D96">
            <w:pPr>
              <w:snapToGrid w:val="0"/>
              <w:spacing w:line="360" w:lineRule="auto"/>
              <w:jc w:val="left"/>
            </w:pPr>
            <w:r w:rsidRPr="00964453">
              <w:t>1</w:t>
            </w:r>
            <w:r w:rsidRPr="00964453">
              <w:t>箱</w:t>
            </w:r>
            <w:r w:rsidRPr="00964453">
              <w:t>2,500</w:t>
            </w:r>
            <w:r w:rsidRPr="00964453">
              <w:t>枚入り</w:t>
            </w:r>
          </w:p>
        </w:tc>
        <w:tc>
          <w:tcPr>
            <w:tcW w:w="2229" w:type="dxa"/>
            <w:tcBorders>
              <w:tr2bl w:val="single" w:sz="4" w:space="0" w:color="FFFFFF"/>
            </w:tcBorders>
          </w:tcPr>
          <w:p w14:paraId="59FDB993" w14:textId="77777777" w:rsidR="00C90907" w:rsidRPr="00964453" w:rsidRDefault="00C90907" w:rsidP="008D2201">
            <w:pPr>
              <w:snapToGrid w:val="0"/>
              <w:spacing w:line="360" w:lineRule="auto"/>
              <w:rPr>
                <w:sz w:val="22"/>
                <w:szCs w:val="22"/>
              </w:rPr>
            </w:pPr>
          </w:p>
          <w:p w14:paraId="75C51899" w14:textId="77777777" w:rsidR="00C90907" w:rsidRPr="00964453" w:rsidRDefault="00C90907" w:rsidP="00DE3D70">
            <w:pPr>
              <w:snapToGrid w:val="0"/>
              <w:spacing w:line="360" w:lineRule="auto"/>
              <w:jc w:val="center"/>
              <w:rPr>
                <w:sz w:val="22"/>
                <w:szCs w:val="22"/>
              </w:rPr>
            </w:pPr>
          </w:p>
        </w:tc>
        <w:tc>
          <w:tcPr>
            <w:tcW w:w="1456" w:type="dxa"/>
          </w:tcPr>
          <w:p w14:paraId="254DA629" w14:textId="77777777" w:rsidR="00C90907" w:rsidRPr="00964453" w:rsidRDefault="00C90907" w:rsidP="008D2201">
            <w:pPr>
              <w:snapToGrid w:val="0"/>
              <w:spacing w:line="360" w:lineRule="auto"/>
              <w:rPr>
                <w:sz w:val="22"/>
                <w:szCs w:val="22"/>
              </w:rPr>
            </w:pPr>
          </w:p>
          <w:p w14:paraId="2EEC410C" w14:textId="77777777" w:rsidR="00C90907" w:rsidRPr="00964453" w:rsidRDefault="00C90907" w:rsidP="008C05BB">
            <w:pPr>
              <w:snapToGrid w:val="0"/>
              <w:spacing w:line="360" w:lineRule="auto"/>
              <w:jc w:val="center"/>
              <w:rPr>
                <w:sz w:val="22"/>
                <w:szCs w:val="22"/>
              </w:rPr>
            </w:pPr>
            <w:r w:rsidRPr="00BE4DB6">
              <w:rPr>
                <w:noProof/>
                <w:sz w:val="22"/>
                <w:szCs w:val="22"/>
              </w:rPr>
              <w:t>1,800</w:t>
            </w:r>
            <w:r w:rsidRPr="00BE4DB6">
              <w:rPr>
                <w:noProof/>
                <w:sz w:val="22"/>
                <w:szCs w:val="22"/>
              </w:rPr>
              <w:t>箱</w:t>
            </w:r>
          </w:p>
        </w:tc>
        <w:tc>
          <w:tcPr>
            <w:tcW w:w="1843" w:type="dxa"/>
          </w:tcPr>
          <w:p w14:paraId="38882E25" w14:textId="77777777" w:rsidR="00C90907" w:rsidRPr="00964453" w:rsidRDefault="00C90907" w:rsidP="00DE3D70">
            <w:pPr>
              <w:snapToGrid w:val="0"/>
              <w:spacing w:line="360" w:lineRule="auto"/>
              <w:jc w:val="center"/>
              <w:rPr>
                <w:sz w:val="22"/>
                <w:szCs w:val="22"/>
              </w:rPr>
            </w:pPr>
          </w:p>
        </w:tc>
      </w:tr>
      <w:tr w:rsidR="00C90907" w:rsidRPr="00964453" w14:paraId="5117D183" w14:textId="77777777" w:rsidTr="00992914">
        <w:trPr>
          <w:trHeight w:val="1118"/>
        </w:trPr>
        <w:tc>
          <w:tcPr>
            <w:tcW w:w="2411" w:type="dxa"/>
          </w:tcPr>
          <w:p w14:paraId="6930BBA3" w14:textId="77777777" w:rsidR="00C90907" w:rsidRPr="00964453" w:rsidRDefault="00C90907" w:rsidP="00DF4132">
            <w:pPr>
              <w:snapToGrid w:val="0"/>
              <w:spacing w:line="360" w:lineRule="auto"/>
              <w:rPr>
                <w:sz w:val="20"/>
                <w:szCs w:val="20"/>
              </w:rPr>
            </w:pPr>
          </w:p>
          <w:p w14:paraId="0D9B5A9F" w14:textId="77777777" w:rsidR="00C90907" w:rsidRPr="00964453" w:rsidRDefault="00C90907" w:rsidP="00DF4132">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A3</w:t>
            </w:r>
          </w:p>
        </w:tc>
        <w:tc>
          <w:tcPr>
            <w:tcW w:w="2268" w:type="dxa"/>
          </w:tcPr>
          <w:p w14:paraId="1BF049A6" w14:textId="77777777" w:rsidR="00C90907" w:rsidRPr="00964453" w:rsidRDefault="00C90907" w:rsidP="00F102E1">
            <w:pPr>
              <w:snapToGrid w:val="0"/>
              <w:spacing w:line="360" w:lineRule="auto"/>
              <w:jc w:val="left"/>
            </w:pPr>
          </w:p>
          <w:p w14:paraId="6C462E82" w14:textId="77777777" w:rsidR="00C90907" w:rsidRPr="00964453" w:rsidRDefault="00C90907" w:rsidP="00AB3889">
            <w:pPr>
              <w:snapToGrid w:val="0"/>
              <w:spacing w:line="360" w:lineRule="auto"/>
              <w:jc w:val="left"/>
            </w:pPr>
            <w:r w:rsidRPr="00964453">
              <w:t>仕様書のとおり</w:t>
            </w:r>
          </w:p>
          <w:p w14:paraId="5B731CD2" w14:textId="77777777" w:rsidR="00C90907" w:rsidRPr="00964453" w:rsidRDefault="00C90907" w:rsidP="00AB3889">
            <w:pPr>
              <w:snapToGrid w:val="0"/>
              <w:spacing w:line="360" w:lineRule="auto"/>
              <w:jc w:val="left"/>
            </w:pPr>
            <w:r w:rsidRPr="00964453">
              <w:t>1</w:t>
            </w:r>
            <w:r w:rsidRPr="00964453">
              <w:t>箱</w:t>
            </w:r>
            <w:r w:rsidRPr="00964453">
              <w:t>1,500</w:t>
            </w:r>
            <w:r w:rsidRPr="00964453">
              <w:t>枚入り</w:t>
            </w:r>
          </w:p>
        </w:tc>
        <w:tc>
          <w:tcPr>
            <w:tcW w:w="2229" w:type="dxa"/>
            <w:tcBorders>
              <w:tr2bl w:val="single" w:sz="4" w:space="0" w:color="FFFFFF"/>
            </w:tcBorders>
          </w:tcPr>
          <w:p w14:paraId="6A259E32" w14:textId="77777777" w:rsidR="00C90907" w:rsidRPr="00964453" w:rsidRDefault="00C90907" w:rsidP="008D2201">
            <w:pPr>
              <w:snapToGrid w:val="0"/>
              <w:spacing w:line="360" w:lineRule="auto"/>
              <w:rPr>
                <w:sz w:val="22"/>
                <w:szCs w:val="22"/>
              </w:rPr>
            </w:pPr>
          </w:p>
          <w:p w14:paraId="4032D24F" w14:textId="77777777" w:rsidR="00C90907" w:rsidRPr="00964453" w:rsidRDefault="00C90907" w:rsidP="00987DDC">
            <w:pPr>
              <w:snapToGrid w:val="0"/>
              <w:spacing w:line="360" w:lineRule="auto"/>
              <w:jc w:val="center"/>
              <w:rPr>
                <w:sz w:val="22"/>
                <w:szCs w:val="22"/>
              </w:rPr>
            </w:pPr>
          </w:p>
        </w:tc>
        <w:tc>
          <w:tcPr>
            <w:tcW w:w="1456" w:type="dxa"/>
          </w:tcPr>
          <w:p w14:paraId="78BAFAFC" w14:textId="77777777" w:rsidR="00C90907" w:rsidRPr="00964453" w:rsidRDefault="00C90907" w:rsidP="008D2201">
            <w:pPr>
              <w:snapToGrid w:val="0"/>
              <w:spacing w:line="360" w:lineRule="auto"/>
              <w:rPr>
                <w:sz w:val="22"/>
                <w:szCs w:val="22"/>
              </w:rPr>
            </w:pPr>
          </w:p>
          <w:p w14:paraId="383B9108" w14:textId="77777777" w:rsidR="00C90907" w:rsidRPr="00964453" w:rsidRDefault="00C90907" w:rsidP="000B14DD">
            <w:pPr>
              <w:snapToGrid w:val="0"/>
              <w:spacing w:line="360" w:lineRule="auto"/>
              <w:jc w:val="center"/>
              <w:rPr>
                <w:sz w:val="22"/>
                <w:szCs w:val="22"/>
              </w:rPr>
            </w:pPr>
            <w:r w:rsidRPr="00BE4DB6">
              <w:rPr>
                <w:noProof/>
                <w:sz w:val="22"/>
                <w:szCs w:val="22"/>
              </w:rPr>
              <w:t>140</w:t>
            </w:r>
            <w:r w:rsidRPr="00BE4DB6">
              <w:rPr>
                <w:noProof/>
                <w:sz w:val="22"/>
                <w:szCs w:val="22"/>
              </w:rPr>
              <w:t>箱</w:t>
            </w:r>
          </w:p>
        </w:tc>
        <w:tc>
          <w:tcPr>
            <w:tcW w:w="1843" w:type="dxa"/>
          </w:tcPr>
          <w:p w14:paraId="6037A091" w14:textId="77777777" w:rsidR="00C90907" w:rsidRPr="00964453" w:rsidRDefault="00C90907" w:rsidP="000B14DD">
            <w:pPr>
              <w:snapToGrid w:val="0"/>
              <w:spacing w:line="360" w:lineRule="auto"/>
              <w:jc w:val="center"/>
              <w:rPr>
                <w:sz w:val="22"/>
                <w:szCs w:val="22"/>
              </w:rPr>
            </w:pPr>
          </w:p>
        </w:tc>
      </w:tr>
      <w:tr w:rsidR="00C90907" w:rsidRPr="00964453" w14:paraId="4FDF37C7" w14:textId="77777777" w:rsidTr="00992914">
        <w:trPr>
          <w:trHeight w:val="1118"/>
        </w:trPr>
        <w:tc>
          <w:tcPr>
            <w:tcW w:w="2411" w:type="dxa"/>
          </w:tcPr>
          <w:p w14:paraId="19CD6B94" w14:textId="77777777" w:rsidR="00C90907" w:rsidRPr="00964453" w:rsidRDefault="00C90907" w:rsidP="00DF4132">
            <w:pPr>
              <w:snapToGrid w:val="0"/>
              <w:spacing w:line="360" w:lineRule="auto"/>
              <w:rPr>
                <w:sz w:val="20"/>
                <w:szCs w:val="20"/>
              </w:rPr>
            </w:pPr>
          </w:p>
          <w:p w14:paraId="78A4D033" w14:textId="77777777" w:rsidR="00C90907" w:rsidRPr="00964453" w:rsidRDefault="00C90907" w:rsidP="00DF4132">
            <w:pPr>
              <w:snapToGrid w:val="0"/>
              <w:spacing w:line="360" w:lineRule="auto"/>
              <w:rPr>
                <w:sz w:val="20"/>
                <w:szCs w:val="20"/>
              </w:rPr>
            </w:pPr>
            <w:r w:rsidRPr="00964453">
              <w:rPr>
                <w:sz w:val="20"/>
                <w:szCs w:val="20"/>
              </w:rPr>
              <w:t>PPC</w:t>
            </w:r>
            <w:r w:rsidRPr="00964453">
              <w:rPr>
                <w:sz w:val="20"/>
                <w:szCs w:val="20"/>
              </w:rPr>
              <w:t xml:space="preserve">用紙　</w:t>
            </w:r>
            <w:r w:rsidRPr="00964453">
              <w:rPr>
                <w:sz w:val="20"/>
                <w:szCs w:val="20"/>
              </w:rPr>
              <w:t>B4</w:t>
            </w:r>
          </w:p>
        </w:tc>
        <w:tc>
          <w:tcPr>
            <w:tcW w:w="2268" w:type="dxa"/>
          </w:tcPr>
          <w:p w14:paraId="65D420A6" w14:textId="77777777" w:rsidR="00C90907" w:rsidRPr="00964453" w:rsidRDefault="00C90907" w:rsidP="00F102E1">
            <w:pPr>
              <w:snapToGrid w:val="0"/>
              <w:spacing w:line="360" w:lineRule="auto"/>
              <w:jc w:val="left"/>
            </w:pPr>
          </w:p>
          <w:p w14:paraId="15F55E58" w14:textId="77777777" w:rsidR="00C90907" w:rsidRPr="00964453" w:rsidRDefault="00C90907" w:rsidP="00AB3889">
            <w:pPr>
              <w:snapToGrid w:val="0"/>
              <w:spacing w:line="360" w:lineRule="auto"/>
              <w:jc w:val="left"/>
            </w:pPr>
            <w:r w:rsidRPr="00964453">
              <w:t>仕様書のとおり</w:t>
            </w:r>
          </w:p>
          <w:p w14:paraId="013107E0" w14:textId="77777777" w:rsidR="00C90907" w:rsidRPr="00964453" w:rsidRDefault="00C90907" w:rsidP="00AB3889">
            <w:pPr>
              <w:snapToGrid w:val="0"/>
              <w:spacing w:line="360" w:lineRule="auto"/>
              <w:jc w:val="left"/>
            </w:pPr>
            <w:r w:rsidRPr="00964453">
              <w:t>1</w:t>
            </w:r>
            <w:r w:rsidRPr="00964453">
              <w:t>箱</w:t>
            </w:r>
            <w:r w:rsidRPr="00964453">
              <w:t>2,500</w:t>
            </w:r>
            <w:r w:rsidRPr="00964453">
              <w:t>枚入り</w:t>
            </w:r>
          </w:p>
        </w:tc>
        <w:tc>
          <w:tcPr>
            <w:tcW w:w="2229" w:type="dxa"/>
            <w:tcBorders>
              <w:tr2bl w:val="single" w:sz="4" w:space="0" w:color="FFFFFF"/>
            </w:tcBorders>
          </w:tcPr>
          <w:p w14:paraId="5107CECD" w14:textId="77777777" w:rsidR="00C90907" w:rsidRPr="00964453" w:rsidRDefault="00C90907" w:rsidP="008D2201">
            <w:pPr>
              <w:snapToGrid w:val="0"/>
              <w:spacing w:line="360" w:lineRule="auto"/>
              <w:rPr>
                <w:sz w:val="22"/>
                <w:szCs w:val="22"/>
              </w:rPr>
            </w:pPr>
          </w:p>
        </w:tc>
        <w:tc>
          <w:tcPr>
            <w:tcW w:w="1456" w:type="dxa"/>
          </w:tcPr>
          <w:p w14:paraId="339571AE" w14:textId="77777777" w:rsidR="00C90907" w:rsidRPr="00964453" w:rsidRDefault="00C90907" w:rsidP="00F102E1">
            <w:pPr>
              <w:snapToGrid w:val="0"/>
              <w:spacing w:line="360" w:lineRule="auto"/>
              <w:jc w:val="center"/>
              <w:rPr>
                <w:sz w:val="22"/>
                <w:szCs w:val="22"/>
              </w:rPr>
            </w:pPr>
          </w:p>
          <w:p w14:paraId="0736F209" w14:textId="77777777" w:rsidR="00C90907" w:rsidRPr="00964453" w:rsidRDefault="00C90907" w:rsidP="00F102E1">
            <w:pPr>
              <w:snapToGrid w:val="0"/>
              <w:spacing w:line="360" w:lineRule="auto"/>
              <w:jc w:val="center"/>
              <w:rPr>
                <w:sz w:val="22"/>
                <w:szCs w:val="22"/>
              </w:rPr>
            </w:pPr>
            <w:r w:rsidRPr="00BE4DB6">
              <w:rPr>
                <w:noProof/>
                <w:sz w:val="22"/>
                <w:szCs w:val="22"/>
              </w:rPr>
              <w:t>360</w:t>
            </w:r>
            <w:r w:rsidRPr="00BE4DB6">
              <w:rPr>
                <w:noProof/>
                <w:sz w:val="22"/>
                <w:szCs w:val="22"/>
              </w:rPr>
              <w:t>箱</w:t>
            </w:r>
          </w:p>
        </w:tc>
        <w:tc>
          <w:tcPr>
            <w:tcW w:w="1843" w:type="dxa"/>
          </w:tcPr>
          <w:p w14:paraId="61F0043B" w14:textId="77777777" w:rsidR="00C90907" w:rsidRPr="00964453" w:rsidRDefault="00C90907" w:rsidP="000B14DD">
            <w:pPr>
              <w:snapToGrid w:val="0"/>
              <w:spacing w:line="360" w:lineRule="auto"/>
              <w:jc w:val="center"/>
              <w:rPr>
                <w:sz w:val="22"/>
                <w:szCs w:val="22"/>
              </w:rPr>
            </w:pPr>
          </w:p>
        </w:tc>
      </w:tr>
    </w:tbl>
    <w:p w14:paraId="416BC029" w14:textId="77777777" w:rsidR="00C90907" w:rsidRDefault="00C90907" w:rsidP="00DE3D70">
      <w:pPr>
        <w:snapToGrid w:val="0"/>
        <w:spacing w:line="360" w:lineRule="auto"/>
        <w:rPr>
          <w:sz w:val="20"/>
          <w:szCs w:val="20"/>
        </w:rPr>
      </w:pPr>
    </w:p>
    <w:p w14:paraId="5DB7A9D4" w14:textId="77777777" w:rsidR="00C90907" w:rsidRDefault="00C90907" w:rsidP="00DE3D70">
      <w:pPr>
        <w:snapToGrid w:val="0"/>
        <w:spacing w:line="360" w:lineRule="auto"/>
        <w:rPr>
          <w:sz w:val="20"/>
          <w:szCs w:val="20"/>
        </w:rPr>
      </w:pPr>
    </w:p>
    <w:p w14:paraId="69FB080C" w14:textId="77777777" w:rsidR="00C90907" w:rsidRDefault="00C90907" w:rsidP="00DE3D70">
      <w:pPr>
        <w:snapToGrid w:val="0"/>
        <w:spacing w:line="360" w:lineRule="auto"/>
        <w:rPr>
          <w:sz w:val="20"/>
          <w:szCs w:val="20"/>
        </w:rPr>
      </w:pPr>
    </w:p>
    <w:p w14:paraId="5E70B2FD" w14:textId="77777777" w:rsidR="00C90907" w:rsidRPr="00964453" w:rsidRDefault="00C90907" w:rsidP="00DE3D70">
      <w:pPr>
        <w:snapToGrid w:val="0"/>
        <w:spacing w:line="360" w:lineRule="auto"/>
        <w:rPr>
          <w:sz w:val="20"/>
          <w:szCs w:val="20"/>
        </w:rPr>
      </w:pPr>
    </w:p>
    <w:p w14:paraId="248F6CB4" w14:textId="77777777" w:rsidR="00C90907" w:rsidRPr="00964453" w:rsidRDefault="00C90907" w:rsidP="00DE3D70">
      <w:pPr>
        <w:snapToGrid w:val="0"/>
        <w:spacing w:line="360" w:lineRule="auto"/>
        <w:rPr>
          <w:sz w:val="20"/>
          <w:szCs w:val="20"/>
        </w:rPr>
      </w:pPr>
      <w:r w:rsidRPr="00964453">
        <w:rPr>
          <w:sz w:val="20"/>
          <w:szCs w:val="20"/>
        </w:rPr>
        <w:t>（注意）</w:t>
      </w:r>
    </w:p>
    <w:p w14:paraId="2D49F23C" w14:textId="77777777" w:rsidR="00C90907" w:rsidRPr="00964453" w:rsidRDefault="00C90907" w:rsidP="00B21CE5">
      <w:pPr>
        <w:snapToGrid w:val="0"/>
        <w:spacing w:line="360" w:lineRule="auto"/>
        <w:rPr>
          <w:sz w:val="20"/>
          <w:szCs w:val="20"/>
        </w:rPr>
      </w:pPr>
      <w:r w:rsidRPr="00964453">
        <w:rPr>
          <w:sz w:val="20"/>
          <w:szCs w:val="20"/>
        </w:rPr>
        <w:t xml:space="preserve">　・入札金額は、</w:t>
      </w:r>
      <w:r w:rsidRPr="00964453">
        <w:rPr>
          <w:sz w:val="20"/>
          <w:szCs w:val="20"/>
        </w:rPr>
        <w:t>1</w:t>
      </w:r>
      <w:r>
        <w:rPr>
          <w:rFonts w:hint="eastAsia"/>
          <w:sz w:val="20"/>
          <w:szCs w:val="20"/>
        </w:rPr>
        <w:t>箱</w:t>
      </w:r>
      <w:r w:rsidRPr="00964453">
        <w:rPr>
          <w:sz w:val="20"/>
          <w:szCs w:val="20"/>
        </w:rPr>
        <w:t>あたりの単価とし、小数点第</w:t>
      </w:r>
      <w:r w:rsidRPr="00964453">
        <w:rPr>
          <w:sz w:val="20"/>
          <w:szCs w:val="20"/>
        </w:rPr>
        <w:t>2</w:t>
      </w:r>
      <w:r w:rsidRPr="00964453">
        <w:rPr>
          <w:sz w:val="20"/>
          <w:szCs w:val="20"/>
        </w:rPr>
        <w:t>位まで記載することができる。</w:t>
      </w:r>
    </w:p>
    <w:p w14:paraId="08DEAE29" w14:textId="77777777" w:rsidR="00C90907" w:rsidRPr="00964453" w:rsidRDefault="00C90907" w:rsidP="002D54EE">
      <w:pPr>
        <w:snapToGrid w:val="0"/>
        <w:spacing w:line="360" w:lineRule="auto"/>
        <w:ind w:left="400" w:hangingChars="200" w:hanging="400"/>
        <w:rPr>
          <w:sz w:val="20"/>
          <w:szCs w:val="20"/>
        </w:rPr>
      </w:pPr>
      <w:r w:rsidRPr="00964453">
        <w:rPr>
          <w:sz w:val="20"/>
          <w:szCs w:val="20"/>
        </w:rPr>
        <w:t xml:space="preserve">　・見積もる契約希望金額は、この入札書に記載した金額に当該金額の</w:t>
      </w:r>
      <w:r w:rsidRPr="00964453">
        <w:rPr>
          <w:sz w:val="20"/>
          <w:szCs w:val="20"/>
        </w:rPr>
        <w:t>100</w:t>
      </w:r>
      <w:r w:rsidRPr="00964453">
        <w:rPr>
          <w:sz w:val="20"/>
          <w:szCs w:val="20"/>
        </w:rPr>
        <w:t>分の</w:t>
      </w:r>
      <w:r w:rsidRPr="00964453">
        <w:rPr>
          <w:sz w:val="20"/>
          <w:szCs w:val="20"/>
        </w:rPr>
        <w:t>10</w:t>
      </w:r>
      <w:r w:rsidRPr="00964453">
        <w:rPr>
          <w:sz w:val="20"/>
          <w:szCs w:val="20"/>
        </w:rPr>
        <w:t>に相当する額を加算した額（当該金額に小数点第</w:t>
      </w:r>
      <w:r w:rsidRPr="00964453">
        <w:rPr>
          <w:sz w:val="20"/>
          <w:szCs w:val="20"/>
        </w:rPr>
        <w:t>3</w:t>
      </w:r>
      <w:r w:rsidRPr="00964453">
        <w:rPr>
          <w:sz w:val="20"/>
          <w:szCs w:val="20"/>
        </w:rPr>
        <w:t>位以下の端数があるときは、これを切り捨てた金額）である。</w:t>
      </w:r>
    </w:p>
    <w:p w14:paraId="61CBFD82" w14:textId="77777777" w:rsidR="00C90907" w:rsidRPr="00964453" w:rsidRDefault="00C90907" w:rsidP="002D54EE">
      <w:pPr>
        <w:snapToGrid w:val="0"/>
        <w:spacing w:line="360" w:lineRule="auto"/>
        <w:ind w:left="400" w:hangingChars="200" w:hanging="400"/>
        <w:rPr>
          <w:sz w:val="20"/>
          <w:szCs w:val="20"/>
        </w:rPr>
      </w:pPr>
      <w:r w:rsidRPr="00964453">
        <w:rPr>
          <w:sz w:val="20"/>
          <w:szCs w:val="20"/>
        </w:rPr>
        <w:t xml:space="preserve">　・入札を希望しない品名における入札金額欄は空欄とすること。</w:t>
      </w:r>
    </w:p>
    <w:p w14:paraId="69C96148" w14:textId="77777777" w:rsidR="00C90907" w:rsidRPr="00964453" w:rsidRDefault="00C90907" w:rsidP="002D54EE">
      <w:pPr>
        <w:snapToGrid w:val="0"/>
        <w:ind w:firstLineChars="100" w:firstLine="200"/>
        <w:rPr>
          <w:sz w:val="20"/>
          <w:szCs w:val="20"/>
        </w:rPr>
      </w:pPr>
      <w:r w:rsidRPr="00964453">
        <w:rPr>
          <w:sz w:val="20"/>
          <w:szCs w:val="20"/>
        </w:rPr>
        <w:t>・用紙の大きさは、日本産業規格</w:t>
      </w:r>
      <w:r w:rsidRPr="00964453">
        <w:rPr>
          <w:sz w:val="20"/>
          <w:szCs w:val="20"/>
        </w:rPr>
        <w:t>A4</w:t>
      </w:r>
      <w:r w:rsidRPr="00964453">
        <w:rPr>
          <w:sz w:val="20"/>
          <w:szCs w:val="20"/>
        </w:rPr>
        <w:t>縦長とする。</w:t>
      </w:r>
    </w:p>
    <w:p w14:paraId="6DA5E710" w14:textId="77777777" w:rsidR="00C90907" w:rsidRPr="00964453" w:rsidRDefault="00C90907" w:rsidP="00680847">
      <w:pPr>
        <w:snapToGrid w:val="0"/>
      </w:pPr>
      <w:r w:rsidRPr="00964453">
        <w:rPr>
          <w:sz w:val="20"/>
          <w:szCs w:val="20"/>
        </w:rPr>
        <w:br w:type="page"/>
      </w:r>
      <w:r w:rsidRPr="00964453">
        <w:lastRenderedPageBreak/>
        <w:t>第１号様式</w:t>
      </w:r>
      <w:r>
        <w:rPr>
          <w:rFonts w:hint="eastAsia"/>
        </w:rPr>
        <w:t>（第６条関係）</w:t>
      </w:r>
    </w:p>
    <w:p w14:paraId="109E3DD6" w14:textId="77777777" w:rsidR="00C90907" w:rsidRPr="00964453" w:rsidRDefault="00C90907" w:rsidP="00680847">
      <w:pPr>
        <w:snapToGrid w:val="0"/>
      </w:pPr>
    </w:p>
    <w:p w14:paraId="21B6F94F" w14:textId="77777777" w:rsidR="00C90907" w:rsidRPr="00964453" w:rsidRDefault="00C90907" w:rsidP="00CC1372">
      <w:pPr>
        <w:adjustRightInd w:val="0"/>
        <w:snapToGrid w:val="0"/>
        <w:ind w:left="477" w:rightChars="80" w:right="168" w:hangingChars="227" w:hanging="477"/>
        <w:jc w:val="right"/>
      </w:pPr>
      <w:r w:rsidRPr="00964453">
        <w:t xml:space="preserve">　令和　　年　　月　　日</w:t>
      </w:r>
    </w:p>
    <w:p w14:paraId="038718E1" w14:textId="77777777" w:rsidR="00C90907" w:rsidRPr="00964453" w:rsidRDefault="00C90907" w:rsidP="00B21CE5">
      <w:pPr>
        <w:adjustRightInd w:val="0"/>
        <w:snapToGrid w:val="0"/>
        <w:ind w:left="477" w:hangingChars="227" w:hanging="477"/>
        <w:jc w:val="right"/>
      </w:pPr>
    </w:p>
    <w:p w14:paraId="70D226A8" w14:textId="77777777" w:rsidR="00C90907" w:rsidRPr="00964453" w:rsidRDefault="00C90907" w:rsidP="00B21CE5">
      <w:pPr>
        <w:adjustRightInd w:val="0"/>
        <w:snapToGrid w:val="0"/>
        <w:ind w:left="477" w:hangingChars="227" w:hanging="477"/>
        <w:jc w:val="right"/>
      </w:pPr>
    </w:p>
    <w:p w14:paraId="492200B4" w14:textId="77777777" w:rsidR="00C90907" w:rsidRPr="00964453" w:rsidRDefault="00C90907" w:rsidP="00B21CE5">
      <w:pPr>
        <w:adjustRightInd w:val="0"/>
        <w:snapToGrid w:val="0"/>
        <w:ind w:firstLineChars="113" w:firstLine="237"/>
      </w:pPr>
      <w:r w:rsidRPr="00964453">
        <w:t>青森県出納局会計管理課長　　殿</w:t>
      </w:r>
    </w:p>
    <w:p w14:paraId="3881D507" w14:textId="77777777" w:rsidR="00C90907" w:rsidRPr="00964453" w:rsidRDefault="00C90907" w:rsidP="00B21CE5">
      <w:pPr>
        <w:adjustRightInd w:val="0"/>
        <w:snapToGrid w:val="0"/>
        <w:ind w:firstLineChars="113" w:firstLine="237"/>
      </w:pPr>
    </w:p>
    <w:p w14:paraId="67D64D00" w14:textId="77777777" w:rsidR="00C90907" w:rsidRPr="00964453" w:rsidRDefault="00C90907" w:rsidP="00B21CE5">
      <w:pPr>
        <w:adjustRightInd w:val="0"/>
        <w:snapToGrid w:val="0"/>
        <w:ind w:firstLineChars="113" w:firstLine="237"/>
      </w:pPr>
    </w:p>
    <w:p w14:paraId="2354E293" w14:textId="77777777" w:rsidR="00C90907" w:rsidRPr="00964453" w:rsidRDefault="00C90907" w:rsidP="00B21CE5">
      <w:pPr>
        <w:snapToGrid w:val="0"/>
        <w:spacing w:line="360" w:lineRule="auto"/>
        <w:ind w:leftChars="1900" w:left="3990"/>
      </w:pPr>
      <w:r w:rsidRPr="00964453">
        <w:rPr>
          <w:spacing w:val="6"/>
          <w:kern w:val="0"/>
          <w:fitText w:val="1512" w:id="68820996"/>
        </w:rPr>
        <w:t>所在地又は住</w:t>
      </w:r>
      <w:r w:rsidRPr="00964453">
        <w:rPr>
          <w:spacing w:val="-15"/>
          <w:kern w:val="0"/>
          <w:fitText w:val="1512" w:id="68820996"/>
        </w:rPr>
        <w:t>所</w:t>
      </w:r>
    </w:p>
    <w:p w14:paraId="0A84F89F" w14:textId="77777777" w:rsidR="00C90907" w:rsidRPr="00964453" w:rsidRDefault="00C90907" w:rsidP="00B21CE5">
      <w:pPr>
        <w:snapToGrid w:val="0"/>
        <w:spacing w:line="360" w:lineRule="auto"/>
        <w:ind w:leftChars="1900" w:left="3990"/>
      </w:pPr>
      <w:r w:rsidRPr="0046502E">
        <w:rPr>
          <w:spacing w:val="25"/>
          <w:kern w:val="0"/>
          <w:fitText w:val="1512" w:id="68820997"/>
        </w:rPr>
        <w:t>商号又は名</w:t>
      </w:r>
      <w:r w:rsidRPr="0046502E">
        <w:rPr>
          <w:spacing w:val="1"/>
          <w:kern w:val="0"/>
          <w:fitText w:val="1512" w:id="68820997"/>
        </w:rPr>
        <w:t>称</w:t>
      </w:r>
    </w:p>
    <w:p w14:paraId="2A42AFB9" w14:textId="77777777" w:rsidR="00C90907" w:rsidRPr="00964453" w:rsidRDefault="00C90907" w:rsidP="00B21CE5">
      <w:pPr>
        <w:snapToGrid w:val="0"/>
        <w:spacing w:line="360" w:lineRule="auto"/>
        <w:ind w:leftChars="1900" w:left="3990"/>
      </w:pPr>
      <w:r w:rsidRPr="00964453">
        <w:rPr>
          <w:spacing w:val="25"/>
          <w:kern w:val="0"/>
          <w:fitText w:val="1512" w:id="68820998"/>
        </w:rPr>
        <w:t>代表者職氏</w:t>
      </w:r>
      <w:r w:rsidRPr="00964453">
        <w:rPr>
          <w:spacing w:val="1"/>
          <w:kern w:val="0"/>
          <w:fitText w:val="1512" w:id="68820998"/>
        </w:rPr>
        <w:t>名</w:t>
      </w:r>
      <w:r w:rsidRPr="00964453">
        <w:t xml:space="preserve">　　　　　　　　　　　　　　　　</w:t>
      </w:r>
    </w:p>
    <w:p w14:paraId="5B5C1C61" w14:textId="77777777" w:rsidR="00C90907" w:rsidRPr="00964453" w:rsidRDefault="00C90907" w:rsidP="00B21CE5">
      <w:pPr>
        <w:snapToGrid w:val="0"/>
        <w:spacing w:line="360" w:lineRule="auto"/>
        <w:ind w:leftChars="1900" w:left="3990"/>
      </w:pPr>
      <w:r w:rsidRPr="009136C2">
        <w:rPr>
          <w:spacing w:val="58"/>
          <w:kern w:val="0"/>
          <w:fitText w:val="1512" w:id="68820999"/>
        </w:rPr>
        <w:t>担当者氏</w:t>
      </w:r>
      <w:r w:rsidRPr="009136C2">
        <w:rPr>
          <w:kern w:val="0"/>
          <w:fitText w:val="1512" w:id="68820999"/>
        </w:rPr>
        <w:t>名</w:t>
      </w:r>
      <w:r w:rsidRPr="00964453">
        <w:t xml:space="preserve">　</w:t>
      </w:r>
    </w:p>
    <w:p w14:paraId="77B99CB6" w14:textId="77777777" w:rsidR="00C90907" w:rsidRPr="009136C2" w:rsidRDefault="00C90907" w:rsidP="00CC1372">
      <w:pPr>
        <w:snapToGrid w:val="0"/>
        <w:spacing w:line="360" w:lineRule="auto"/>
        <w:ind w:firstLineChars="1850" w:firstLine="3885"/>
        <w:rPr>
          <w:spacing w:val="-15"/>
          <w:kern w:val="0"/>
        </w:rPr>
      </w:pPr>
      <w:r w:rsidRPr="00964453">
        <w:t xml:space="preserve"> </w:t>
      </w:r>
      <w:r w:rsidRPr="009136C2">
        <w:rPr>
          <w:spacing w:val="6"/>
          <w:kern w:val="0"/>
          <w:fitText w:val="1512" w:id="-733720832"/>
        </w:rPr>
        <w:t xml:space="preserve">連　　絡　　</w:t>
      </w:r>
      <w:r w:rsidRPr="009136C2">
        <w:rPr>
          <w:spacing w:val="-15"/>
          <w:kern w:val="0"/>
          <w:fitText w:val="1512" w:id="-733720832"/>
        </w:rPr>
        <w:t>先</w:t>
      </w:r>
    </w:p>
    <w:p w14:paraId="26BDEC67" w14:textId="77777777" w:rsidR="00C90907" w:rsidRPr="00964453" w:rsidRDefault="00C90907" w:rsidP="009136C2">
      <w:pPr>
        <w:snapToGrid w:val="0"/>
        <w:spacing w:line="360" w:lineRule="auto"/>
        <w:ind w:firstLineChars="1800" w:firstLine="3996"/>
      </w:pPr>
      <w:r w:rsidRPr="009136C2">
        <w:rPr>
          <w:rFonts w:hint="eastAsia"/>
          <w:spacing w:val="6"/>
          <w:kern w:val="0"/>
          <w:fitText w:val="1512" w:id="-733720831"/>
        </w:rPr>
        <w:t>メールアドレ</w:t>
      </w:r>
      <w:r w:rsidRPr="009136C2">
        <w:rPr>
          <w:rFonts w:hint="eastAsia"/>
          <w:spacing w:val="-15"/>
          <w:kern w:val="0"/>
          <w:fitText w:val="1512" w:id="-733720831"/>
        </w:rPr>
        <w:t>ス</w:t>
      </w:r>
    </w:p>
    <w:p w14:paraId="5F22EFAD" w14:textId="77777777" w:rsidR="00C90907" w:rsidRPr="00964453" w:rsidRDefault="00C90907" w:rsidP="00B21CE5">
      <w:pPr>
        <w:adjustRightInd w:val="0"/>
        <w:snapToGrid w:val="0"/>
        <w:spacing w:line="360" w:lineRule="auto"/>
      </w:pPr>
    </w:p>
    <w:p w14:paraId="5A51ABE5" w14:textId="77777777" w:rsidR="00C90907" w:rsidRPr="00964453" w:rsidRDefault="00C90907" w:rsidP="00AB7D61">
      <w:pPr>
        <w:adjustRightInd w:val="0"/>
        <w:snapToGrid w:val="0"/>
        <w:spacing w:line="360" w:lineRule="auto"/>
        <w:ind w:left="499" w:hangingChars="227" w:hanging="499"/>
        <w:jc w:val="center"/>
      </w:pPr>
      <w:r w:rsidRPr="00964453">
        <w:rPr>
          <w:sz w:val="22"/>
        </w:rPr>
        <w:t>入札説明書等に関する質問書</w:t>
      </w:r>
    </w:p>
    <w:p w14:paraId="0A3C4730" w14:textId="77777777" w:rsidR="00C90907" w:rsidRPr="00964453" w:rsidRDefault="00C90907" w:rsidP="00B21CE5">
      <w:pPr>
        <w:adjustRightInd w:val="0"/>
        <w:snapToGrid w:val="0"/>
        <w:spacing w:line="360" w:lineRule="auto"/>
        <w:ind w:left="477" w:hangingChars="227" w:hanging="477"/>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7"/>
        <w:gridCol w:w="5583"/>
      </w:tblGrid>
      <w:tr w:rsidR="00C90907" w:rsidRPr="00964453" w14:paraId="0A75060E" w14:textId="77777777" w:rsidTr="00CC1372">
        <w:trPr>
          <w:trHeight w:val="438"/>
        </w:trPr>
        <w:tc>
          <w:tcPr>
            <w:tcW w:w="2040" w:type="pct"/>
            <w:vAlign w:val="center"/>
          </w:tcPr>
          <w:p w14:paraId="4583AB7E" w14:textId="77777777" w:rsidR="00C90907" w:rsidRPr="00964453" w:rsidRDefault="00C90907" w:rsidP="007B0705">
            <w:pPr>
              <w:adjustRightInd w:val="0"/>
              <w:snapToGrid w:val="0"/>
              <w:ind w:firstLineChars="400" w:firstLine="960"/>
              <w:rPr>
                <w:sz w:val="24"/>
                <w:szCs w:val="24"/>
              </w:rPr>
            </w:pPr>
            <w:r w:rsidRPr="00964453">
              <w:rPr>
                <w:sz w:val="24"/>
                <w:szCs w:val="24"/>
              </w:rPr>
              <w:t>公　　告　　日</w:t>
            </w:r>
          </w:p>
        </w:tc>
        <w:tc>
          <w:tcPr>
            <w:tcW w:w="2960" w:type="pct"/>
            <w:vAlign w:val="center"/>
          </w:tcPr>
          <w:p w14:paraId="6756DD4F" w14:textId="77777777" w:rsidR="00C90907" w:rsidRPr="00964453" w:rsidRDefault="00C90907" w:rsidP="00B21CE5">
            <w:pPr>
              <w:adjustRightInd w:val="0"/>
              <w:snapToGrid w:val="0"/>
              <w:rPr>
                <w:sz w:val="24"/>
                <w:szCs w:val="24"/>
              </w:rPr>
            </w:pPr>
            <w:r w:rsidRPr="00BE4DB6">
              <w:rPr>
                <w:noProof/>
                <w:sz w:val="24"/>
                <w:szCs w:val="24"/>
              </w:rPr>
              <w:t>令和８年４月２３日</w:t>
            </w:r>
          </w:p>
        </w:tc>
      </w:tr>
      <w:tr w:rsidR="00C90907" w:rsidRPr="00964453" w14:paraId="38F03D28" w14:textId="77777777" w:rsidTr="00CC1372">
        <w:tblPrEx>
          <w:tblCellMar>
            <w:left w:w="108" w:type="dxa"/>
            <w:right w:w="108" w:type="dxa"/>
          </w:tblCellMar>
          <w:tblLook w:val="01E0" w:firstRow="1" w:lastRow="1" w:firstColumn="1" w:lastColumn="1" w:noHBand="0" w:noVBand="0"/>
        </w:tblPrEx>
        <w:trPr>
          <w:trHeight w:val="415"/>
        </w:trPr>
        <w:tc>
          <w:tcPr>
            <w:tcW w:w="2040" w:type="pct"/>
            <w:vAlign w:val="center"/>
          </w:tcPr>
          <w:p w14:paraId="4675FF35" w14:textId="77777777" w:rsidR="00C90907" w:rsidRPr="00964453" w:rsidRDefault="00C90907" w:rsidP="00B21CE5">
            <w:pPr>
              <w:adjustRightInd w:val="0"/>
              <w:snapToGrid w:val="0"/>
              <w:jc w:val="center"/>
              <w:rPr>
                <w:sz w:val="24"/>
                <w:szCs w:val="24"/>
              </w:rPr>
            </w:pPr>
            <w:r w:rsidRPr="00964453">
              <w:rPr>
                <w:sz w:val="24"/>
                <w:szCs w:val="24"/>
              </w:rPr>
              <w:t>入　札　件　名</w:t>
            </w:r>
          </w:p>
        </w:tc>
        <w:tc>
          <w:tcPr>
            <w:tcW w:w="2960" w:type="pct"/>
            <w:vAlign w:val="center"/>
          </w:tcPr>
          <w:p w14:paraId="37CC6FF8" w14:textId="77777777" w:rsidR="00C90907" w:rsidRPr="00964453" w:rsidRDefault="00C90907" w:rsidP="00B21CE5">
            <w:pPr>
              <w:adjustRightInd w:val="0"/>
              <w:snapToGrid w:val="0"/>
              <w:rPr>
                <w:sz w:val="20"/>
                <w:szCs w:val="20"/>
              </w:rPr>
            </w:pPr>
            <w:r w:rsidRPr="00BE4DB6">
              <w:rPr>
                <w:noProof/>
                <w:sz w:val="20"/>
                <w:szCs w:val="20"/>
              </w:rPr>
              <w:t>PPC</w:t>
            </w:r>
            <w:r w:rsidRPr="00BE4DB6">
              <w:rPr>
                <w:noProof/>
                <w:sz w:val="20"/>
                <w:szCs w:val="20"/>
              </w:rPr>
              <w:t>用紙</w:t>
            </w:r>
            <w:r w:rsidRPr="00964453">
              <w:rPr>
                <w:sz w:val="20"/>
                <w:szCs w:val="20"/>
              </w:rPr>
              <w:t>（</w:t>
            </w:r>
            <w:r w:rsidRPr="00BE4DB6">
              <w:rPr>
                <w:noProof/>
                <w:sz w:val="20"/>
                <w:szCs w:val="20"/>
              </w:rPr>
              <w:t>八戸地区</w:t>
            </w:r>
            <w:r w:rsidRPr="00964453">
              <w:rPr>
                <w:sz w:val="20"/>
                <w:szCs w:val="20"/>
              </w:rPr>
              <w:t>）</w:t>
            </w:r>
          </w:p>
        </w:tc>
      </w:tr>
      <w:tr w:rsidR="00C90907" w:rsidRPr="00964453" w14:paraId="5369F723" w14:textId="77777777" w:rsidTr="00CC1372">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73670CFB" w14:textId="77777777" w:rsidR="00C90907" w:rsidRPr="00964453" w:rsidRDefault="00C90907" w:rsidP="00B21CE5">
            <w:pPr>
              <w:adjustRightInd w:val="0"/>
              <w:snapToGrid w:val="0"/>
              <w:ind w:left="545" w:hangingChars="227" w:hanging="545"/>
              <w:jc w:val="center"/>
              <w:rPr>
                <w:sz w:val="24"/>
                <w:szCs w:val="24"/>
              </w:rPr>
            </w:pPr>
            <w:r w:rsidRPr="00964453">
              <w:rPr>
                <w:sz w:val="24"/>
                <w:szCs w:val="24"/>
              </w:rPr>
              <w:t>質　　問　　事　　項</w:t>
            </w:r>
          </w:p>
        </w:tc>
      </w:tr>
      <w:tr w:rsidR="00C90907" w:rsidRPr="00964453" w14:paraId="173099D2" w14:textId="77777777" w:rsidTr="00316EFB">
        <w:tblPrEx>
          <w:tblCellMar>
            <w:left w:w="108" w:type="dxa"/>
            <w:right w:w="108" w:type="dxa"/>
          </w:tblCellMar>
          <w:tblLook w:val="01E0" w:firstRow="1" w:lastRow="1" w:firstColumn="1" w:lastColumn="1" w:noHBand="0" w:noVBand="0"/>
        </w:tblPrEx>
        <w:trPr>
          <w:trHeight w:val="6937"/>
        </w:trPr>
        <w:tc>
          <w:tcPr>
            <w:tcW w:w="5000" w:type="pct"/>
            <w:gridSpan w:val="2"/>
          </w:tcPr>
          <w:p w14:paraId="233AE098" w14:textId="77777777" w:rsidR="00C90907" w:rsidRPr="00964453" w:rsidRDefault="00C90907" w:rsidP="00B21CE5">
            <w:pPr>
              <w:adjustRightInd w:val="0"/>
              <w:snapToGrid w:val="0"/>
              <w:spacing w:line="360" w:lineRule="auto"/>
              <w:rPr>
                <w:sz w:val="24"/>
                <w:szCs w:val="24"/>
              </w:rPr>
            </w:pPr>
          </w:p>
          <w:p w14:paraId="24C6E9C2" w14:textId="77777777" w:rsidR="00C90907" w:rsidRPr="00964453" w:rsidRDefault="00C90907" w:rsidP="00B21CE5">
            <w:pPr>
              <w:adjustRightInd w:val="0"/>
              <w:snapToGrid w:val="0"/>
              <w:spacing w:line="360" w:lineRule="auto"/>
              <w:rPr>
                <w:sz w:val="24"/>
                <w:szCs w:val="24"/>
              </w:rPr>
            </w:pPr>
          </w:p>
          <w:p w14:paraId="7E027657" w14:textId="77777777" w:rsidR="00C90907" w:rsidRPr="00964453" w:rsidRDefault="00C90907" w:rsidP="00B21CE5">
            <w:pPr>
              <w:adjustRightInd w:val="0"/>
              <w:snapToGrid w:val="0"/>
              <w:spacing w:line="360" w:lineRule="auto"/>
              <w:rPr>
                <w:sz w:val="24"/>
                <w:szCs w:val="24"/>
              </w:rPr>
            </w:pPr>
          </w:p>
          <w:p w14:paraId="3F82D0A8" w14:textId="77777777" w:rsidR="00C90907" w:rsidRPr="00964453" w:rsidRDefault="00C90907" w:rsidP="00B21CE5">
            <w:pPr>
              <w:adjustRightInd w:val="0"/>
              <w:snapToGrid w:val="0"/>
              <w:spacing w:line="360" w:lineRule="auto"/>
              <w:rPr>
                <w:sz w:val="24"/>
                <w:szCs w:val="24"/>
              </w:rPr>
            </w:pPr>
          </w:p>
          <w:p w14:paraId="188B89FC" w14:textId="77777777" w:rsidR="00C90907" w:rsidRPr="00964453" w:rsidRDefault="00C90907" w:rsidP="00B21CE5">
            <w:pPr>
              <w:adjustRightInd w:val="0"/>
              <w:snapToGrid w:val="0"/>
              <w:spacing w:line="360" w:lineRule="auto"/>
              <w:rPr>
                <w:sz w:val="24"/>
                <w:szCs w:val="24"/>
              </w:rPr>
            </w:pPr>
          </w:p>
          <w:p w14:paraId="3C3950EE" w14:textId="77777777" w:rsidR="00C90907" w:rsidRPr="00964453" w:rsidRDefault="00C90907" w:rsidP="00B21CE5">
            <w:pPr>
              <w:adjustRightInd w:val="0"/>
              <w:snapToGrid w:val="0"/>
              <w:spacing w:line="360" w:lineRule="auto"/>
              <w:rPr>
                <w:sz w:val="24"/>
                <w:szCs w:val="24"/>
              </w:rPr>
            </w:pPr>
          </w:p>
          <w:p w14:paraId="7DE27FC4" w14:textId="77777777" w:rsidR="00C90907" w:rsidRPr="00964453" w:rsidRDefault="00C90907" w:rsidP="00B21CE5">
            <w:pPr>
              <w:adjustRightInd w:val="0"/>
              <w:snapToGrid w:val="0"/>
              <w:spacing w:line="360" w:lineRule="auto"/>
              <w:rPr>
                <w:sz w:val="24"/>
                <w:szCs w:val="24"/>
              </w:rPr>
            </w:pPr>
          </w:p>
          <w:p w14:paraId="754C8314" w14:textId="77777777" w:rsidR="00C90907" w:rsidRPr="00964453" w:rsidRDefault="00C90907" w:rsidP="00B21CE5">
            <w:pPr>
              <w:adjustRightInd w:val="0"/>
              <w:snapToGrid w:val="0"/>
              <w:spacing w:line="360" w:lineRule="auto"/>
              <w:rPr>
                <w:sz w:val="24"/>
                <w:szCs w:val="24"/>
              </w:rPr>
            </w:pPr>
          </w:p>
          <w:p w14:paraId="134D804B" w14:textId="77777777" w:rsidR="00C90907" w:rsidRPr="00964453" w:rsidRDefault="00C90907" w:rsidP="00B21CE5">
            <w:pPr>
              <w:adjustRightInd w:val="0"/>
              <w:snapToGrid w:val="0"/>
              <w:spacing w:line="360" w:lineRule="auto"/>
              <w:rPr>
                <w:sz w:val="24"/>
                <w:szCs w:val="24"/>
              </w:rPr>
            </w:pPr>
          </w:p>
          <w:p w14:paraId="1F3F71A0" w14:textId="77777777" w:rsidR="00C90907" w:rsidRPr="00964453" w:rsidRDefault="00C90907" w:rsidP="00B21CE5">
            <w:pPr>
              <w:adjustRightInd w:val="0"/>
              <w:snapToGrid w:val="0"/>
              <w:spacing w:line="360" w:lineRule="auto"/>
              <w:rPr>
                <w:sz w:val="24"/>
                <w:szCs w:val="24"/>
              </w:rPr>
            </w:pPr>
          </w:p>
          <w:p w14:paraId="5FF6B953" w14:textId="77777777" w:rsidR="00C90907" w:rsidRPr="00964453" w:rsidRDefault="00C90907" w:rsidP="00B21CE5">
            <w:pPr>
              <w:adjustRightInd w:val="0"/>
              <w:snapToGrid w:val="0"/>
              <w:spacing w:line="360" w:lineRule="auto"/>
              <w:rPr>
                <w:sz w:val="24"/>
                <w:szCs w:val="24"/>
              </w:rPr>
            </w:pPr>
          </w:p>
        </w:tc>
      </w:tr>
    </w:tbl>
    <w:p w14:paraId="3E89B9A6" w14:textId="77777777" w:rsidR="00C90907" w:rsidRPr="00964453" w:rsidRDefault="00C90907" w:rsidP="00316EFB">
      <w:pPr>
        <w:adjustRightInd w:val="0"/>
        <w:snapToGrid w:val="0"/>
      </w:pPr>
    </w:p>
    <w:p w14:paraId="44A3DD29" w14:textId="77777777" w:rsidR="00C90907" w:rsidRDefault="00C90907" w:rsidP="00316EFB">
      <w:pPr>
        <w:adjustRightInd w:val="0"/>
        <w:snapToGrid w:val="0"/>
      </w:pPr>
    </w:p>
    <w:p w14:paraId="5D684F26" w14:textId="77777777" w:rsidR="00C90907" w:rsidRDefault="00C90907" w:rsidP="00FA7CFC">
      <w:pPr>
        <w:adjustRightInd w:val="0"/>
        <w:snapToGrid w:val="0"/>
      </w:pPr>
      <w:r w:rsidRPr="00964453">
        <w:t>注　用紙の大きさは、日本産業規格</w:t>
      </w:r>
      <w:r w:rsidRPr="00964453">
        <w:t>A4</w:t>
      </w:r>
      <w:r w:rsidRPr="00964453">
        <w:t>縦長とする。</w:t>
      </w:r>
    </w:p>
    <w:p w14:paraId="05B15C2B" w14:textId="77777777" w:rsidR="00C90907" w:rsidRPr="00964453" w:rsidRDefault="00C90907" w:rsidP="00F774BE">
      <w:pPr>
        <w:adjustRightInd w:val="0"/>
        <w:snapToGrid w:val="0"/>
      </w:pPr>
      <w:r w:rsidRPr="00964453">
        <w:lastRenderedPageBreak/>
        <w:t>第３－１号様式</w:t>
      </w:r>
      <w:r>
        <w:rPr>
          <w:rFonts w:hint="eastAsia"/>
        </w:rPr>
        <w:t>（第７条関係）</w:t>
      </w:r>
    </w:p>
    <w:p w14:paraId="00299EAA" w14:textId="77777777" w:rsidR="00C90907" w:rsidRPr="00964453" w:rsidRDefault="00C90907" w:rsidP="00F774BE">
      <w:pPr>
        <w:snapToGrid w:val="0"/>
        <w:spacing w:line="360" w:lineRule="exact"/>
        <w:jc w:val="right"/>
      </w:pPr>
      <w:r w:rsidRPr="00964453">
        <w:rPr>
          <w:sz w:val="22"/>
          <w:szCs w:val="22"/>
        </w:rPr>
        <w:t>令和　　年</w:t>
      </w:r>
      <w:r w:rsidRPr="00964453">
        <w:t xml:space="preserve">　　月　　日</w:t>
      </w:r>
    </w:p>
    <w:p w14:paraId="57B88658" w14:textId="77777777" w:rsidR="00C90907" w:rsidRPr="00964453" w:rsidRDefault="00C90907" w:rsidP="00F774BE">
      <w:pPr>
        <w:snapToGrid w:val="0"/>
        <w:spacing w:line="360" w:lineRule="exact"/>
      </w:pPr>
    </w:p>
    <w:p w14:paraId="5D06CCB6" w14:textId="77777777" w:rsidR="00C90907" w:rsidRPr="00964453" w:rsidRDefault="00C90907" w:rsidP="00F774BE">
      <w:pPr>
        <w:snapToGrid w:val="0"/>
        <w:spacing w:line="360" w:lineRule="exact"/>
        <w:ind w:firstLineChars="200" w:firstLine="420"/>
      </w:pPr>
      <w:r w:rsidRPr="00964453">
        <w:t>青　森　県　知　事　　　　　殿</w:t>
      </w:r>
    </w:p>
    <w:p w14:paraId="68E85C2C" w14:textId="77777777" w:rsidR="00C90907" w:rsidRPr="00964453" w:rsidRDefault="00C90907" w:rsidP="00F774BE">
      <w:pPr>
        <w:snapToGrid w:val="0"/>
        <w:spacing w:line="360" w:lineRule="exact"/>
        <w:ind w:leftChars="1949" w:left="4093"/>
      </w:pPr>
      <w:r w:rsidRPr="00964453">
        <w:t xml:space="preserve">　　　　　　　　　　　　　　　　　　　　　　　</w:t>
      </w:r>
      <w:r w:rsidRPr="00964453">
        <w:t xml:space="preserve"> </w:t>
      </w:r>
      <w:r w:rsidRPr="00964453">
        <w:rPr>
          <w:spacing w:val="6"/>
          <w:kern w:val="0"/>
          <w:fitText w:val="1512" w:id="-1269095424"/>
        </w:rPr>
        <w:t>所在地又は住</w:t>
      </w:r>
      <w:r w:rsidRPr="00964453">
        <w:rPr>
          <w:spacing w:val="-15"/>
          <w:kern w:val="0"/>
          <w:fitText w:val="1512" w:id="-1269095424"/>
        </w:rPr>
        <w:t>所</w:t>
      </w:r>
    </w:p>
    <w:p w14:paraId="35250011" w14:textId="77777777" w:rsidR="00C90907" w:rsidRPr="00964453" w:rsidRDefault="00C90907" w:rsidP="00F774BE">
      <w:pPr>
        <w:snapToGrid w:val="0"/>
        <w:spacing w:line="360" w:lineRule="exact"/>
        <w:ind w:leftChars="1949" w:left="4093"/>
      </w:pPr>
      <w:r w:rsidRPr="00964453">
        <w:rPr>
          <w:spacing w:val="25"/>
          <w:kern w:val="0"/>
          <w:fitText w:val="1512" w:id="-1269095423"/>
        </w:rPr>
        <w:t>商号又は名</w:t>
      </w:r>
      <w:r w:rsidRPr="00964453">
        <w:rPr>
          <w:spacing w:val="1"/>
          <w:kern w:val="0"/>
          <w:fitText w:val="1512" w:id="-1269095423"/>
        </w:rPr>
        <w:t>称</w:t>
      </w:r>
    </w:p>
    <w:p w14:paraId="67805E38" w14:textId="77777777" w:rsidR="00C90907" w:rsidRPr="00964453" w:rsidRDefault="00C90907" w:rsidP="00F774BE">
      <w:pPr>
        <w:snapToGrid w:val="0"/>
        <w:spacing w:line="360" w:lineRule="exact"/>
        <w:ind w:leftChars="1949" w:left="4093"/>
      </w:pPr>
      <w:r w:rsidRPr="00964453">
        <w:rPr>
          <w:spacing w:val="25"/>
          <w:kern w:val="0"/>
          <w:fitText w:val="1512" w:id="-1269095422"/>
        </w:rPr>
        <w:t>代表者職氏</w:t>
      </w:r>
      <w:r w:rsidRPr="00964453">
        <w:rPr>
          <w:spacing w:val="1"/>
          <w:kern w:val="0"/>
          <w:fitText w:val="1512" w:id="-1269095422"/>
        </w:rPr>
        <w:t>名</w:t>
      </w:r>
      <w:r w:rsidRPr="00964453">
        <w:t xml:space="preserve">　　　　　　　　　　　　　　　　　</w:t>
      </w:r>
    </w:p>
    <w:p w14:paraId="42AB8693" w14:textId="77777777" w:rsidR="00C90907" w:rsidRPr="00964453" w:rsidRDefault="00C90907" w:rsidP="00F774BE">
      <w:pPr>
        <w:snapToGrid w:val="0"/>
        <w:spacing w:line="360" w:lineRule="exact"/>
        <w:ind w:leftChars="1949" w:left="4093"/>
      </w:pPr>
      <w:r w:rsidRPr="00964453">
        <w:rPr>
          <w:spacing w:val="58"/>
          <w:kern w:val="0"/>
          <w:fitText w:val="1512" w:id="-1269095421"/>
        </w:rPr>
        <w:t>担当者氏</w:t>
      </w:r>
      <w:r w:rsidRPr="00964453">
        <w:rPr>
          <w:kern w:val="0"/>
          <w:fitText w:val="1512" w:id="-1269095421"/>
        </w:rPr>
        <w:t>名</w:t>
      </w:r>
      <w:r w:rsidRPr="00964453">
        <w:t xml:space="preserve">　</w:t>
      </w:r>
    </w:p>
    <w:p w14:paraId="49569563" w14:textId="77777777" w:rsidR="00C90907" w:rsidRPr="009136C2" w:rsidRDefault="00C90907" w:rsidP="00F774BE">
      <w:pPr>
        <w:snapToGrid w:val="0"/>
        <w:spacing w:line="360" w:lineRule="exact"/>
        <w:ind w:leftChars="1949" w:left="4093"/>
        <w:rPr>
          <w:spacing w:val="-15"/>
          <w:kern w:val="0"/>
        </w:rPr>
      </w:pPr>
      <w:r w:rsidRPr="003A3F50">
        <w:rPr>
          <w:spacing w:val="6"/>
          <w:kern w:val="0"/>
          <w:fitText w:val="1512" w:id="-733720576"/>
        </w:rPr>
        <w:t xml:space="preserve">連　　絡　　</w:t>
      </w:r>
      <w:r w:rsidRPr="003A3F50">
        <w:rPr>
          <w:spacing w:val="-15"/>
          <w:kern w:val="0"/>
          <w:fitText w:val="1512" w:id="-733720576"/>
        </w:rPr>
        <w:t>先</w:t>
      </w:r>
    </w:p>
    <w:p w14:paraId="19ADC498" w14:textId="77777777" w:rsidR="00C90907" w:rsidRPr="00964453" w:rsidRDefault="00C90907" w:rsidP="00F774BE">
      <w:pPr>
        <w:snapToGrid w:val="0"/>
        <w:spacing w:line="360" w:lineRule="exact"/>
        <w:ind w:leftChars="1949" w:left="4093"/>
      </w:pPr>
      <w:r w:rsidRPr="0046502E">
        <w:rPr>
          <w:rFonts w:hint="eastAsia"/>
          <w:spacing w:val="6"/>
          <w:kern w:val="0"/>
          <w:fitText w:val="1512" w:id="-733720575"/>
        </w:rPr>
        <w:t>メールアドレ</w:t>
      </w:r>
      <w:r w:rsidRPr="0046502E">
        <w:rPr>
          <w:rFonts w:hint="eastAsia"/>
          <w:spacing w:val="-15"/>
          <w:kern w:val="0"/>
          <w:fitText w:val="1512" w:id="-733720575"/>
        </w:rPr>
        <w:t>ス</w:t>
      </w:r>
    </w:p>
    <w:p w14:paraId="3A5BB597" w14:textId="77777777" w:rsidR="00C90907" w:rsidRPr="00964453" w:rsidRDefault="00C90907" w:rsidP="00F774BE">
      <w:pPr>
        <w:snapToGrid w:val="0"/>
        <w:spacing w:line="360" w:lineRule="exact"/>
      </w:pPr>
    </w:p>
    <w:p w14:paraId="6B522870" w14:textId="77777777" w:rsidR="00C90907" w:rsidRPr="00964453" w:rsidRDefault="00C90907" w:rsidP="00F774BE">
      <w:pPr>
        <w:snapToGrid w:val="0"/>
        <w:spacing w:line="360" w:lineRule="exact"/>
        <w:jc w:val="center"/>
        <w:rPr>
          <w:sz w:val="22"/>
        </w:rPr>
      </w:pPr>
      <w:r w:rsidRPr="00964453">
        <w:t xml:space="preserve">　</w:t>
      </w:r>
      <w:r w:rsidRPr="00964453">
        <w:rPr>
          <w:sz w:val="22"/>
        </w:rPr>
        <w:t>制限付き一般競争入札参加資格確認申請書</w:t>
      </w:r>
    </w:p>
    <w:p w14:paraId="49E62E93" w14:textId="77777777" w:rsidR="00C90907" w:rsidRPr="00964453" w:rsidRDefault="00C90907" w:rsidP="00F774BE">
      <w:pPr>
        <w:snapToGrid w:val="0"/>
        <w:spacing w:line="360" w:lineRule="exact"/>
      </w:pPr>
    </w:p>
    <w:p w14:paraId="1E9587CF" w14:textId="77777777" w:rsidR="00C90907" w:rsidRPr="00964453" w:rsidRDefault="00C90907" w:rsidP="00F774BE">
      <w:pPr>
        <w:snapToGrid w:val="0"/>
        <w:spacing w:line="360" w:lineRule="exact"/>
        <w:ind w:firstLineChars="100" w:firstLine="210"/>
      </w:pPr>
      <w:r>
        <w:rPr>
          <w:noProof/>
        </w:rPr>
        <w:t>令和８年４月２３日</w:t>
      </w:r>
      <w:r w:rsidRPr="00964453">
        <w:t>付けで公告した制限付き一般競争入札に参加したいので、その資格の確認について、納入実績証明書を添えて、下記のとおり申請します。</w:t>
      </w:r>
    </w:p>
    <w:p w14:paraId="6987D1D6" w14:textId="77777777" w:rsidR="00C90907" w:rsidRPr="00964453" w:rsidRDefault="00C90907" w:rsidP="00F774BE">
      <w:pPr>
        <w:snapToGrid w:val="0"/>
        <w:spacing w:line="360" w:lineRule="exact"/>
      </w:pPr>
      <w:r w:rsidRPr="00964453">
        <w:t xml:space="preserve">　なお、この申請書の内容についてはすべて事実と相違ないことを誓約します。</w:t>
      </w:r>
    </w:p>
    <w:p w14:paraId="1A89DD14" w14:textId="77777777" w:rsidR="00C90907" w:rsidRPr="00964453" w:rsidRDefault="00C90907" w:rsidP="00F774BE">
      <w:pPr>
        <w:snapToGrid w:val="0"/>
        <w:spacing w:line="360" w:lineRule="exact"/>
      </w:pPr>
    </w:p>
    <w:p w14:paraId="35F3160B" w14:textId="77777777" w:rsidR="00C90907" w:rsidRPr="00964453" w:rsidRDefault="00C90907" w:rsidP="00F774BE">
      <w:pPr>
        <w:snapToGrid w:val="0"/>
        <w:spacing w:line="360" w:lineRule="exact"/>
        <w:jc w:val="center"/>
      </w:pPr>
      <w:r w:rsidRPr="00964453">
        <w:t>記</w:t>
      </w:r>
    </w:p>
    <w:p w14:paraId="49A16C4D" w14:textId="77777777" w:rsidR="00C90907" w:rsidRPr="00964453" w:rsidRDefault="00C90907" w:rsidP="00F774BE">
      <w:pPr>
        <w:snapToGrid w:val="0"/>
        <w:spacing w:line="360" w:lineRule="exact"/>
      </w:pPr>
    </w:p>
    <w:p w14:paraId="50C4AAAD" w14:textId="77777777" w:rsidR="00C90907" w:rsidRPr="00964453" w:rsidRDefault="00C90907" w:rsidP="00F774BE">
      <w:pPr>
        <w:snapToGrid w:val="0"/>
        <w:spacing w:line="360" w:lineRule="exact"/>
      </w:pPr>
      <w:r w:rsidRPr="00964453">
        <w:t xml:space="preserve">１　入札件名　　</w:t>
      </w:r>
      <w:r>
        <w:rPr>
          <w:noProof/>
        </w:rPr>
        <w:t>PPC</w:t>
      </w:r>
      <w:r>
        <w:rPr>
          <w:noProof/>
        </w:rPr>
        <w:t>用紙</w:t>
      </w:r>
      <w:r w:rsidRPr="00964453">
        <w:t>（</w:t>
      </w:r>
      <w:r>
        <w:rPr>
          <w:noProof/>
        </w:rPr>
        <w:t>八戸地区</w:t>
      </w:r>
      <w:r w:rsidRPr="00964453">
        <w:t>）</w:t>
      </w:r>
    </w:p>
    <w:p w14:paraId="23D48D7C" w14:textId="77777777" w:rsidR="00C90907" w:rsidRPr="00964453" w:rsidRDefault="00C90907" w:rsidP="00F774BE">
      <w:pPr>
        <w:snapToGrid w:val="0"/>
        <w:spacing w:line="360" w:lineRule="exact"/>
      </w:pPr>
      <w:r w:rsidRPr="00964453">
        <w:t>２　業者番号及び等級格付</w:t>
      </w:r>
    </w:p>
    <w:p w14:paraId="2C449156" w14:textId="77777777" w:rsidR="00C90907" w:rsidRPr="00964453" w:rsidRDefault="00C90907" w:rsidP="00F774BE">
      <w:pPr>
        <w:snapToGrid w:val="0"/>
        <w:spacing w:line="360" w:lineRule="exact"/>
      </w:pPr>
      <w:r w:rsidRPr="00964453">
        <w:t xml:space="preserve">　　（業者番号：　　　　　　　、等級格付：　　　　）</w:t>
      </w:r>
    </w:p>
    <w:p w14:paraId="5D884810" w14:textId="77777777" w:rsidR="00C90907" w:rsidRPr="00964453" w:rsidRDefault="00C90907" w:rsidP="00F774BE">
      <w:pPr>
        <w:snapToGrid w:val="0"/>
        <w:spacing w:line="360" w:lineRule="exact"/>
      </w:pPr>
      <w:r w:rsidRPr="00964453">
        <w:t>３　登録営業品目</w:t>
      </w:r>
    </w:p>
    <w:p w14:paraId="50417404" w14:textId="77777777" w:rsidR="00C90907" w:rsidRPr="00964453" w:rsidRDefault="00C90907" w:rsidP="00F774BE">
      <w:pPr>
        <w:snapToGrid w:val="0"/>
        <w:spacing w:line="360" w:lineRule="exact"/>
      </w:pPr>
    </w:p>
    <w:p w14:paraId="7A0C8DFF" w14:textId="77777777" w:rsidR="00C90907" w:rsidRPr="00964453" w:rsidRDefault="00C90907" w:rsidP="00F774BE">
      <w:pPr>
        <w:snapToGrid w:val="0"/>
        <w:spacing w:line="360" w:lineRule="exact"/>
      </w:pPr>
      <w:r w:rsidRPr="00964453">
        <w:t>４　申請日現在の指名停止措置の有無</w:t>
      </w:r>
    </w:p>
    <w:p w14:paraId="4EB079F4" w14:textId="77777777" w:rsidR="00C90907" w:rsidRPr="00964453" w:rsidRDefault="00C90907" w:rsidP="00F774BE">
      <w:pPr>
        <w:snapToGrid w:val="0"/>
        <w:spacing w:line="360" w:lineRule="exact"/>
      </w:pPr>
      <w:r w:rsidRPr="00964453">
        <w:t xml:space="preserve">　　　　　　有　　・　　無</w:t>
      </w:r>
    </w:p>
    <w:p w14:paraId="63436B77" w14:textId="77777777" w:rsidR="00C90907" w:rsidRPr="00964453" w:rsidRDefault="00C90907" w:rsidP="00F774BE">
      <w:pPr>
        <w:snapToGrid w:val="0"/>
        <w:spacing w:line="360" w:lineRule="exact"/>
        <w:ind w:left="420" w:hangingChars="200" w:hanging="420"/>
      </w:pPr>
      <w:r w:rsidRPr="00964453">
        <w:t>５　誓約事項</w:t>
      </w:r>
    </w:p>
    <w:p w14:paraId="2C7EAEAA" w14:textId="77777777" w:rsidR="00C90907" w:rsidRPr="00964453" w:rsidRDefault="00C90907" w:rsidP="00F774BE">
      <w:pPr>
        <w:snapToGrid w:val="0"/>
        <w:spacing w:line="360" w:lineRule="exact"/>
        <w:ind w:left="420" w:hangingChars="200" w:hanging="420"/>
      </w:pPr>
      <w:r w:rsidRPr="00964453">
        <w:t xml:space="preserve">　　次の各号について、誓約します。</w:t>
      </w:r>
    </w:p>
    <w:p w14:paraId="12FF81F5" w14:textId="77777777" w:rsidR="00C90907" w:rsidRPr="00964453" w:rsidRDefault="00C90907" w:rsidP="000F12AB">
      <w:pPr>
        <w:snapToGrid w:val="0"/>
        <w:spacing w:line="360" w:lineRule="exact"/>
        <w:ind w:firstLineChars="100" w:firstLine="210"/>
      </w:pPr>
      <w:r w:rsidRPr="00964453">
        <w:t xml:space="preserve">(1) </w:t>
      </w:r>
      <w:r w:rsidRPr="00964453">
        <w:t>地方自治法施行令第</w:t>
      </w:r>
      <w:r w:rsidRPr="00964453">
        <w:t>167</w:t>
      </w:r>
      <w:r w:rsidRPr="00964453">
        <w:t>条の</w:t>
      </w:r>
      <w:r w:rsidRPr="00964453">
        <w:t>4</w:t>
      </w:r>
      <w:r w:rsidRPr="00964453">
        <w:t>第</w:t>
      </w:r>
      <w:r w:rsidRPr="00964453">
        <w:t>1</w:t>
      </w:r>
      <w:r w:rsidRPr="00964453">
        <w:t>項の規定に該当していないこと。</w:t>
      </w:r>
    </w:p>
    <w:p w14:paraId="6F295171" w14:textId="77777777" w:rsidR="00C90907" w:rsidRPr="00964453" w:rsidRDefault="00C90907" w:rsidP="000F12AB">
      <w:pPr>
        <w:snapToGrid w:val="0"/>
        <w:spacing w:line="360" w:lineRule="exact"/>
        <w:ind w:firstLineChars="100" w:firstLine="210"/>
      </w:pPr>
      <w:r w:rsidRPr="00964453">
        <w:t xml:space="preserve">(2) </w:t>
      </w:r>
      <w:r w:rsidRPr="00964453">
        <w:rPr>
          <w:color w:val="000000"/>
          <w:u w:color="FF0000"/>
        </w:rPr>
        <w:t>青森県財務規則第</w:t>
      </w:r>
      <w:r w:rsidRPr="00964453">
        <w:rPr>
          <w:color w:val="000000"/>
          <w:u w:color="FF0000"/>
        </w:rPr>
        <w:t>128</w:t>
      </w:r>
      <w:r w:rsidRPr="00964453">
        <w:rPr>
          <w:color w:val="000000"/>
          <w:u w:color="FF0000"/>
        </w:rPr>
        <w:t>条の規定による一般競争入札に参加できない者でないこと。</w:t>
      </w:r>
    </w:p>
    <w:p w14:paraId="1F265A28" w14:textId="77777777" w:rsidR="00C90907" w:rsidRPr="00964453" w:rsidRDefault="00C90907" w:rsidP="000F12AB">
      <w:pPr>
        <w:snapToGrid w:val="0"/>
        <w:spacing w:line="360" w:lineRule="exact"/>
        <w:ind w:leftChars="100" w:left="420" w:hangingChars="100" w:hanging="210"/>
      </w:pPr>
      <w:r w:rsidRPr="00964453">
        <w:t xml:space="preserve">(3) </w:t>
      </w:r>
      <w:r w:rsidRPr="00964453">
        <w:t>県内に</w:t>
      </w:r>
      <w:r>
        <w:rPr>
          <w:noProof/>
        </w:rPr>
        <w:t>本店</w:t>
      </w:r>
      <w:r w:rsidRPr="00964453">
        <w:t>を有していること。</w:t>
      </w:r>
    </w:p>
    <w:p w14:paraId="1D5D7EFC" w14:textId="77777777" w:rsidR="00C90907" w:rsidRPr="00964453" w:rsidRDefault="00C90907" w:rsidP="000F12AB">
      <w:pPr>
        <w:snapToGrid w:val="0"/>
        <w:spacing w:line="360" w:lineRule="exact"/>
        <w:ind w:leftChars="100" w:left="420" w:hangingChars="100" w:hanging="210"/>
      </w:pPr>
      <w:r w:rsidRPr="00964453">
        <w:t xml:space="preserve">(4) </w:t>
      </w:r>
      <w:r w:rsidRPr="00964453">
        <w:t>会社更生法に基づく更生手続又は民事再生法に基づく再生手続の開始の申立てがなされている者（更生計画の認可が決定し、又は再生計画の認可の決定が確定した者を除く。）でないこと。</w:t>
      </w:r>
    </w:p>
    <w:p w14:paraId="26DD43D8" w14:textId="77777777" w:rsidR="00C90907" w:rsidRPr="00964453" w:rsidRDefault="00C90907" w:rsidP="00F774BE">
      <w:pPr>
        <w:snapToGrid w:val="0"/>
        <w:spacing w:line="360" w:lineRule="exact"/>
        <w:ind w:left="420" w:hangingChars="200" w:hanging="420"/>
      </w:pPr>
    </w:p>
    <w:p w14:paraId="11807516" w14:textId="77777777" w:rsidR="00C90907" w:rsidRPr="00964453" w:rsidRDefault="00C90907" w:rsidP="00F774BE">
      <w:pPr>
        <w:snapToGrid w:val="0"/>
        <w:spacing w:line="360" w:lineRule="exact"/>
        <w:ind w:left="420" w:hangingChars="200" w:hanging="420"/>
      </w:pPr>
    </w:p>
    <w:p w14:paraId="081888A4" w14:textId="77777777" w:rsidR="00C90907" w:rsidRPr="00964453" w:rsidRDefault="00C90907" w:rsidP="00F774BE">
      <w:pPr>
        <w:snapToGrid w:val="0"/>
        <w:spacing w:line="360" w:lineRule="exact"/>
        <w:ind w:left="420" w:hangingChars="200" w:hanging="420"/>
      </w:pPr>
    </w:p>
    <w:p w14:paraId="303E9F2C" w14:textId="77777777" w:rsidR="00C90907" w:rsidRPr="00964453" w:rsidRDefault="00C90907" w:rsidP="009136C2">
      <w:pPr>
        <w:snapToGrid w:val="0"/>
        <w:spacing w:line="360" w:lineRule="exact"/>
      </w:pPr>
    </w:p>
    <w:p w14:paraId="6D6D192C" w14:textId="77777777" w:rsidR="00C90907" w:rsidRPr="00964453" w:rsidRDefault="00C90907" w:rsidP="00F774BE">
      <w:pPr>
        <w:snapToGrid w:val="0"/>
        <w:spacing w:line="360" w:lineRule="exact"/>
        <w:ind w:left="628" w:hangingChars="299" w:hanging="628"/>
      </w:pPr>
      <w:r w:rsidRPr="00964453">
        <w:t>注１　用紙の大きさは、日本産業規格</w:t>
      </w:r>
      <w:r w:rsidRPr="00964453">
        <w:t>A4</w:t>
      </w:r>
      <w:r w:rsidRPr="00964453">
        <w:t>縦長とする。</w:t>
      </w:r>
    </w:p>
    <w:p w14:paraId="0D6BA40D" w14:textId="77777777" w:rsidR="00C90907" w:rsidRDefault="00C90907" w:rsidP="00FA7CFC">
      <w:pPr>
        <w:snapToGrid w:val="0"/>
        <w:spacing w:line="360" w:lineRule="exact"/>
        <w:ind w:left="357" w:hangingChars="170" w:hanging="357"/>
      </w:pPr>
      <w:r w:rsidRPr="00964453">
        <w:t xml:space="preserve">　２　</w:t>
      </w:r>
      <w:r w:rsidRPr="00964453">
        <w:rPr>
          <w:rFonts w:cs="ＭＳ 明朝"/>
          <w:kern w:val="0"/>
        </w:rPr>
        <w:t>知事</w:t>
      </w:r>
      <w:r w:rsidRPr="00964453">
        <w:t>が指定した営業品目が競争入札参加資格者名簿に登録されている者は、納入実績証明書の提出を要しない</w:t>
      </w:r>
      <w:r>
        <w:rPr>
          <w:rFonts w:hint="eastAsia"/>
        </w:rPr>
        <w:t>。</w:t>
      </w:r>
    </w:p>
    <w:p w14:paraId="75812BF6" w14:textId="77777777" w:rsidR="00C90907" w:rsidRDefault="00C90907" w:rsidP="00FA7CFC">
      <w:pPr>
        <w:snapToGrid w:val="0"/>
        <w:spacing w:line="360" w:lineRule="exact"/>
        <w:ind w:left="357" w:hangingChars="170" w:hanging="357"/>
      </w:pPr>
    </w:p>
    <w:p w14:paraId="778060C5" w14:textId="77777777" w:rsidR="00C90907" w:rsidRPr="00964453" w:rsidRDefault="00C90907" w:rsidP="00C867B9">
      <w:pPr>
        <w:snapToGrid w:val="0"/>
        <w:spacing w:line="360" w:lineRule="auto"/>
        <w:ind w:left="357" w:hangingChars="170" w:hanging="357"/>
      </w:pPr>
      <w:r w:rsidRPr="00964453">
        <w:t>３－２号様式</w:t>
      </w:r>
      <w:r>
        <w:rPr>
          <w:rFonts w:hint="eastAsia"/>
        </w:rPr>
        <w:t>（第７条関係）</w:t>
      </w:r>
    </w:p>
    <w:p w14:paraId="130D4EB2" w14:textId="77777777" w:rsidR="00C90907" w:rsidRPr="00964453" w:rsidRDefault="00C90907" w:rsidP="00B21CE5">
      <w:pPr>
        <w:suppressAutoHyphens/>
        <w:wordWrap w:val="0"/>
        <w:jc w:val="center"/>
        <w:textAlignment w:val="baseline"/>
        <w:rPr>
          <w:kern w:val="0"/>
          <w:sz w:val="22"/>
        </w:rPr>
      </w:pPr>
      <w:r w:rsidRPr="00964453">
        <w:rPr>
          <w:rFonts w:cs="ＭＳ 明朝"/>
          <w:kern w:val="0"/>
          <w:sz w:val="22"/>
        </w:rPr>
        <w:t>納入実績証明書</w:t>
      </w:r>
    </w:p>
    <w:p w14:paraId="0090B026" w14:textId="77777777" w:rsidR="00C90907" w:rsidRPr="00964453" w:rsidRDefault="00C90907" w:rsidP="00B21CE5">
      <w:pPr>
        <w:suppressAutoHyphens/>
        <w:wordWrap w:val="0"/>
        <w:jc w:val="left"/>
        <w:textAlignment w:val="baseline"/>
        <w:rPr>
          <w:kern w:val="0"/>
        </w:rPr>
      </w:pPr>
    </w:p>
    <w:p w14:paraId="49C25F19" w14:textId="77777777" w:rsidR="00C90907" w:rsidRPr="00964453" w:rsidRDefault="00C90907" w:rsidP="00B21CE5">
      <w:pPr>
        <w:suppressAutoHyphens/>
        <w:wordWrap w:val="0"/>
        <w:jc w:val="left"/>
        <w:textAlignment w:val="baseline"/>
        <w:rPr>
          <w:kern w:val="0"/>
        </w:rPr>
      </w:pPr>
      <w:r w:rsidRPr="00964453">
        <w:rPr>
          <w:rFonts w:cs="ＭＳ 明朝"/>
          <w:kern w:val="0"/>
        </w:rPr>
        <w:t xml:space="preserve">                                                        </w:t>
      </w:r>
      <w:r w:rsidRPr="00964453">
        <w:rPr>
          <w:rFonts w:cs="ＭＳ 明朝"/>
          <w:kern w:val="0"/>
        </w:rPr>
        <w:t xml:space="preserve">　　　　　　令和　　年　　月　　日</w:t>
      </w:r>
    </w:p>
    <w:p w14:paraId="40C70BE3" w14:textId="77777777" w:rsidR="00C90907" w:rsidRPr="00964453" w:rsidRDefault="00C90907" w:rsidP="00B21CE5">
      <w:pPr>
        <w:suppressAutoHyphens/>
        <w:wordWrap w:val="0"/>
        <w:jc w:val="left"/>
        <w:textAlignment w:val="baseline"/>
        <w:rPr>
          <w:kern w:val="0"/>
        </w:rPr>
      </w:pPr>
    </w:p>
    <w:p w14:paraId="2F1FE58C" w14:textId="77777777" w:rsidR="00C90907" w:rsidRPr="00964453" w:rsidRDefault="00C90907" w:rsidP="00B21CE5">
      <w:pPr>
        <w:suppressAutoHyphens/>
        <w:wordWrap w:val="0"/>
        <w:jc w:val="left"/>
        <w:textAlignment w:val="baseline"/>
        <w:rPr>
          <w:kern w:val="0"/>
        </w:rPr>
      </w:pPr>
      <w:r w:rsidRPr="00964453">
        <w:rPr>
          <w:rFonts w:cs="ＭＳ 明朝"/>
          <w:kern w:val="0"/>
        </w:rPr>
        <w:t xml:space="preserve">    </w:t>
      </w:r>
      <w:r w:rsidRPr="00964453">
        <w:rPr>
          <w:rFonts w:cs="ＭＳ 明朝"/>
          <w:kern w:val="0"/>
        </w:rPr>
        <w:t xml:space="preserve">青森県知事　</w:t>
      </w:r>
      <w:r w:rsidRPr="00964453">
        <w:rPr>
          <w:rFonts w:cs="ＭＳ 明朝"/>
          <w:kern w:val="0"/>
        </w:rPr>
        <w:t xml:space="preserve">  </w:t>
      </w:r>
      <w:r w:rsidRPr="00964453">
        <w:rPr>
          <w:rFonts w:cs="ＭＳ 明朝"/>
          <w:kern w:val="0"/>
        </w:rPr>
        <w:t>殿</w:t>
      </w:r>
    </w:p>
    <w:p w14:paraId="75B5FCC7" w14:textId="77777777" w:rsidR="00C90907" w:rsidRPr="00964453" w:rsidRDefault="00C90907" w:rsidP="00B21CE5">
      <w:pPr>
        <w:suppressAutoHyphens/>
        <w:wordWrap w:val="0"/>
        <w:jc w:val="left"/>
        <w:textAlignment w:val="baseline"/>
        <w:rPr>
          <w:kern w:val="0"/>
        </w:rPr>
      </w:pPr>
    </w:p>
    <w:p w14:paraId="61AF6516" w14:textId="77777777" w:rsidR="00C90907" w:rsidRPr="00964453" w:rsidRDefault="00C90907" w:rsidP="00B21CE5">
      <w:pPr>
        <w:suppressAutoHyphens/>
        <w:jc w:val="left"/>
        <w:textAlignment w:val="baseline"/>
        <w:rPr>
          <w:kern w:val="0"/>
        </w:rPr>
      </w:pPr>
      <w:r w:rsidRPr="00964453">
        <w:rPr>
          <w:rFonts w:cs="ＭＳ 明朝"/>
          <w:kern w:val="0"/>
        </w:rPr>
        <w:t xml:space="preserve">                      </w:t>
      </w:r>
      <w:r w:rsidRPr="00964453">
        <w:rPr>
          <w:rFonts w:cs="ＭＳ 明朝"/>
          <w:kern w:val="0"/>
        </w:rPr>
        <w:t xml:space="preserve">　　　　　　　　　　</w:t>
      </w:r>
      <w:r w:rsidRPr="00964453">
        <w:rPr>
          <w:rFonts w:cs="ＭＳ 明朝"/>
          <w:spacing w:val="22"/>
          <w:kern w:val="0"/>
          <w:fitText w:val="1728" w:id="68821006"/>
        </w:rPr>
        <w:t>所在地又は住</w:t>
      </w:r>
      <w:r w:rsidRPr="00964453">
        <w:rPr>
          <w:rFonts w:cs="ＭＳ 明朝"/>
          <w:spacing w:val="-3"/>
          <w:kern w:val="0"/>
          <w:fitText w:val="1728" w:id="68821006"/>
        </w:rPr>
        <w:t>所</w:t>
      </w:r>
    </w:p>
    <w:p w14:paraId="20C5F481" w14:textId="77777777" w:rsidR="00C90907" w:rsidRPr="00964453" w:rsidRDefault="00C90907" w:rsidP="00B21CE5">
      <w:pPr>
        <w:suppressAutoHyphens/>
        <w:jc w:val="left"/>
        <w:textAlignment w:val="baseline"/>
        <w:rPr>
          <w:kern w:val="0"/>
        </w:rPr>
      </w:pP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spacing w:val="47"/>
          <w:kern w:val="0"/>
          <w:fitText w:val="1728" w:id="68821007"/>
        </w:rPr>
        <w:t>商号又は名</w:t>
      </w:r>
      <w:r w:rsidRPr="00964453">
        <w:rPr>
          <w:rFonts w:cs="ＭＳ 明朝"/>
          <w:spacing w:val="-1"/>
          <w:kern w:val="0"/>
          <w:fitText w:val="1728" w:id="68821007"/>
        </w:rPr>
        <w:t>称</w:t>
      </w:r>
    </w:p>
    <w:p w14:paraId="6541C7D6" w14:textId="77777777" w:rsidR="00C90907" w:rsidRPr="00964453" w:rsidRDefault="00C90907" w:rsidP="00B21CE5">
      <w:pPr>
        <w:suppressAutoHyphens/>
        <w:jc w:val="left"/>
        <w:textAlignment w:val="baseline"/>
        <w:rPr>
          <w:rFonts w:cs="ＭＳ 明朝"/>
          <w:kern w:val="0"/>
        </w:rPr>
      </w:pPr>
      <w:r w:rsidRPr="00964453">
        <w:rPr>
          <w:rFonts w:cs="ＭＳ 明朝"/>
          <w:kern w:val="0"/>
        </w:rPr>
        <w:t xml:space="preserve">                                    </w:t>
      </w:r>
      <w:r w:rsidRPr="00964453">
        <w:rPr>
          <w:rFonts w:cs="ＭＳ 明朝"/>
          <w:kern w:val="0"/>
        </w:rPr>
        <w:t xml:space="preserve">　　　</w:t>
      </w:r>
      <w:r w:rsidRPr="00964453">
        <w:rPr>
          <w:rFonts w:cs="ＭＳ 明朝"/>
          <w:spacing w:val="47"/>
          <w:kern w:val="0"/>
          <w:fitText w:val="1728" w:id="68821008"/>
        </w:rPr>
        <w:t>代表者職氏</w:t>
      </w:r>
      <w:r w:rsidRPr="00964453">
        <w:rPr>
          <w:rFonts w:cs="ＭＳ 明朝"/>
          <w:spacing w:val="-1"/>
          <w:kern w:val="0"/>
          <w:fitText w:val="1728" w:id="68821008"/>
        </w:rPr>
        <w:t>名</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r w:rsidRPr="00964453">
        <w:rPr>
          <w:rFonts w:cs="ＭＳ 明朝"/>
          <w:kern w:val="0"/>
        </w:rPr>
        <w:t xml:space="preserve">　　　</w:t>
      </w:r>
    </w:p>
    <w:p w14:paraId="279C47D1" w14:textId="77777777" w:rsidR="00C90907" w:rsidRPr="00964453" w:rsidRDefault="00C90907" w:rsidP="00B21CE5">
      <w:pPr>
        <w:suppressAutoHyphens/>
        <w:wordWrap w:val="0"/>
        <w:jc w:val="left"/>
        <w:textAlignment w:val="baseline"/>
        <w:rPr>
          <w:kern w:val="0"/>
        </w:rPr>
      </w:pPr>
    </w:p>
    <w:p w14:paraId="317BE60F" w14:textId="77777777" w:rsidR="00C90907" w:rsidRPr="00964453" w:rsidRDefault="00C90907" w:rsidP="00B21CE5">
      <w:pPr>
        <w:suppressAutoHyphens/>
        <w:wordWrap w:val="0"/>
        <w:jc w:val="left"/>
        <w:textAlignment w:val="baseline"/>
        <w:rPr>
          <w:kern w:val="0"/>
        </w:rPr>
      </w:pPr>
    </w:p>
    <w:p w14:paraId="79358BB6" w14:textId="77777777" w:rsidR="00C90907" w:rsidRPr="00964453" w:rsidRDefault="00C90907" w:rsidP="00B21CE5">
      <w:pPr>
        <w:suppressAutoHyphens/>
        <w:wordWrap w:val="0"/>
        <w:jc w:val="left"/>
        <w:textAlignment w:val="baseline"/>
        <w:rPr>
          <w:kern w:val="0"/>
        </w:rPr>
      </w:pPr>
      <w:r w:rsidRPr="00964453">
        <w:rPr>
          <w:rFonts w:cs="ＭＳ 明朝"/>
          <w:kern w:val="0"/>
        </w:rPr>
        <w:t xml:space="preserve">  </w:t>
      </w:r>
      <w:r w:rsidRPr="00BE4DB6">
        <w:rPr>
          <w:rFonts w:cs="ＭＳ 明朝"/>
          <w:noProof/>
          <w:kern w:val="0"/>
        </w:rPr>
        <w:t>令和８年４月２３日</w:t>
      </w:r>
      <w:r w:rsidRPr="00964453">
        <w:t>付けで公告した制限付き一般競争入札</w:t>
      </w:r>
      <w:r w:rsidRPr="00964453">
        <w:rPr>
          <w:rFonts w:cs="ＭＳ 明朝"/>
          <w:kern w:val="0"/>
        </w:rPr>
        <w:t>に係る調達物品の納入実績は、下記のとおりであることを証明します。</w:t>
      </w:r>
    </w:p>
    <w:p w14:paraId="163DC326" w14:textId="77777777" w:rsidR="00C90907" w:rsidRPr="00964453" w:rsidRDefault="00C90907" w:rsidP="00B21CE5">
      <w:pPr>
        <w:suppressAutoHyphens/>
        <w:wordWrap w:val="0"/>
        <w:jc w:val="left"/>
        <w:textAlignment w:val="baseline"/>
        <w:rPr>
          <w:kern w:val="0"/>
        </w:rPr>
      </w:pPr>
    </w:p>
    <w:p w14:paraId="5A74505C" w14:textId="77777777" w:rsidR="00C90907" w:rsidRPr="00964453" w:rsidRDefault="00C90907" w:rsidP="00B21CE5">
      <w:pPr>
        <w:suppressAutoHyphens/>
        <w:wordWrap w:val="0"/>
        <w:jc w:val="center"/>
        <w:textAlignment w:val="baseline"/>
        <w:rPr>
          <w:kern w:val="0"/>
        </w:rPr>
      </w:pPr>
      <w:r w:rsidRPr="00964453">
        <w:rPr>
          <w:rFonts w:cs="ＭＳ 明朝"/>
          <w:kern w:val="0"/>
        </w:rPr>
        <w:t>記</w:t>
      </w:r>
    </w:p>
    <w:p w14:paraId="3B3BC52B" w14:textId="77777777" w:rsidR="00C90907" w:rsidRPr="00964453" w:rsidRDefault="00C90907" w:rsidP="00B21CE5">
      <w:pPr>
        <w:suppressAutoHyphens/>
        <w:wordWrap w:val="0"/>
        <w:jc w:val="left"/>
        <w:textAlignment w:val="baseline"/>
        <w:rPr>
          <w:kern w:val="0"/>
        </w:rPr>
      </w:pPr>
    </w:p>
    <w:p w14:paraId="7F07E419" w14:textId="77777777" w:rsidR="00C90907" w:rsidRPr="00964453" w:rsidRDefault="00C90907" w:rsidP="00B21CE5">
      <w:pPr>
        <w:snapToGrid w:val="0"/>
      </w:pPr>
      <w:r w:rsidRPr="00964453">
        <w:rPr>
          <w:rFonts w:cs="ＭＳ 明朝"/>
          <w:kern w:val="0"/>
        </w:rPr>
        <w:t>１</w:t>
      </w:r>
      <w:r w:rsidRPr="00964453">
        <w:t xml:space="preserve">　入札件名　　</w:t>
      </w:r>
      <w:r>
        <w:rPr>
          <w:noProof/>
        </w:rPr>
        <w:t>PPC</w:t>
      </w:r>
      <w:r>
        <w:rPr>
          <w:noProof/>
        </w:rPr>
        <w:t>用紙</w:t>
      </w:r>
      <w:r w:rsidRPr="00964453">
        <w:t>(</w:t>
      </w:r>
      <w:r>
        <w:rPr>
          <w:noProof/>
        </w:rPr>
        <w:t>八戸地区</w:t>
      </w:r>
      <w:r w:rsidRPr="00964453">
        <w:t>)</w:t>
      </w:r>
    </w:p>
    <w:p w14:paraId="6CC69F58" w14:textId="77777777" w:rsidR="00C90907" w:rsidRPr="00964453" w:rsidRDefault="00C90907" w:rsidP="00B21CE5">
      <w:pPr>
        <w:suppressAutoHyphens/>
        <w:wordWrap w:val="0"/>
        <w:jc w:val="left"/>
        <w:textAlignment w:val="baseline"/>
      </w:pPr>
    </w:p>
    <w:p w14:paraId="1ADBF45F" w14:textId="77777777" w:rsidR="00C90907" w:rsidRPr="00964453" w:rsidRDefault="00C90907" w:rsidP="00B21CE5">
      <w:pPr>
        <w:suppressAutoHyphens/>
        <w:wordWrap w:val="0"/>
        <w:jc w:val="left"/>
        <w:textAlignment w:val="baseline"/>
      </w:pPr>
    </w:p>
    <w:p w14:paraId="033AAEAA" w14:textId="77777777" w:rsidR="00C90907" w:rsidRPr="00964453" w:rsidRDefault="00C90907" w:rsidP="00B21CE5">
      <w:pPr>
        <w:suppressAutoHyphens/>
        <w:wordWrap w:val="0"/>
        <w:jc w:val="left"/>
        <w:textAlignment w:val="baseline"/>
        <w:rPr>
          <w:rFonts w:cs="ＭＳ 明朝"/>
          <w:kern w:val="0"/>
        </w:rPr>
      </w:pPr>
      <w:r w:rsidRPr="00964453">
        <w:t xml:space="preserve">２　</w:t>
      </w:r>
      <w:r w:rsidRPr="00964453">
        <w:rPr>
          <w:rFonts w:cs="ＭＳ 明朝"/>
          <w:kern w:val="0"/>
        </w:rPr>
        <w:t>過去</w:t>
      </w:r>
      <w:r w:rsidRPr="00964453">
        <w:rPr>
          <w:rFonts w:cs="ＭＳ 明朝"/>
          <w:kern w:val="0"/>
        </w:rPr>
        <w:t>5</w:t>
      </w:r>
      <w:r w:rsidRPr="00964453">
        <w:rPr>
          <w:rFonts w:cs="ＭＳ 明朝"/>
          <w:kern w:val="0"/>
        </w:rPr>
        <w:t>年間の納入実績（同一の種類の物品を含む。）</w:t>
      </w:r>
    </w:p>
    <w:p w14:paraId="7D4B748A" w14:textId="77777777" w:rsidR="00C90907" w:rsidRPr="00964453" w:rsidRDefault="00C90907" w:rsidP="00B21CE5">
      <w:pPr>
        <w:suppressAutoHyphens/>
        <w:wordWrap w:val="0"/>
        <w:jc w:val="left"/>
        <w:textAlignment w:val="baseline"/>
        <w:rPr>
          <w:rFonts w:cs="ＭＳ 明朝"/>
          <w:kern w:val="0"/>
        </w:rPr>
      </w:pPr>
    </w:p>
    <w:p w14:paraId="52C2C899" w14:textId="77777777" w:rsidR="00C90907" w:rsidRPr="00964453" w:rsidRDefault="00C90907" w:rsidP="00B21CE5">
      <w:pPr>
        <w:suppressAutoHyphens/>
        <w:wordWrap w:val="0"/>
        <w:jc w:val="left"/>
        <w:textAlignment w:val="baseline"/>
        <w:rPr>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C90907" w:rsidRPr="00964453" w14:paraId="0A8F4A30" w14:textId="77777777" w:rsidTr="00C97192">
        <w:trPr>
          <w:trHeight w:val="519"/>
        </w:trPr>
        <w:tc>
          <w:tcPr>
            <w:tcW w:w="1651" w:type="dxa"/>
          </w:tcPr>
          <w:p w14:paraId="159666BB" w14:textId="77777777" w:rsidR="00C90907" w:rsidRPr="00964453" w:rsidRDefault="00C90907"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メーカー名</w:t>
            </w:r>
          </w:p>
        </w:tc>
        <w:tc>
          <w:tcPr>
            <w:tcW w:w="1230" w:type="dxa"/>
          </w:tcPr>
          <w:p w14:paraId="45EFE2E8" w14:textId="77777777" w:rsidR="00C90907" w:rsidRPr="00964453" w:rsidRDefault="00C90907"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機　種</w:t>
            </w:r>
          </w:p>
        </w:tc>
        <w:tc>
          <w:tcPr>
            <w:tcW w:w="1107" w:type="dxa"/>
          </w:tcPr>
          <w:p w14:paraId="1EE0C95B" w14:textId="77777777" w:rsidR="00C90907" w:rsidRPr="00964453" w:rsidRDefault="00C90907"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規　格</w:t>
            </w:r>
          </w:p>
        </w:tc>
        <w:tc>
          <w:tcPr>
            <w:tcW w:w="1107" w:type="dxa"/>
          </w:tcPr>
          <w:p w14:paraId="30997131" w14:textId="77777777" w:rsidR="00C90907" w:rsidRPr="00964453" w:rsidRDefault="00C90907"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年度</w:t>
            </w:r>
          </w:p>
        </w:tc>
        <w:tc>
          <w:tcPr>
            <w:tcW w:w="1495" w:type="dxa"/>
          </w:tcPr>
          <w:p w14:paraId="09982312" w14:textId="77777777" w:rsidR="00C90907" w:rsidRPr="00964453" w:rsidRDefault="00C90907"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先</w:t>
            </w:r>
          </w:p>
        </w:tc>
        <w:tc>
          <w:tcPr>
            <w:tcW w:w="1211" w:type="dxa"/>
          </w:tcPr>
          <w:p w14:paraId="2C861AD8" w14:textId="77777777" w:rsidR="00C90907" w:rsidRPr="00964453" w:rsidRDefault="00C90907"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納入数量</w:t>
            </w:r>
          </w:p>
        </w:tc>
        <w:tc>
          <w:tcPr>
            <w:tcW w:w="1165" w:type="dxa"/>
          </w:tcPr>
          <w:p w14:paraId="2FC097E0" w14:textId="77777777" w:rsidR="00C90907" w:rsidRPr="00964453" w:rsidRDefault="00C90907" w:rsidP="00B21CE5">
            <w:pPr>
              <w:suppressAutoHyphens/>
              <w:kinsoku w:val="0"/>
              <w:wordWrap w:val="0"/>
              <w:overflowPunct w:val="0"/>
              <w:autoSpaceDE w:val="0"/>
              <w:autoSpaceDN w:val="0"/>
              <w:adjustRightInd w:val="0"/>
              <w:jc w:val="center"/>
              <w:textAlignment w:val="baseline"/>
              <w:rPr>
                <w:kern w:val="0"/>
              </w:rPr>
            </w:pPr>
            <w:r w:rsidRPr="00964453">
              <w:rPr>
                <w:rFonts w:cs="ＭＳ 明朝"/>
                <w:kern w:val="0"/>
              </w:rPr>
              <w:t>備　考</w:t>
            </w:r>
          </w:p>
        </w:tc>
      </w:tr>
      <w:tr w:rsidR="00C90907" w:rsidRPr="00964453" w14:paraId="7D977300" w14:textId="77777777" w:rsidTr="00C97192">
        <w:trPr>
          <w:trHeight w:val="284"/>
        </w:trPr>
        <w:tc>
          <w:tcPr>
            <w:tcW w:w="1651" w:type="dxa"/>
          </w:tcPr>
          <w:p w14:paraId="361DD6CD"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p w14:paraId="31C63544"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p w14:paraId="1BF62D6C"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tc>
        <w:tc>
          <w:tcPr>
            <w:tcW w:w="1230" w:type="dxa"/>
          </w:tcPr>
          <w:p w14:paraId="4E395928"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p w14:paraId="091E33F8"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p w14:paraId="66BC5BCD"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p w14:paraId="631AB5D7"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p w14:paraId="12BEE84D"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p w14:paraId="40E29ABA"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tc>
        <w:tc>
          <w:tcPr>
            <w:tcW w:w="1107" w:type="dxa"/>
          </w:tcPr>
          <w:p w14:paraId="5056B9B8"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tc>
        <w:tc>
          <w:tcPr>
            <w:tcW w:w="1107" w:type="dxa"/>
          </w:tcPr>
          <w:p w14:paraId="2A1FB41E"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tc>
        <w:tc>
          <w:tcPr>
            <w:tcW w:w="1495" w:type="dxa"/>
          </w:tcPr>
          <w:p w14:paraId="1D4DA86F"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tc>
        <w:tc>
          <w:tcPr>
            <w:tcW w:w="1211" w:type="dxa"/>
          </w:tcPr>
          <w:p w14:paraId="47437361"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p w14:paraId="01AE2DE7"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tc>
        <w:tc>
          <w:tcPr>
            <w:tcW w:w="1165" w:type="dxa"/>
          </w:tcPr>
          <w:p w14:paraId="1223AC58" w14:textId="77777777" w:rsidR="00C90907" w:rsidRPr="00964453" w:rsidRDefault="00C90907" w:rsidP="00B21CE5">
            <w:pPr>
              <w:suppressAutoHyphens/>
              <w:kinsoku w:val="0"/>
              <w:wordWrap w:val="0"/>
              <w:overflowPunct w:val="0"/>
              <w:autoSpaceDE w:val="0"/>
              <w:autoSpaceDN w:val="0"/>
              <w:adjustRightInd w:val="0"/>
              <w:jc w:val="left"/>
              <w:textAlignment w:val="baseline"/>
              <w:rPr>
                <w:kern w:val="0"/>
              </w:rPr>
            </w:pPr>
          </w:p>
        </w:tc>
      </w:tr>
    </w:tbl>
    <w:p w14:paraId="3623BF56" w14:textId="77777777" w:rsidR="00C90907" w:rsidRPr="00964453" w:rsidRDefault="00C90907" w:rsidP="00B21CE5">
      <w:pPr>
        <w:suppressAutoHyphens/>
        <w:wordWrap w:val="0"/>
        <w:jc w:val="left"/>
        <w:textAlignment w:val="baseline"/>
        <w:rPr>
          <w:rFonts w:cs="ＭＳ 明朝"/>
          <w:kern w:val="0"/>
        </w:rPr>
      </w:pPr>
    </w:p>
    <w:p w14:paraId="1470154B" w14:textId="77777777" w:rsidR="00C90907" w:rsidRPr="00964453" w:rsidRDefault="00C90907" w:rsidP="00B21CE5">
      <w:pPr>
        <w:suppressAutoHyphens/>
        <w:wordWrap w:val="0"/>
        <w:jc w:val="left"/>
        <w:textAlignment w:val="baseline"/>
        <w:rPr>
          <w:rFonts w:cs="ＭＳ 明朝"/>
          <w:kern w:val="0"/>
        </w:rPr>
      </w:pPr>
      <w:r w:rsidRPr="00964453">
        <w:rPr>
          <w:rFonts w:cs="ＭＳ 明朝"/>
          <w:kern w:val="0"/>
        </w:rPr>
        <w:t>３　添付書類</w:t>
      </w:r>
      <w:r w:rsidRPr="00964453">
        <w:rPr>
          <w:rFonts w:cs="ＭＳ 明朝"/>
          <w:kern w:val="0"/>
        </w:rPr>
        <w:t xml:space="preserve"> </w:t>
      </w:r>
    </w:p>
    <w:p w14:paraId="2AEDA9ED" w14:textId="77777777" w:rsidR="00C90907" w:rsidRPr="00964453" w:rsidRDefault="00C90907" w:rsidP="00B21CE5">
      <w:pPr>
        <w:suppressAutoHyphens/>
        <w:wordWrap w:val="0"/>
        <w:ind w:firstLineChars="200" w:firstLine="420"/>
        <w:jc w:val="left"/>
        <w:textAlignment w:val="baseline"/>
        <w:rPr>
          <w:kern w:val="0"/>
        </w:rPr>
      </w:pPr>
      <w:r w:rsidRPr="00964453">
        <w:rPr>
          <w:rFonts w:cs="ＭＳ 明朝"/>
          <w:kern w:val="0"/>
        </w:rPr>
        <w:t>契約書（写）その他実績を確認することができる書類</w:t>
      </w:r>
    </w:p>
    <w:p w14:paraId="7A9CAE1A" w14:textId="77777777" w:rsidR="00C90907" w:rsidRPr="00964453" w:rsidRDefault="00C90907" w:rsidP="00B21CE5">
      <w:pPr>
        <w:snapToGrid w:val="0"/>
      </w:pPr>
      <w:r w:rsidRPr="00964453">
        <w:t xml:space="preserve">　　</w:t>
      </w:r>
    </w:p>
    <w:p w14:paraId="67D026CF" w14:textId="77777777" w:rsidR="00C90907" w:rsidRPr="00964453" w:rsidRDefault="00C90907" w:rsidP="00B21CE5">
      <w:pPr>
        <w:snapToGrid w:val="0"/>
      </w:pPr>
    </w:p>
    <w:p w14:paraId="376DCDB5" w14:textId="77777777" w:rsidR="00C90907" w:rsidRPr="00964453" w:rsidRDefault="00C90907" w:rsidP="00B21CE5">
      <w:pPr>
        <w:snapToGrid w:val="0"/>
      </w:pPr>
    </w:p>
    <w:p w14:paraId="0A7971EC" w14:textId="77777777" w:rsidR="00C90907" w:rsidRPr="00964453" w:rsidRDefault="00C90907" w:rsidP="00B21CE5">
      <w:pPr>
        <w:snapToGrid w:val="0"/>
      </w:pPr>
    </w:p>
    <w:p w14:paraId="7014240D" w14:textId="77777777" w:rsidR="00C90907" w:rsidRPr="00964453" w:rsidRDefault="00C90907" w:rsidP="00B21CE5">
      <w:pPr>
        <w:snapToGrid w:val="0"/>
      </w:pPr>
    </w:p>
    <w:p w14:paraId="4FB80533" w14:textId="77777777" w:rsidR="00C90907" w:rsidRPr="00964453" w:rsidRDefault="00C90907" w:rsidP="00B21CE5">
      <w:pPr>
        <w:snapToGrid w:val="0"/>
      </w:pPr>
    </w:p>
    <w:p w14:paraId="61AC66BE" w14:textId="77777777" w:rsidR="00C90907" w:rsidRPr="00964453" w:rsidRDefault="00C90907" w:rsidP="00B21CE5">
      <w:pPr>
        <w:snapToGrid w:val="0"/>
      </w:pPr>
    </w:p>
    <w:p w14:paraId="2DEE7279" w14:textId="77777777" w:rsidR="00C90907" w:rsidRPr="00964453" w:rsidRDefault="00C90907" w:rsidP="00B21CE5">
      <w:pPr>
        <w:snapToGrid w:val="0"/>
      </w:pPr>
    </w:p>
    <w:p w14:paraId="2FAA5191" w14:textId="77777777" w:rsidR="00C90907" w:rsidRPr="00964453" w:rsidRDefault="00C90907" w:rsidP="00B21CE5">
      <w:pPr>
        <w:snapToGrid w:val="0"/>
      </w:pPr>
    </w:p>
    <w:p w14:paraId="3407F7B3" w14:textId="77777777" w:rsidR="00C90907" w:rsidRDefault="00C90907" w:rsidP="00B21CE5">
      <w:pPr>
        <w:snapToGrid w:val="0"/>
      </w:pPr>
    </w:p>
    <w:p w14:paraId="30B66791" w14:textId="77777777" w:rsidR="00C90907" w:rsidRPr="00964453" w:rsidRDefault="00C90907" w:rsidP="00B21CE5">
      <w:pPr>
        <w:snapToGrid w:val="0"/>
      </w:pPr>
    </w:p>
    <w:p w14:paraId="60B001D6" w14:textId="77777777" w:rsidR="00C90907" w:rsidRDefault="00C90907" w:rsidP="00B21CE5">
      <w:pPr>
        <w:snapToGrid w:val="0"/>
        <w:ind w:left="420" w:hangingChars="200" w:hanging="420"/>
      </w:pPr>
      <w:r w:rsidRPr="00964453">
        <w:t>注　用紙の大きさは、日本産業規格</w:t>
      </w:r>
      <w:r w:rsidRPr="00964453">
        <w:t>A4</w:t>
      </w:r>
      <w:r w:rsidRPr="00964453">
        <w:t>縦長とする。</w:t>
      </w:r>
    </w:p>
    <w:p w14:paraId="5B43589D" w14:textId="77777777" w:rsidR="00C90907" w:rsidRPr="00964453" w:rsidRDefault="00C90907" w:rsidP="00B21CE5">
      <w:pPr>
        <w:snapToGrid w:val="0"/>
      </w:pPr>
      <w:r w:rsidRPr="00964453">
        <w:br w:type="page"/>
      </w:r>
      <w:r w:rsidRPr="00964453">
        <w:lastRenderedPageBreak/>
        <w:t>第５号様式</w:t>
      </w:r>
      <w:r>
        <w:rPr>
          <w:rFonts w:hint="eastAsia"/>
        </w:rPr>
        <w:t>（第７条関係）</w:t>
      </w:r>
    </w:p>
    <w:p w14:paraId="41AB7220" w14:textId="77777777" w:rsidR="00C90907" w:rsidRPr="00964453" w:rsidRDefault="00C90907" w:rsidP="00B21CE5">
      <w:pPr>
        <w:snapToGrid w:val="0"/>
      </w:pPr>
    </w:p>
    <w:p w14:paraId="69460F76" w14:textId="77777777" w:rsidR="00C90907" w:rsidRPr="00964453" w:rsidRDefault="00C90907" w:rsidP="00B21CE5">
      <w:pPr>
        <w:snapToGrid w:val="0"/>
        <w:jc w:val="right"/>
      </w:pPr>
      <w:r w:rsidRPr="00964453">
        <w:rPr>
          <w:spacing w:val="26"/>
          <w:kern w:val="0"/>
          <w:fitText w:val="2310" w:id="68820994"/>
        </w:rPr>
        <w:t xml:space="preserve">青会管　第　　　</w:t>
      </w:r>
      <w:r w:rsidRPr="00964453">
        <w:rPr>
          <w:spacing w:val="2"/>
          <w:kern w:val="0"/>
          <w:fitText w:val="2310" w:id="68820994"/>
        </w:rPr>
        <w:t>号</w:t>
      </w:r>
    </w:p>
    <w:p w14:paraId="3FCC19E7" w14:textId="77777777" w:rsidR="00C90907" w:rsidRPr="00964453" w:rsidRDefault="00C90907" w:rsidP="00B21CE5">
      <w:pPr>
        <w:snapToGrid w:val="0"/>
        <w:jc w:val="right"/>
      </w:pPr>
      <w:r w:rsidRPr="00964453">
        <w:t xml:space="preserve">　令和　　年　　月　　日</w:t>
      </w:r>
    </w:p>
    <w:p w14:paraId="140A8C4F" w14:textId="77777777" w:rsidR="00C90907" w:rsidRPr="00964453" w:rsidRDefault="00C90907" w:rsidP="00B21CE5">
      <w:pPr>
        <w:snapToGrid w:val="0"/>
      </w:pPr>
    </w:p>
    <w:p w14:paraId="73B580EC" w14:textId="77777777" w:rsidR="00C90907" w:rsidRPr="00964453" w:rsidRDefault="00C90907" w:rsidP="00B21CE5">
      <w:pPr>
        <w:snapToGrid w:val="0"/>
      </w:pPr>
    </w:p>
    <w:p w14:paraId="151FCFDA" w14:textId="77777777" w:rsidR="00C90907" w:rsidRPr="00964453" w:rsidRDefault="00C90907" w:rsidP="00B21CE5">
      <w:pPr>
        <w:snapToGrid w:val="0"/>
        <w:spacing w:line="360" w:lineRule="auto"/>
      </w:pPr>
      <w:r w:rsidRPr="00964453">
        <w:t xml:space="preserve">　　　　　　　　　　　　殿</w:t>
      </w:r>
    </w:p>
    <w:p w14:paraId="0075AA40" w14:textId="77777777" w:rsidR="00C90907" w:rsidRPr="00964453" w:rsidRDefault="00C90907" w:rsidP="00B21CE5">
      <w:pPr>
        <w:snapToGrid w:val="0"/>
        <w:spacing w:line="360" w:lineRule="auto"/>
      </w:pPr>
    </w:p>
    <w:p w14:paraId="3D111ABD" w14:textId="77777777" w:rsidR="00C90907" w:rsidRPr="00964453" w:rsidRDefault="00C90907" w:rsidP="00B21CE5">
      <w:pPr>
        <w:snapToGrid w:val="0"/>
        <w:spacing w:line="360" w:lineRule="auto"/>
      </w:pPr>
    </w:p>
    <w:p w14:paraId="543B950F" w14:textId="77777777" w:rsidR="00C90907" w:rsidRPr="00964453" w:rsidRDefault="00C90907" w:rsidP="00B21CE5">
      <w:pPr>
        <w:wordWrap w:val="0"/>
        <w:snapToGrid w:val="0"/>
        <w:spacing w:line="360" w:lineRule="auto"/>
        <w:jc w:val="right"/>
        <w:rPr>
          <w:color w:val="FF0000"/>
          <w:u w:val="single"/>
        </w:rPr>
      </w:pPr>
      <w:r w:rsidRPr="00964453">
        <w:t>青森県出納局会計管理課長</w:t>
      </w:r>
      <w:r w:rsidRPr="00964453">
        <w:rPr>
          <w:color w:val="FF0000"/>
        </w:rPr>
        <w:t xml:space="preserve">　　</w:t>
      </w:r>
      <w:r w:rsidRPr="00964453">
        <w:fldChar w:fldCharType="begin"/>
      </w:r>
      <w:r w:rsidRPr="00964453">
        <w:instrText xml:space="preserve"> eq \o\ac(</w:instrText>
      </w:r>
      <w:r w:rsidRPr="00964453">
        <w:rPr>
          <w:position w:val="-4"/>
        </w:rPr>
        <w:instrText>□</w:instrText>
      </w:r>
      <w:r w:rsidRPr="00964453">
        <w:instrText>,</w:instrText>
      </w:r>
      <w:r w:rsidRPr="00964453">
        <w:instrText>印</w:instrText>
      </w:r>
      <w:r w:rsidRPr="00964453">
        <w:instrText>)</w:instrText>
      </w:r>
      <w:r w:rsidRPr="00964453">
        <w:fldChar w:fldCharType="end"/>
      </w:r>
      <w:r w:rsidRPr="00964453">
        <w:rPr>
          <w:color w:val="FF0000"/>
        </w:rPr>
        <w:t xml:space="preserve">　</w:t>
      </w:r>
    </w:p>
    <w:p w14:paraId="0CD241EF" w14:textId="77777777" w:rsidR="00C90907" w:rsidRPr="00964453" w:rsidRDefault="00C90907" w:rsidP="00B21CE5">
      <w:pPr>
        <w:snapToGrid w:val="0"/>
        <w:spacing w:line="360" w:lineRule="auto"/>
      </w:pPr>
    </w:p>
    <w:p w14:paraId="79382D5C" w14:textId="77777777" w:rsidR="00C90907" w:rsidRPr="00964453" w:rsidRDefault="00C90907" w:rsidP="00B21CE5">
      <w:pPr>
        <w:snapToGrid w:val="0"/>
        <w:spacing w:line="360" w:lineRule="auto"/>
      </w:pPr>
    </w:p>
    <w:p w14:paraId="7B3123D2" w14:textId="77777777" w:rsidR="00C90907" w:rsidRPr="00964453" w:rsidRDefault="00C90907" w:rsidP="00B21CE5">
      <w:pPr>
        <w:snapToGrid w:val="0"/>
        <w:spacing w:line="360" w:lineRule="auto"/>
        <w:jc w:val="center"/>
      </w:pPr>
      <w:r w:rsidRPr="00964453">
        <w:rPr>
          <w:sz w:val="22"/>
        </w:rPr>
        <w:t>制限付き一般競争入札参加資格確認結果通知書</w:t>
      </w:r>
    </w:p>
    <w:p w14:paraId="273823CE" w14:textId="77777777" w:rsidR="00C90907" w:rsidRPr="00964453" w:rsidRDefault="00C90907" w:rsidP="00B21CE5">
      <w:pPr>
        <w:snapToGrid w:val="0"/>
        <w:spacing w:line="360" w:lineRule="auto"/>
      </w:pPr>
    </w:p>
    <w:p w14:paraId="2FC25AB2" w14:textId="77777777" w:rsidR="00C90907" w:rsidRPr="00964453" w:rsidRDefault="00C90907" w:rsidP="00B21CE5">
      <w:pPr>
        <w:snapToGrid w:val="0"/>
        <w:spacing w:line="360" w:lineRule="auto"/>
      </w:pPr>
    </w:p>
    <w:p w14:paraId="4E1E35BB" w14:textId="77777777" w:rsidR="00C90907" w:rsidRPr="00964453" w:rsidRDefault="00C90907" w:rsidP="00A8188B">
      <w:pPr>
        <w:snapToGrid w:val="0"/>
        <w:spacing w:line="360" w:lineRule="auto"/>
        <w:ind w:firstLineChars="100" w:firstLine="210"/>
      </w:pPr>
      <w:r w:rsidRPr="00964453">
        <w:t>令和　　年　　月　　日付けで申請のあった制限付き一般競争入札の参加資格について、確認結果を下記のとおり通知します。</w:t>
      </w:r>
    </w:p>
    <w:p w14:paraId="78002351" w14:textId="77777777" w:rsidR="00C90907" w:rsidRPr="00964453" w:rsidRDefault="00C90907" w:rsidP="00B21CE5">
      <w:pPr>
        <w:snapToGrid w:val="0"/>
        <w:spacing w:line="360" w:lineRule="auto"/>
        <w:rPr>
          <w:sz w:val="24"/>
          <w:szCs w:val="24"/>
        </w:rPr>
      </w:pPr>
    </w:p>
    <w:p w14:paraId="3857D935" w14:textId="77777777" w:rsidR="00C90907" w:rsidRPr="00964453" w:rsidRDefault="00C90907" w:rsidP="00B21CE5">
      <w:pPr>
        <w:snapToGrid w:val="0"/>
        <w:spacing w:line="360" w:lineRule="auto"/>
        <w:jc w:val="center"/>
      </w:pPr>
      <w:r w:rsidRPr="00964453">
        <w:t>記</w:t>
      </w:r>
    </w:p>
    <w:p w14:paraId="1D34869F" w14:textId="77777777" w:rsidR="00C90907" w:rsidRPr="00964453" w:rsidRDefault="00C90907" w:rsidP="00B21CE5">
      <w:pPr>
        <w:snapToGrid w:val="0"/>
        <w:spacing w:line="360" w:lineRule="auto"/>
      </w:pPr>
    </w:p>
    <w:p w14:paraId="031D365E" w14:textId="77777777" w:rsidR="00C90907" w:rsidRPr="00964453" w:rsidRDefault="00C90907" w:rsidP="00B21CE5">
      <w:pPr>
        <w:snapToGrid w:val="0"/>
        <w:spacing w:line="360" w:lineRule="auto"/>
      </w:pPr>
      <w:r w:rsidRPr="00964453">
        <w:t>１　入札件名</w:t>
      </w:r>
    </w:p>
    <w:p w14:paraId="12BB54E5" w14:textId="77777777" w:rsidR="00C90907" w:rsidRPr="00964453" w:rsidRDefault="00C90907" w:rsidP="00B21CE5">
      <w:pPr>
        <w:snapToGrid w:val="0"/>
        <w:spacing w:line="360" w:lineRule="auto"/>
        <w:rPr>
          <w:sz w:val="22"/>
          <w:szCs w:val="22"/>
        </w:rPr>
      </w:pPr>
      <w:r w:rsidRPr="00964453">
        <w:rPr>
          <w:sz w:val="22"/>
          <w:szCs w:val="22"/>
        </w:rPr>
        <w:t xml:space="preserve">　　</w:t>
      </w:r>
      <w:r>
        <w:rPr>
          <w:noProof/>
        </w:rPr>
        <w:t>PPC</w:t>
      </w:r>
      <w:r>
        <w:rPr>
          <w:noProof/>
        </w:rPr>
        <w:t>用紙</w:t>
      </w:r>
      <w:r w:rsidRPr="00964453">
        <w:t>(</w:t>
      </w:r>
      <w:r>
        <w:rPr>
          <w:noProof/>
        </w:rPr>
        <w:t>八戸地区</w:t>
      </w:r>
      <w:r w:rsidRPr="00964453">
        <w:t>)</w:t>
      </w:r>
    </w:p>
    <w:p w14:paraId="37B49722" w14:textId="77777777" w:rsidR="00C90907" w:rsidRPr="00964453" w:rsidRDefault="00C90907" w:rsidP="007B0705">
      <w:pPr>
        <w:snapToGrid w:val="0"/>
        <w:spacing w:line="360" w:lineRule="auto"/>
        <w:ind w:firstLineChars="200" w:firstLine="420"/>
      </w:pPr>
    </w:p>
    <w:p w14:paraId="2616B7D7" w14:textId="77777777" w:rsidR="00C90907" w:rsidRPr="00964453" w:rsidRDefault="00C90907" w:rsidP="00B21CE5">
      <w:pPr>
        <w:snapToGrid w:val="0"/>
        <w:spacing w:line="360" w:lineRule="auto"/>
      </w:pPr>
      <w:r w:rsidRPr="00964453">
        <w:t>２　入札参加資格の有無</w:t>
      </w:r>
    </w:p>
    <w:p w14:paraId="50976754" w14:textId="77777777" w:rsidR="00C90907" w:rsidRPr="00964453" w:rsidRDefault="00C90907" w:rsidP="00B21CE5">
      <w:pPr>
        <w:snapToGrid w:val="0"/>
        <w:spacing w:line="360" w:lineRule="auto"/>
      </w:pPr>
      <w:r w:rsidRPr="00964453">
        <w:t xml:space="preserve">　　有</w:t>
      </w:r>
    </w:p>
    <w:p w14:paraId="5B63F282" w14:textId="77777777" w:rsidR="00C90907" w:rsidRPr="00964453" w:rsidRDefault="00C90907" w:rsidP="00B21CE5">
      <w:pPr>
        <w:snapToGrid w:val="0"/>
        <w:spacing w:line="360" w:lineRule="auto"/>
      </w:pPr>
      <w:r w:rsidRPr="00964453">
        <w:t xml:space="preserve">　　無（理由　　　　　　　　　　　　　　　　　　　　　　　　）</w:t>
      </w:r>
    </w:p>
    <w:p w14:paraId="245B3BC5" w14:textId="77777777" w:rsidR="00C90907" w:rsidRPr="00964453" w:rsidRDefault="00C90907" w:rsidP="00B21CE5">
      <w:pPr>
        <w:snapToGrid w:val="0"/>
        <w:spacing w:line="360" w:lineRule="auto"/>
      </w:pPr>
      <w:r w:rsidRPr="00964453">
        <w:t xml:space="preserve">　　</w:t>
      </w:r>
    </w:p>
    <w:p w14:paraId="5B10C689" w14:textId="77777777" w:rsidR="00C90907" w:rsidRPr="00964453" w:rsidRDefault="00C90907" w:rsidP="00B21CE5">
      <w:pPr>
        <w:snapToGrid w:val="0"/>
        <w:spacing w:line="360" w:lineRule="auto"/>
        <w:ind w:left="210" w:hangingChars="100" w:hanging="210"/>
      </w:pPr>
      <w:r w:rsidRPr="00964453">
        <w:rPr>
          <w:rFonts w:ascii="ＭＳ 明朝" w:hAnsi="ＭＳ 明朝" w:cs="ＭＳ 明朝" w:hint="eastAsia"/>
        </w:rPr>
        <w:t>※</w:t>
      </w:r>
      <w:r w:rsidRPr="00964453">
        <w:t xml:space="preserve">　入札参加資格がないと通知を受けた者は、本通知書を受理した日から起算して</w:t>
      </w:r>
      <w:r w:rsidRPr="00964453">
        <w:t>2</w:t>
      </w:r>
      <w:r w:rsidRPr="00964453">
        <w:t>日以内（休日を除く。）に、入札参加資格がない理由について、説明を求めることができます。</w:t>
      </w:r>
    </w:p>
    <w:p w14:paraId="2D9D6B09" w14:textId="77777777" w:rsidR="00C90907" w:rsidRPr="00964453" w:rsidRDefault="00C90907" w:rsidP="00B21CE5">
      <w:pPr>
        <w:snapToGrid w:val="0"/>
        <w:spacing w:line="360" w:lineRule="auto"/>
        <w:ind w:left="210" w:hangingChars="100" w:hanging="210"/>
      </w:pPr>
    </w:p>
    <w:p w14:paraId="0B1FF604" w14:textId="77777777" w:rsidR="00C90907" w:rsidRPr="00964453" w:rsidRDefault="00C90907" w:rsidP="00B21CE5">
      <w:pPr>
        <w:snapToGrid w:val="0"/>
        <w:spacing w:line="360" w:lineRule="auto"/>
        <w:ind w:left="210" w:hangingChars="100" w:hanging="210"/>
      </w:pPr>
    </w:p>
    <w:p w14:paraId="642D9E57" w14:textId="77777777" w:rsidR="00C90907" w:rsidRPr="00964453" w:rsidRDefault="00C90907" w:rsidP="00B21CE5">
      <w:pPr>
        <w:snapToGrid w:val="0"/>
        <w:spacing w:line="360" w:lineRule="auto"/>
      </w:pPr>
    </w:p>
    <w:p w14:paraId="452053DC" w14:textId="77777777" w:rsidR="00C90907" w:rsidRDefault="00C90907" w:rsidP="00B21CE5">
      <w:pPr>
        <w:snapToGrid w:val="0"/>
        <w:spacing w:line="360" w:lineRule="auto"/>
      </w:pPr>
    </w:p>
    <w:p w14:paraId="043DFA1D" w14:textId="77777777" w:rsidR="00C90907" w:rsidRDefault="00C90907" w:rsidP="00B21CE5">
      <w:pPr>
        <w:snapToGrid w:val="0"/>
        <w:spacing w:line="360" w:lineRule="auto"/>
      </w:pPr>
    </w:p>
    <w:p w14:paraId="58B0E02F" w14:textId="77777777" w:rsidR="00C90907" w:rsidRDefault="00C90907" w:rsidP="00B21CE5">
      <w:pPr>
        <w:snapToGrid w:val="0"/>
        <w:spacing w:line="360" w:lineRule="auto"/>
      </w:pPr>
    </w:p>
    <w:p w14:paraId="14954704" w14:textId="77777777" w:rsidR="00C90907" w:rsidRDefault="00C90907" w:rsidP="00B21CE5">
      <w:pPr>
        <w:snapToGrid w:val="0"/>
        <w:spacing w:line="360" w:lineRule="auto"/>
      </w:pPr>
    </w:p>
    <w:p w14:paraId="3DD2130F" w14:textId="77777777" w:rsidR="00C90907" w:rsidRDefault="00C90907" w:rsidP="00B21CE5">
      <w:pPr>
        <w:snapToGrid w:val="0"/>
        <w:spacing w:line="360" w:lineRule="auto"/>
      </w:pPr>
    </w:p>
    <w:p w14:paraId="3F31FF8A" w14:textId="77777777" w:rsidR="00C90907" w:rsidRPr="00964453" w:rsidRDefault="00C90907" w:rsidP="00B21CE5">
      <w:pPr>
        <w:snapToGrid w:val="0"/>
        <w:spacing w:line="360" w:lineRule="auto"/>
      </w:pPr>
    </w:p>
    <w:p w14:paraId="7C2529D8" w14:textId="77777777" w:rsidR="00C90907" w:rsidRPr="00964453" w:rsidRDefault="00C90907" w:rsidP="00B21CE5">
      <w:pPr>
        <w:snapToGrid w:val="0"/>
      </w:pPr>
      <w:r w:rsidRPr="00964453">
        <w:t>注　用紙の大きさは、日本産業規格</w:t>
      </w:r>
      <w:r w:rsidRPr="00964453">
        <w:t>A4</w:t>
      </w:r>
      <w:r w:rsidRPr="00964453">
        <w:t>縦長とする。</w:t>
      </w:r>
    </w:p>
    <w:p w14:paraId="38C34612" w14:textId="77777777" w:rsidR="00C90907" w:rsidRPr="00964453" w:rsidRDefault="00C90907" w:rsidP="00B21CE5">
      <w:pPr>
        <w:snapToGrid w:val="0"/>
      </w:pPr>
    </w:p>
    <w:p w14:paraId="3663EB18" w14:textId="77777777" w:rsidR="00C90907" w:rsidRPr="00964453" w:rsidRDefault="00C90907" w:rsidP="004E3C7B">
      <w:pPr>
        <w:adjustRightInd w:val="0"/>
        <w:snapToGrid w:val="0"/>
        <w:spacing w:line="300" w:lineRule="auto"/>
        <w:rPr>
          <w:rFonts w:eastAsia="ＭＳ ゴシック"/>
        </w:rPr>
      </w:pPr>
    </w:p>
    <w:p w14:paraId="323EC74B" w14:textId="77777777" w:rsidR="00C90907" w:rsidRPr="00964453" w:rsidRDefault="00C90907" w:rsidP="001B3B81">
      <w:pPr>
        <w:snapToGrid w:val="0"/>
        <w:spacing w:line="360" w:lineRule="auto"/>
        <w:ind w:left="420" w:hangingChars="200" w:hanging="420"/>
        <w:rPr>
          <w:sz w:val="24"/>
          <w:szCs w:val="24"/>
        </w:rPr>
      </w:pPr>
      <w:r w:rsidRPr="00964453">
        <w:lastRenderedPageBreak/>
        <w:t>（</w:t>
      </w:r>
      <w:r w:rsidRPr="00964453">
        <w:rPr>
          <w:noProof/>
          <w:sz w:val="24"/>
          <w:szCs w:val="24"/>
        </w:rPr>
        <w:t>参考</w:t>
      </w:r>
      <w:r w:rsidRPr="00964453">
        <w:rPr>
          <w:sz w:val="24"/>
          <w:szCs w:val="24"/>
        </w:rPr>
        <w:t>様式）</w:t>
      </w:r>
    </w:p>
    <w:p w14:paraId="2D705E57" w14:textId="77777777" w:rsidR="00C90907" w:rsidRPr="00964453" w:rsidRDefault="00C90907" w:rsidP="001B3B81">
      <w:pPr>
        <w:adjustRightInd w:val="0"/>
        <w:snapToGrid w:val="0"/>
        <w:spacing w:line="360" w:lineRule="auto"/>
        <w:jc w:val="center"/>
        <w:rPr>
          <w:sz w:val="28"/>
          <w:szCs w:val="24"/>
        </w:rPr>
      </w:pPr>
      <w:r w:rsidRPr="00964453">
        <w:rPr>
          <w:sz w:val="28"/>
          <w:szCs w:val="24"/>
        </w:rPr>
        <w:t>委　　　　　　任　　　　　　状</w:t>
      </w:r>
    </w:p>
    <w:p w14:paraId="4ADFFE21" w14:textId="77777777" w:rsidR="00C90907" w:rsidRPr="00964453" w:rsidRDefault="00C90907" w:rsidP="001B3B81">
      <w:pPr>
        <w:adjustRightInd w:val="0"/>
        <w:snapToGrid w:val="0"/>
        <w:spacing w:line="360" w:lineRule="auto"/>
        <w:rPr>
          <w:sz w:val="24"/>
          <w:szCs w:val="24"/>
        </w:rPr>
      </w:pPr>
    </w:p>
    <w:p w14:paraId="0E251F9E" w14:textId="77777777" w:rsidR="00C90907" w:rsidRPr="00964453" w:rsidRDefault="00C90907" w:rsidP="001B3B81">
      <w:pPr>
        <w:adjustRightInd w:val="0"/>
        <w:snapToGrid w:val="0"/>
        <w:spacing w:line="360" w:lineRule="auto"/>
        <w:jc w:val="right"/>
        <w:rPr>
          <w:sz w:val="24"/>
          <w:szCs w:val="24"/>
        </w:rPr>
      </w:pPr>
      <w:r w:rsidRPr="00964453">
        <w:rPr>
          <w:sz w:val="24"/>
          <w:szCs w:val="24"/>
        </w:rPr>
        <w:t>令和　　年　　月　　日</w:t>
      </w:r>
    </w:p>
    <w:p w14:paraId="413AABE4" w14:textId="77777777" w:rsidR="00C90907" w:rsidRPr="00964453" w:rsidRDefault="00C90907" w:rsidP="001B3B81">
      <w:pPr>
        <w:adjustRightInd w:val="0"/>
        <w:snapToGrid w:val="0"/>
        <w:spacing w:line="360" w:lineRule="auto"/>
        <w:rPr>
          <w:sz w:val="24"/>
          <w:szCs w:val="24"/>
        </w:rPr>
      </w:pPr>
    </w:p>
    <w:p w14:paraId="02E12C37" w14:textId="77777777" w:rsidR="00C90907" w:rsidRPr="00964453" w:rsidRDefault="00C90907" w:rsidP="001B3B81">
      <w:pPr>
        <w:adjustRightInd w:val="0"/>
        <w:snapToGrid w:val="0"/>
        <w:spacing w:line="360" w:lineRule="auto"/>
        <w:rPr>
          <w:sz w:val="24"/>
          <w:szCs w:val="24"/>
        </w:rPr>
      </w:pPr>
      <w:r w:rsidRPr="00964453">
        <w:rPr>
          <w:sz w:val="24"/>
          <w:szCs w:val="24"/>
        </w:rPr>
        <w:t>青森県知事　殿</w:t>
      </w:r>
    </w:p>
    <w:p w14:paraId="1369DA0E" w14:textId="77777777" w:rsidR="00C90907" w:rsidRPr="00964453" w:rsidRDefault="00C90907" w:rsidP="001B3B81">
      <w:pPr>
        <w:adjustRightInd w:val="0"/>
        <w:snapToGrid w:val="0"/>
        <w:spacing w:line="360" w:lineRule="auto"/>
        <w:rPr>
          <w:sz w:val="24"/>
          <w:szCs w:val="24"/>
        </w:rPr>
      </w:pPr>
    </w:p>
    <w:p w14:paraId="5EDEF4AC" w14:textId="77777777" w:rsidR="00C90907" w:rsidRPr="00964453" w:rsidRDefault="00C90907" w:rsidP="001B3B81">
      <w:pPr>
        <w:adjustRightInd w:val="0"/>
        <w:snapToGrid w:val="0"/>
        <w:spacing w:line="360" w:lineRule="auto"/>
        <w:ind w:firstLineChars="1900" w:firstLine="4180"/>
        <w:rPr>
          <w:sz w:val="22"/>
          <w:szCs w:val="22"/>
        </w:rPr>
      </w:pPr>
      <w:r w:rsidRPr="00964453">
        <w:rPr>
          <w:sz w:val="22"/>
          <w:szCs w:val="22"/>
        </w:rPr>
        <w:t>所在地又は住所</w:t>
      </w:r>
    </w:p>
    <w:p w14:paraId="2A5D540F" w14:textId="77777777" w:rsidR="00C90907" w:rsidRPr="00964453" w:rsidRDefault="00C90907" w:rsidP="001B3B81">
      <w:pPr>
        <w:adjustRightInd w:val="0"/>
        <w:snapToGrid w:val="0"/>
        <w:spacing w:line="360" w:lineRule="auto"/>
        <w:ind w:firstLineChars="1590" w:firstLine="4198"/>
        <w:rPr>
          <w:sz w:val="22"/>
          <w:szCs w:val="22"/>
        </w:rPr>
      </w:pPr>
      <w:r w:rsidRPr="00964453">
        <w:rPr>
          <w:spacing w:val="22"/>
          <w:kern w:val="0"/>
          <w:sz w:val="22"/>
          <w:szCs w:val="22"/>
          <w:fitText w:val="1540" w:id="84571906"/>
        </w:rPr>
        <w:t>商号又は名</w:t>
      </w:r>
      <w:r w:rsidRPr="00964453">
        <w:rPr>
          <w:kern w:val="0"/>
          <w:sz w:val="22"/>
          <w:szCs w:val="22"/>
          <w:fitText w:val="1540" w:id="84571906"/>
        </w:rPr>
        <w:t>称</w:t>
      </w:r>
    </w:p>
    <w:p w14:paraId="596E9AAA" w14:textId="77777777" w:rsidR="00C90907" w:rsidRPr="00964453" w:rsidRDefault="00C90907" w:rsidP="001B3B81">
      <w:pPr>
        <w:adjustRightInd w:val="0"/>
        <w:snapToGrid w:val="0"/>
        <w:spacing w:line="360" w:lineRule="auto"/>
        <w:ind w:right="105" w:firstLineChars="1600" w:firstLine="4224"/>
        <w:rPr>
          <w:sz w:val="24"/>
          <w:szCs w:val="24"/>
        </w:rPr>
      </w:pPr>
      <w:r w:rsidRPr="00964453">
        <w:rPr>
          <w:spacing w:val="22"/>
          <w:kern w:val="0"/>
          <w:sz w:val="22"/>
          <w:szCs w:val="22"/>
          <w:fitText w:val="1540" w:id="84571907"/>
        </w:rPr>
        <w:t>代表者職氏</w:t>
      </w:r>
      <w:r w:rsidRPr="00964453">
        <w:rPr>
          <w:kern w:val="0"/>
          <w:sz w:val="22"/>
          <w:szCs w:val="22"/>
          <w:fitText w:val="1540" w:id="84571907"/>
        </w:rPr>
        <w:t>名</w:t>
      </w:r>
      <w:r w:rsidRPr="00964453">
        <w:rPr>
          <w:sz w:val="24"/>
          <w:szCs w:val="24"/>
        </w:rPr>
        <w:t xml:space="preserve">　</w:t>
      </w:r>
      <w:r w:rsidRPr="00964453">
        <w:rPr>
          <w:sz w:val="24"/>
          <w:szCs w:val="24"/>
        </w:rPr>
        <w:t xml:space="preserve"> </w:t>
      </w:r>
      <w:r w:rsidRPr="00964453">
        <w:rPr>
          <w:sz w:val="24"/>
          <w:szCs w:val="24"/>
        </w:rPr>
        <w:t xml:space="preserve">　　　　　　　　　　　　</w:t>
      </w:r>
      <w:r w:rsidRPr="00964453">
        <w:rPr>
          <w:sz w:val="24"/>
          <w:szCs w:val="24"/>
        </w:rPr>
        <w:fldChar w:fldCharType="begin"/>
      </w:r>
      <w:r w:rsidRPr="00964453">
        <w:rPr>
          <w:sz w:val="24"/>
          <w:szCs w:val="24"/>
        </w:rPr>
        <w:instrText xml:space="preserve"> eq \o\ac(○,</w:instrText>
      </w:r>
      <w:r w:rsidRPr="00964453">
        <w:rPr>
          <w:sz w:val="24"/>
          <w:szCs w:val="24"/>
        </w:rPr>
        <w:instrText>印</w:instrText>
      </w:r>
      <w:r w:rsidRPr="00964453">
        <w:rPr>
          <w:sz w:val="24"/>
          <w:szCs w:val="24"/>
        </w:rPr>
        <w:instrText>)</w:instrText>
      </w:r>
      <w:r w:rsidRPr="00964453">
        <w:rPr>
          <w:sz w:val="24"/>
          <w:szCs w:val="24"/>
        </w:rPr>
        <w:fldChar w:fldCharType="end"/>
      </w:r>
    </w:p>
    <w:p w14:paraId="03305616" w14:textId="77777777" w:rsidR="00C90907" w:rsidRPr="00964453" w:rsidRDefault="00C90907" w:rsidP="001B3B81">
      <w:pPr>
        <w:adjustRightInd w:val="0"/>
        <w:snapToGrid w:val="0"/>
        <w:spacing w:line="360" w:lineRule="auto"/>
        <w:rPr>
          <w:sz w:val="24"/>
          <w:szCs w:val="24"/>
        </w:rPr>
      </w:pPr>
    </w:p>
    <w:p w14:paraId="706333CD" w14:textId="77777777" w:rsidR="00C90907" w:rsidRPr="00964453" w:rsidRDefault="00C90907" w:rsidP="001B3B81">
      <w:pPr>
        <w:adjustRightInd w:val="0"/>
        <w:snapToGrid w:val="0"/>
        <w:spacing w:line="360" w:lineRule="auto"/>
        <w:ind w:firstLineChars="100" w:firstLine="240"/>
        <w:rPr>
          <w:sz w:val="24"/>
          <w:szCs w:val="24"/>
        </w:rPr>
      </w:pPr>
      <w:r w:rsidRPr="00964453">
        <w:rPr>
          <w:sz w:val="24"/>
          <w:szCs w:val="24"/>
        </w:rPr>
        <w:t>私は、次の者を委任代理人と定め、下記件名の入札及び見積りに関する一切の権限を委任します。</w:t>
      </w:r>
    </w:p>
    <w:p w14:paraId="28C726F4" w14:textId="77777777" w:rsidR="00C90907" w:rsidRPr="00964453" w:rsidRDefault="00C90907" w:rsidP="001B3B81">
      <w:pPr>
        <w:adjustRightInd w:val="0"/>
        <w:snapToGrid w:val="0"/>
        <w:spacing w:line="360" w:lineRule="auto"/>
        <w:rPr>
          <w:sz w:val="24"/>
          <w:szCs w:val="24"/>
        </w:rPr>
      </w:pPr>
    </w:p>
    <w:p w14:paraId="7B2E2332" w14:textId="77777777" w:rsidR="00C90907" w:rsidRPr="00964453" w:rsidRDefault="00C90907" w:rsidP="001B3B81">
      <w:pPr>
        <w:adjustRightInd w:val="0"/>
        <w:snapToGrid w:val="0"/>
        <w:spacing w:line="360" w:lineRule="auto"/>
        <w:rPr>
          <w:sz w:val="24"/>
          <w:szCs w:val="24"/>
        </w:rPr>
      </w:pPr>
      <w:r>
        <w:pict w14:anchorId="20650CC5">
          <v:rect id="_x0000_s2050" style="position:absolute;left:0;text-align:left;margin-left:372.6pt;margin-top:18.45pt;width:80.6pt;height:74.4pt;z-index:1">
            <v:textbox style="mso-next-textbox:#_x0000_s2050" inset="5.85pt,.7pt,5.85pt,.7pt">
              <w:txbxContent>
                <w:p w14:paraId="1B8160BE" w14:textId="77777777" w:rsidR="00C90907" w:rsidRDefault="00C90907" w:rsidP="001B3B81">
                  <w:pPr>
                    <w:jc w:val="center"/>
                    <w:rPr>
                      <w:sz w:val="18"/>
                      <w:szCs w:val="18"/>
                    </w:rPr>
                  </w:pPr>
                  <w:r>
                    <w:rPr>
                      <w:rFonts w:hint="eastAsia"/>
                      <w:sz w:val="18"/>
                      <w:szCs w:val="18"/>
                    </w:rPr>
                    <w:t>代理人使用印鑑</w:t>
                  </w:r>
                </w:p>
              </w:txbxContent>
            </v:textbox>
          </v:rect>
        </w:pict>
      </w:r>
    </w:p>
    <w:p w14:paraId="34093D16" w14:textId="77777777" w:rsidR="00C90907" w:rsidRPr="00964453" w:rsidRDefault="00C90907" w:rsidP="001B3B81">
      <w:pPr>
        <w:adjustRightInd w:val="0"/>
        <w:snapToGrid w:val="0"/>
        <w:spacing w:line="360" w:lineRule="auto"/>
        <w:rPr>
          <w:sz w:val="24"/>
          <w:szCs w:val="24"/>
        </w:rPr>
      </w:pPr>
      <w:r w:rsidRPr="00964453">
        <w:rPr>
          <w:sz w:val="24"/>
          <w:szCs w:val="24"/>
        </w:rPr>
        <w:t>受任者</w:t>
      </w:r>
      <w:r w:rsidRPr="00964453">
        <w:rPr>
          <w:sz w:val="24"/>
          <w:szCs w:val="24"/>
        </w:rPr>
        <w:t xml:space="preserve">  </w:t>
      </w:r>
      <w:r w:rsidRPr="00964453">
        <w:rPr>
          <w:sz w:val="24"/>
          <w:szCs w:val="24"/>
        </w:rPr>
        <w:t>所在地又は住所</w:t>
      </w:r>
    </w:p>
    <w:p w14:paraId="61793BA6" w14:textId="77777777" w:rsidR="00C90907" w:rsidRPr="00964453" w:rsidRDefault="00C90907" w:rsidP="001B3B81">
      <w:pPr>
        <w:adjustRightInd w:val="0"/>
        <w:snapToGrid w:val="0"/>
        <w:spacing w:line="360" w:lineRule="auto"/>
        <w:ind w:firstLineChars="400" w:firstLine="960"/>
        <w:rPr>
          <w:sz w:val="24"/>
          <w:szCs w:val="24"/>
        </w:rPr>
      </w:pPr>
      <w:r w:rsidRPr="00964453">
        <w:rPr>
          <w:sz w:val="24"/>
          <w:szCs w:val="24"/>
        </w:rPr>
        <w:t>商号又は名称</w:t>
      </w:r>
    </w:p>
    <w:p w14:paraId="02F2342A" w14:textId="77777777" w:rsidR="00C90907" w:rsidRPr="00964453" w:rsidRDefault="00C90907" w:rsidP="001B3B81">
      <w:pPr>
        <w:adjustRightInd w:val="0"/>
        <w:snapToGrid w:val="0"/>
        <w:spacing w:line="360" w:lineRule="auto"/>
        <w:ind w:firstLineChars="400" w:firstLine="960"/>
        <w:rPr>
          <w:sz w:val="24"/>
          <w:szCs w:val="24"/>
          <w:u w:val="single"/>
        </w:rPr>
      </w:pPr>
      <w:r w:rsidRPr="00964453">
        <w:rPr>
          <w:sz w:val="24"/>
          <w:szCs w:val="24"/>
          <w:u w:val="single"/>
        </w:rPr>
        <w:t xml:space="preserve">職氏名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r w:rsidRPr="00964453">
        <w:rPr>
          <w:sz w:val="24"/>
          <w:szCs w:val="24"/>
          <w:u w:val="single"/>
        </w:rPr>
        <w:t xml:space="preserve">　　</w:t>
      </w:r>
    </w:p>
    <w:p w14:paraId="20C7CF1B" w14:textId="77777777" w:rsidR="00C90907" w:rsidRPr="00964453" w:rsidRDefault="00C90907" w:rsidP="001B3B81">
      <w:pPr>
        <w:adjustRightInd w:val="0"/>
        <w:snapToGrid w:val="0"/>
        <w:spacing w:line="360" w:lineRule="auto"/>
        <w:rPr>
          <w:sz w:val="24"/>
          <w:szCs w:val="24"/>
        </w:rPr>
      </w:pPr>
      <w:r w:rsidRPr="00964453">
        <w:rPr>
          <w:sz w:val="24"/>
          <w:szCs w:val="24"/>
        </w:rPr>
        <w:t xml:space="preserve">  </w:t>
      </w:r>
    </w:p>
    <w:p w14:paraId="2C60F9DB" w14:textId="77777777" w:rsidR="00C90907" w:rsidRPr="00964453" w:rsidRDefault="00C90907" w:rsidP="001B3B81">
      <w:pPr>
        <w:adjustRightInd w:val="0"/>
        <w:snapToGrid w:val="0"/>
        <w:spacing w:line="360" w:lineRule="auto"/>
        <w:jc w:val="center"/>
        <w:rPr>
          <w:sz w:val="24"/>
          <w:szCs w:val="24"/>
        </w:rPr>
      </w:pPr>
      <w:r w:rsidRPr="00964453">
        <w:rPr>
          <w:sz w:val="24"/>
          <w:szCs w:val="24"/>
        </w:rPr>
        <w:t>記</w:t>
      </w:r>
    </w:p>
    <w:p w14:paraId="1F5E1622" w14:textId="77777777" w:rsidR="00C90907" w:rsidRPr="00964453" w:rsidRDefault="00C90907" w:rsidP="001B3B81">
      <w:pPr>
        <w:adjustRightInd w:val="0"/>
        <w:snapToGrid w:val="0"/>
        <w:spacing w:line="360" w:lineRule="auto"/>
        <w:rPr>
          <w:sz w:val="24"/>
          <w:szCs w:val="24"/>
        </w:rPr>
      </w:pPr>
    </w:p>
    <w:p w14:paraId="7783EC71" w14:textId="77777777" w:rsidR="00C90907" w:rsidRPr="00964453" w:rsidRDefault="00C90907" w:rsidP="001B3B81">
      <w:pPr>
        <w:adjustRightInd w:val="0"/>
        <w:snapToGrid w:val="0"/>
        <w:spacing w:line="360" w:lineRule="auto"/>
        <w:rPr>
          <w:sz w:val="24"/>
          <w:szCs w:val="24"/>
        </w:rPr>
      </w:pPr>
    </w:p>
    <w:p w14:paraId="1B129FF1" w14:textId="77777777" w:rsidR="00C90907" w:rsidRPr="00964453" w:rsidRDefault="00C90907" w:rsidP="001B3B81">
      <w:pPr>
        <w:adjustRightInd w:val="0"/>
        <w:snapToGrid w:val="0"/>
        <w:spacing w:line="360" w:lineRule="auto"/>
        <w:ind w:firstLineChars="113" w:firstLine="271"/>
      </w:pPr>
      <w:r w:rsidRPr="00964453">
        <w:rPr>
          <w:sz w:val="24"/>
          <w:szCs w:val="24"/>
        </w:rPr>
        <w:t xml:space="preserve">入札（見積り）件名　　</w:t>
      </w:r>
      <w:r w:rsidRPr="00BE4DB6">
        <w:rPr>
          <w:noProof/>
          <w:sz w:val="24"/>
          <w:szCs w:val="24"/>
        </w:rPr>
        <w:t>PPC</w:t>
      </w:r>
      <w:r w:rsidRPr="00BE4DB6">
        <w:rPr>
          <w:noProof/>
          <w:sz w:val="24"/>
          <w:szCs w:val="24"/>
        </w:rPr>
        <w:t>用紙</w:t>
      </w:r>
      <w:r w:rsidRPr="00964453">
        <w:t>（</w:t>
      </w:r>
      <w:r>
        <w:rPr>
          <w:noProof/>
        </w:rPr>
        <w:t>八戸地区</w:t>
      </w:r>
      <w:r w:rsidRPr="00964453">
        <w:t>）</w:t>
      </w:r>
    </w:p>
    <w:p w14:paraId="348EA1D0" w14:textId="77777777" w:rsidR="00C90907" w:rsidRPr="00964453" w:rsidRDefault="00C90907" w:rsidP="001B3B81">
      <w:pPr>
        <w:adjustRightInd w:val="0"/>
        <w:snapToGrid w:val="0"/>
        <w:spacing w:line="360" w:lineRule="auto"/>
        <w:ind w:firstLineChars="113" w:firstLine="271"/>
        <w:rPr>
          <w:sz w:val="24"/>
          <w:szCs w:val="24"/>
          <w:u w:val="single"/>
        </w:rPr>
      </w:pPr>
    </w:p>
    <w:p w14:paraId="5EE28A6B" w14:textId="77777777" w:rsidR="00C90907" w:rsidRPr="00964453" w:rsidRDefault="00C90907" w:rsidP="001B3B81">
      <w:pPr>
        <w:adjustRightInd w:val="0"/>
        <w:snapToGrid w:val="0"/>
        <w:spacing w:line="360" w:lineRule="auto"/>
        <w:ind w:firstLineChars="113" w:firstLine="271"/>
        <w:rPr>
          <w:sz w:val="24"/>
          <w:szCs w:val="24"/>
        </w:rPr>
      </w:pPr>
      <w:r w:rsidRPr="00964453">
        <w:rPr>
          <w:sz w:val="24"/>
          <w:szCs w:val="24"/>
        </w:rPr>
        <w:t xml:space="preserve">入札（見積り）期日　　</w:t>
      </w:r>
      <w:r w:rsidRPr="00BE4DB6">
        <w:rPr>
          <w:noProof/>
          <w:sz w:val="24"/>
          <w:szCs w:val="24"/>
        </w:rPr>
        <w:t>令和８年５月１８日</w:t>
      </w:r>
    </w:p>
    <w:p w14:paraId="33E50D41" w14:textId="77777777" w:rsidR="00C90907" w:rsidRPr="00964453" w:rsidRDefault="00C90907" w:rsidP="001B3B81">
      <w:pPr>
        <w:adjustRightInd w:val="0"/>
        <w:snapToGrid w:val="0"/>
        <w:spacing w:line="360" w:lineRule="auto"/>
        <w:ind w:firstLineChars="113" w:firstLine="271"/>
        <w:rPr>
          <w:sz w:val="24"/>
          <w:szCs w:val="24"/>
          <w:u w:val="single"/>
        </w:rPr>
      </w:pPr>
    </w:p>
    <w:p w14:paraId="753A3D0B" w14:textId="77777777" w:rsidR="00C90907" w:rsidRPr="00964453" w:rsidRDefault="00C90907" w:rsidP="001B3B81">
      <w:pPr>
        <w:adjustRightInd w:val="0"/>
        <w:snapToGrid w:val="0"/>
        <w:spacing w:line="360" w:lineRule="auto"/>
        <w:ind w:firstLineChars="113" w:firstLine="271"/>
        <w:rPr>
          <w:sz w:val="24"/>
          <w:szCs w:val="24"/>
        </w:rPr>
      </w:pPr>
      <w:r w:rsidRPr="00964453">
        <w:rPr>
          <w:sz w:val="24"/>
          <w:szCs w:val="24"/>
        </w:rPr>
        <w:t>入札（見積り）場所　　青森県庁舎　会計管理課入札室</w:t>
      </w:r>
    </w:p>
    <w:p w14:paraId="5644C54F" w14:textId="77777777" w:rsidR="00C90907" w:rsidRDefault="00C90907" w:rsidP="004E3C7B">
      <w:pPr>
        <w:adjustRightInd w:val="0"/>
        <w:snapToGrid w:val="0"/>
        <w:spacing w:line="300" w:lineRule="auto"/>
        <w:rPr>
          <w:rFonts w:eastAsia="ＭＳ ゴシック"/>
        </w:rPr>
      </w:pPr>
    </w:p>
    <w:p w14:paraId="27523A59" w14:textId="77777777" w:rsidR="00C90907" w:rsidRPr="000421ED" w:rsidRDefault="00C90907" w:rsidP="000421ED">
      <w:pPr>
        <w:snapToGrid w:val="0"/>
      </w:pPr>
      <w:r>
        <w:rPr>
          <w:rFonts w:eastAsia="ＭＳ ゴシック"/>
        </w:rPr>
        <w:br w:type="page"/>
      </w:r>
      <w:r>
        <w:rPr>
          <w:rFonts w:eastAsia="ＭＳ ゴシック" w:hint="eastAsia"/>
        </w:rPr>
        <w:lastRenderedPageBreak/>
        <w:t>第２号様式（第２１条関係）</w:t>
      </w:r>
    </w:p>
    <w:p w14:paraId="18952939" w14:textId="77777777" w:rsidR="00C90907" w:rsidRPr="00711338" w:rsidRDefault="00C90907" w:rsidP="00064E83">
      <w:pPr>
        <w:adjustRightInd w:val="0"/>
        <w:snapToGrid w:val="0"/>
      </w:pPr>
    </w:p>
    <w:p w14:paraId="2D5B2EB9" w14:textId="77777777" w:rsidR="00C90907" w:rsidRPr="00711338" w:rsidRDefault="00C90907" w:rsidP="00064E83">
      <w:pPr>
        <w:adjustRightInd w:val="0"/>
        <w:snapToGrid w:val="0"/>
      </w:pPr>
    </w:p>
    <w:p w14:paraId="1E1C3FD5" w14:textId="77777777" w:rsidR="00C90907" w:rsidRPr="00711338" w:rsidRDefault="00C90907" w:rsidP="00064E83">
      <w:pPr>
        <w:tabs>
          <w:tab w:val="left" w:pos="10035"/>
        </w:tabs>
        <w:adjustRightInd w:val="0"/>
        <w:snapToGrid w:val="0"/>
        <w:ind w:leftChars="250" w:left="525" w:rightChars="262" w:right="550" w:firstLineChars="113" w:firstLine="237"/>
        <w:jc w:val="right"/>
      </w:pPr>
      <w:r w:rsidRPr="00711338">
        <w:t xml:space="preserve">　　年　　月　　日</w:t>
      </w:r>
    </w:p>
    <w:p w14:paraId="3CC992F0" w14:textId="77777777" w:rsidR="00C90907" w:rsidRPr="00711338" w:rsidRDefault="00C90907" w:rsidP="00064E83">
      <w:pPr>
        <w:adjustRightInd w:val="0"/>
        <w:snapToGrid w:val="0"/>
        <w:ind w:right="872"/>
      </w:pPr>
    </w:p>
    <w:p w14:paraId="1C16E2BF" w14:textId="77777777" w:rsidR="00C90907" w:rsidRPr="00711338" w:rsidRDefault="00C90907" w:rsidP="00064E83">
      <w:pPr>
        <w:adjustRightInd w:val="0"/>
        <w:snapToGrid w:val="0"/>
        <w:ind w:right="872"/>
      </w:pPr>
    </w:p>
    <w:p w14:paraId="35057FE5" w14:textId="77777777" w:rsidR="00C90907" w:rsidRPr="00711338" w:rsidRDefault="00C90907" w:rsidP="00F04754">
      <w:pPr>
        <w:adjustRightInd w:val="0"/>
        <w:snapToGrid w:val="0"/>
        <w:ind w:firstLineChars="100" w:firstLine="210"/>
      </w:pPr>
      <w:r>
        <w:rPr>
          <w:rFonts w:hint="eastAsia"/>
        </w:rPr>
        <w:t>会　計　管　理　課　長</w:t>
      </w:r>
      <w:r w:rsidRPr="00711338">
        <w:t xml:space="preserve">　殿</w:t>
      </w:r>
    </w:p>
    <w:p w14:paraId="2F084B1C" w14:textId="77777777" w:rsidR="00C90907" w:rsidRPr="00711338" w:rsidRDefault="00C90907" w:rsidP="00064E83">
      <w:pPr>
        <w:adjustRightInd w:val="0"/>
        <w:snapToGrid w:val="0"/>
      </w:pPr>
    </w:p>
    <w:p w14:paraId="6C363F9F" w14:textId="77777777" w:rsidR="00C90907" w:rsidRPr="00711338" w:rsidRDefault="00C90907" w:rsidP="00064E83">
      <w:pPr>
        <w:adjustRightInd w:val="0"/>
        <w:snapToGrid w:val="0"/>
        <w:spacing w:line="360" w:lineRule="auto"/>
        <w:ind w:leftChars="1938" w:left="4070"/>
      </w:pPr>
      <w:r w:rsidRPr="00711338">
        <w:t>所在地又は住所</w:t>
      </w:r>
    </w:p>
    <w:p w14:paraId="7833976B" w14:textId="77777777" w:rsidR="00C90907" w:rsidRPr="00711338" w:rsidRDefault="00C90907" w:rsidP="00064E83">
      <w:pPr>
        <w:adjustRightInd w:val="0"/>
        <w:snapToGrid w:val="0"/>
        <w:spacing w:line="360" w:lineRule="auto"/>
        <w:ind w:leftChars="1938" w:left="4070"/>
      </w:pPr>
      <w:r w:rsidRPr="00064E83">
        <w:rPr>
          <w:spacing w:val="23"/>
          <w:kern w:val="0"/>
          <w:fitText w:val="1491" w:id="-461679360"/>
        </w:rPr>
        <w:t>商号又は名</w:t>
      </w:r>
      <w:r w:rsidRPr="00064E83">
        <w:rPr>
          <w:spacing w:val="1"/>
          <w:kern w:val="0"/>
          <w:fitText w:val="1491" w:id="-461679360"/>
        </w:rPr>
        <w:t>称</w:t>
      </w:r>
    </w:p>
    <w:p w14:paraId="6E44C9FF" w14:textId="77777777" w:rsidR="00C90907" w:rsidRPr="00711338" w:rsidRDefault="00C90907" w:rsidP="00064E83">
      <w:pPr>
        <w:adjustRightInd w:val="0"/>
        <w:snapToGrid w:val="0"/>
        <w:spacing w:line="360" w:lineRule="auto"/>
        <w:ind w:leftChars="1938" w:left="4070"/>
      </w:pPr>
      <w:r w:rsidRPr="00064E83">
        <w:rPr>
          <w:spacing w:val="23"/>
          <w:kern w:val="0"/>
          <w:fitText w:val="1491" w:id="-461679359"/>
        </w:rPr>
        <w:t>代表者職氏</w:t>
      </w:r>
      <w:r w:rsidRPr="00064E83">
        <w:rPr>
          <w:spacing w:val="1"/>
          <w:kern w:val="0"/>
          <w:fitText w:val="1491" w:id="-461679359"/>
        </w:rPr>
        <w:t>名</w:t>
      </w:r>
      <w:r w:rsidRPr="00711338">
        <w:t xml:space="preserve">　　　　　　　　　　　　　</w:t>
      </w:r>
    </w:p>
    <w:p w14:paraId="60062BA7" w14:textId="77777777" w:rsidR="00C90907" w:rsidRPr="00711338" w:rsidRDefault="00C90907" w:rsidP="00064E83">
      <w:pPr>
        <w:adjustRightInd w:val="0"/>
        <w:snapToGrid w:val="0"/>
        <w:spacing w:line="360" w:lineRule="auto"/>
        <w:ind w:leftChars="1938" w:left="4070"/>
      </w:pPr>
      <w:r w:rsidRPr="00711338">
        <w:t xml:space="preserve">担当者　</w:t>
      </w:r>
      <w:r w:rsidRPr="00064E83">
        <w:rPr>
          <w:w w:val="97"/>
          <w:kern w:val="0"/>
          <w:fitText w:val="816" w:id="-461679358"/>
        </w:rPr>
        <w:t xml:space="preserve">氏　</w:t>
      </w:r>
      <w:r w:rsidRPr="00064E83">
        <w:rPr>
          <w:rFonts w:hint="eastAsia"/>
          <w:w w:val="97"/>
          <w:kern w:val="0"/>
          <w:fitText w:val="816" w:id="-461679358"/>
        </w:rPr>
        <w:t xml:space="preserve">　</w:t>
      </w:r>
      <w:r w:rsidRPr="00064E83">
        <w:rPr>
          <w:spacing w:val="1"/>
          <w:w w:val="97"/>
          <w:kern w:val="0"/>
          <w:fitText w:val="816" w:id="-461679358"/>
        </w:rPr>
        <w:t>名</w:t>
      </w:r>
    </w:p>
    <w:p w14:paraId="67C594C9" w14:textId="77777777" w:rsidR="00C90907" w:rsidRDefault="00C90907" w:rsidP="00064E83">
      <w:pPr>
        <w:adjustRightInd w:val="0"/>
        <w:snapToGrid w:val="0"/>
        <w:spacing w:line="360" w:lineRule="auto"/>
        <w:ind w:leftChars="2302" w:left="4834"/>
      </w:pPr>
      <w:r w:rsidRPr="00064E83">
        <w:rPr>
          <w:spacing w:val="47"/>
          <w:kern w:val="0"/>
          <w:fitText w:val="816" w:id="-461679357"/>
        </w:rPr>
        <w:t>連絡</w:t>
      </w:r>
      <w:r w:rsidRPr="00064E83">
        <w:rPr>
          <w:spacing w:val="-1"/>
          <w:kern w:val="0"/>
          <w:fitText w:val="816" w:id="-461679357"/>
        </w:rPr>
        <w:t>先</w:t>
      </w:r>
    </w:p>
    <w:p w14:paraId="21E9CB2C" w14:textId="77777777" w:rsidR="00C90907" w:rsidRPr="00711338" w:rsidRDefault="00C90907" w:rsidP="00064E83">
      <w:pPr>
        <w:adjustRightInd w:val="0"/>
        <w:snapToGrid w:val="0"/>
        <w:spacing w:line="360" w:lineRule="auto"/>
        <w:ind w:leftChars="2302" w:left="4834"/>
        <w:rPr>
          <w:kern w:val="0"/>
        </w:rPr>
      </w:pPr>
      <w:r w:rsidRPr="00064E83">
        <w:rPr>
          <w:rFonts w:hint="eastAsia"/>
          <w:spacing w:val="2"/>
          <w:w w:val="55"/>
          <w:kern w:val="0"/>
          <w:fitText w:val="816" w:id="-461679356"/>
        </w:rPr>
        <w:t>メ</w:t>
      </w:r>
      <w:r w:rsidRPr="00064E83">
        <w:rPr>
          <w:rFonts w:hint="eastAsia"/>
          <w:w w:val="55"/>
          <w:kern w:val="0"/>
          <w:fitText w:val="816" w:id="-461679356"/>
        </w:rPr>
        <w:t>ールアドレス</w:t>
      </w:r>
    </w:p>
    <w:p w14:paraId="21241CE5" w14:textId="77777777" w:rsidR="00C90907" w:rsidRPr="006823F1" w:rsidRDefault="00C90907" w:rsidP="00064E83">
      <w:pPr>
        <w:adjustRightInd w:val="0"/>
        <w:snapToGrid w:val="0"/>
        <w:ind w:leftChars="1749" w:left="3673"/>
      </w:pPr>
    </w:p>
    <w:p w14:paraId="017542BB" w14:textId="77777777" w:rsidR="00C90907" w:rsidRPr="006823F1" w:rsidRDefault="00C90907" w:rsidP="00064E83">
      <w:pPr>
        <w:adjustRightInd w:val="0"/>
        <w:snapToGrid w:val="0"/>
        <w:jc w:val="center"/>
      </w:pPr>
      <w:r w:rsidRPr="006823F1">
        <w:t>同　　等　　品　　申　　請　　書</w:t>
      </w:r>
    </w:p>
    <w:p w14:paraId="0A8DA2A1" w14:textId="77777777" w:rsidR="00C90907" w:rsidRPr="006823F1" w:rsidRDefault="00C90907" w:rsidP="00064E83">
      <w:pPr>
        <w:adjustRightInd w:val="0"/>
        <w:snapToGrid w:val="0"/>
      </w:pPr>
    </w:p>
    <w:p w14:paraId="76A4B1C9" w14:textId="77777777" w:rsidR="00C90907" w:rsidRPr="006823F1" w:rsidRDefault="00C90907" w:rsidP="00064E83">
      <w:pPr>
        <w:adjustRightInd w:val="0"/>
        <w:snapToGrid w:val="0"/>
        <w:ind w:firstLineChars="113" w:firstLine="237"/>
      </w:pPr>
      <w:r w:rsidRPr="006823F1">
        <w:t>下記の物品について、参考品の同等品として認めてくださるよう、申請します。</w:t>
      </w:r>
    </w:p>
    <w:p w14:paraId="2745534F" w14:textId="77777777" w:rsidR="00C90907" w:rsidRPr="006823F1" w:rsidRDefault="00C90907" w:rsidP="00064E83">
      <w:pPr>
        <w:adjustRightInd w:val="0"/>
        <w:snapToGrid w:val="0"/>
        <w:ind w:firstLineChars="113" w:firstLine="237"/>
      </w:pPr>
    </w:p>
    <w:tbl>
      <w:tblPr>
        <w:tblW w:w="0" w:type="auto"/>
        <w:jc w:val="center"/>
        <w:tblLayout w:type="fixed"/>
        <w:tblLook w:val="0000" w:firstRow="0" w:lastRow="0" w:firstColumn="0" w:lastColumn="0" w:noHBand="0" w:noVBand="0"/>
      </w:tblPr>
      <w:tblGrid>
        <w:gridCol w:w="2652"/>
        <w:gridCol w:w="3159"/>
        <w:gridCol w:w="3159"/>
      </w:tblGrid>
      <w:tr w:rsidR="00C90907" w:rsidRPr="006823F1" w14:paraId="1F4BBAD1"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999D37E" w14:textId="77777777" w:rsidR="00C90907" w:rsidRPr="006823F1" w:rsidRDefault="00C90907" w:rsidP="00D55970">
            <w:pPr>
              <w:adjustRightInd w:val="0"/>
              <w:snapToGrid w:val="0"/>
              <w:jc w:val="center"/>
            </w:pPr>
            <w:r w:rsidRPr="006823F1">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D5361CB" w14:textId="77777777" w:rsidR="00C90907" w:rsidRPr="006823F1" w:rsidRDefault="00C90907" w:rsidP="00D55970">
            <w:pPr>
              <w:adjustRightInd w:val="0"/>
              <w:snapToGrid w:val="0"/>
              <w:jc w:val="center"/>
            </w:pPr>
            <w:r w:rsidRPr="006823F1">
              <w:t>参　　考　　品</w:t>
            </w:r>
          </w:p>
          <w:p w14:paraId="52DB5421" w14:textId="77777777" w:rsidR="00C90907" w:rsidRPr="006823F1" w:rsidRDefault="00C90907" w:rsidP="00D55970">
            <w:pPr>
              <w:adjustRightInd w:val="0"/>
              <w:snapToGrid w:val="0"/>
              <w:jc w:val="center"/>
            </w:pPr>
            <w:r w:rsidRPr="006823F1">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3375659" w14:textId="77777777" w:rsidR="00C90907" w:rsidRPr="006823F1" w:rsidRDefault="00C90907" w:rsidP="00D55970">
            <w:pPr>
              <w:adjustRightInd w:val="0"/>
              <w:snapToGrid w:val="0"/>
              <w:jc w:val="center"/>
            </w:pPr>
            <w:r w:rsidRPr="006823F1">
              <w:t>同　　等　　品</w:t>
            </w:r>
          </w:p>
          <w:p w14:paraId="3CF85E70" w14:textId="77777777" w:rsidR="00C90907" w:rsidRPr="006823F1" w:rsidRDefault="00C90907" w:rsidP="00D55970">
            <w:pPr>
              <w:adjustRightInd w:val="0"/>
              <w:snapToGrid w:val="0"/>
              <w:jc w:val="center"/>
            </w:pPr>
            <w:r w:rsidRPr="006823F1">
              <w:t>メーカー・品番・規格等</w:t>
            </w:r>
          </w:p>
        </w:tc>
      </w:tr>
      <w:tr w:rsidR="00C90907" w:rsidRPr="006823F1" w14:paraId="6A476162"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74AAC62" w14:textId="77777777" w:rsidR="00C90907" w:rsidRPr="006823F1" w:rsidRDefault="00C90907"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6C3F7E1" w14:textId="77777777" w:rsidR="00C90907" w:rsidRPr="006823F1" w:rsidRDefault="00C90907"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7094921" w14:textId="77777777" w:rsidR="00C90907" w:rsidRPr="006823F1" w:rsidRDefault="00C90907" w:rsidP="00D55970">
            <w:pPr>
              <w:adjustRightInd w:val="0"/>
              <w:snapToGrid w:val="0"/>
              <w:jc w:val="center"/>
            </w:pPr>
          </w:p>
        </w:tc>
      </w:tr>
      <w:tr w:rsidR="00C90907" w:rsidRPr="006823F1" w14:paraId="336C8453"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F6FEA1B" w14:textId="77777777" w:rsidR="00C90907" w:rsidRPr="006823F1" w:rsidRDefault="00C90907"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374F12B" w14:textId="77777777" w:rsidR="00C90907" w:rsidRPr="006823F1" w:rsidRDefault="00C90907"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854AC8E" w14:textId="77777777" w:rsidR="00C90907" w:rsidRPr="006823F1" w:rsidRDefault="00C90907" w:rsidP="00D55970">
            <w:pPr>
              <w:adjustRightInd w:val="0"/>
              <w:snapToGrid w:val="0"/>
              <w:jc w:val="center"/>
            </w:pPr>
          </w:p>
        </w:tc>
      </w:tr>
      <w:tr w:rsidR="00C90907" w:rsidRPr="006823F1" w14:paraId="3EFDDB13"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51D3B97" w14:textId="77777777" w:rsidR="00C90907" w:rsidRPr="006823F1" w:rsidRDefault="00C90907"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D840F16" w14:textId="77777777" w:rsidR="00C90907" w:rsidRPr="006823F1" w:rsidRDefault="00C90907"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E4382CD" w14:textId="77777777" w:rsidR="00C90907" w:rsidRPr="006823F1" w:rsidRDefault="00C90907" w:rsidP="00D55970">
            <w:pPr>
              <w:adjustRightInd w:val="0"/>
              <w:snapToGrid w:val="0"/>
              <w:jc w:val="center"/>
            </w:pPr>
          </w:p>
        </w:tc>
      </w:tr>
      <w:tr w:rsidR="00C90907" w:rsidRPr="006823F1" w14:paraId="768207B3"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BCA3142" w14:textId="77777777" w:rsidR="00C90907" w:rsidRPr="006823F1" w:rsidRDefault="00C90907"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6D08427" w14:textId="77777777" w:rsidR="00C90907" w:rsidRPr="006823F1" w:rsidRDefault="00C90907" w:rsidP="00D55970">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86A711D" w14:textId="77777777" w:rsidR="00C90907" w:rsidRPr="006823F1" w:rsidRDefault="00C90907" w:rsidP="00D55970">
            <w:pPr>
              <w:adjustRightInd w:val="0"/>
              <w:snapToGrid w:val="0"/>
              <w:jc w:val="center"/>
            </w:pPr>
          </w:p>
        </w:tc>
      </w:tr>
      <w:tr w:rsidR="00C90907" w:rsidRPr="006823F1" w14:paraId="15A1E2AC"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56E57A2" w14:textId="77777777" w:rsidR="00C90907" w:rsidRPr="006823F1" w:rsidRDefault="00C90907"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524DA90" w14:textId="77777777" w:rsidR="00C90907" w:rsidRPr="006823F1" w:rsidRDefault="00C90907"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1E191C5" w14:textId="77777777" w:rsidR="00C90907" w:rsidRPr="006823F1" w:rsidRDefault="00C90907" w:rsidP="00D55970">
            <w:pPr>
              <w:adjustRightInd w:val="0"/>
              <w:snapToGrid w:val="0"/>
              <w:jc w:val="center"/>
            </w:pPr>
          </w:p>
        </w:tc>
      </w:tr>
      <w:tr w:rsidR="00C90907" w:rsidRPr="006823F1" w14:paraId="11A9AF14" w14:textId="77777777" w:rsidTr="00D55970">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E81AB7C" w14:textId="77777777" w:rsidR="00C90907" w:rsidRPr="006823F1" w:rsidRDefault="00C90907"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F9CAD6E" w14:textId="77777777" w:rsidR="00C90907" w:rsidRPr="006823F1" w:rsidRDefault="00C90907" w:rsidP="00D55970">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8B638B1" w14:textId="77777777" w:rsidR="00C90907" w:rsidRPr="006823F1" w:rsidRDefault="00C90907" w:rsidP="00D55970">
            <w:pPr>
              <w:adjustRightInd w:val="0"/>
              <w:snapToGrid w:val="0"/>
              <w:jc w:val="center"/>
            </w:pPr>
          </w:p>
        </w:tc>
      </w:tr>
    </w:tbl>
    <w:p w14:paraId="35AE3E66" w14:textId="77777777" w:rsidR="00C90907" w:rsidRPr="006823F1" w:rsidRDefault="00C90907" w:rsidP="00064E83">
      <w:pPr>
        <w:adjustRightInd w:val="0"/>
        <w:snapToGrid w:val="0"/>
      </w:pPr>
    </w:p>
    <w:p w14:paraId="789CA85E" w14:textId="77777777" w:rsidR="00C90907" w:rsidRPr="006823F1" w:rsidRDefault="00C90907" w:rsidP="00064E83">
      <w:pPr>
        <w:adjustRightInd w:val="0"/>
        <w:snapToGrid w:val="0"/>
        <w:ind w:leftChars="44" w:left="268" w:hangingChars="84" w:hanging="176"/>
      </w:pPr>
      <w:r w:rsidRPr="006823F1">
        <w:t>注１　用紙の大きさは、日本産業規格Ａ４縦長とする。</w:t>
      </w:r>
    </w:p>
    <w:p w14:paraId="2CF40BC5" w14:textId="77777777" w:rsidR="00C90907" w:rsidRPr="006823F1" w:rsidRDefault="00C90907" w:rsidP="00064E83">
      <w:pPr>
        <w:adjustRightInd w:val="0"/>
        <w:snapToGrid w:val="0"/>
        <w:ind w:firstLineChars="149" w:firstLine="313"/>
      </w:pPr>
      <w:r w:rsidRPr="006823F1">
        <w:t>２　同等品の申請をする場合に提出する。</w:t>
      </w:r>
    </w:p>
    <w:p w14:paraId="29745484" w14:textId="77777777" w:rsidR="00C90907" w:rsidRPr="006823F1" w:rsidRDefault="00C90907" w:rsidP="00064E83">
      <w:pPr>
        <w:adjustRightInd w:val="0"/>
        <w:snapToGrid w:val="0"/>
        <w:ind w:firstLineChars="147" w:firstLine="309"/>
      </w:pPr>
      <w:r w:rsidRPr="006823F1">
        <w:t>３　同等品として申請する物品のカタログ等を添付する。</w:t>
      </w:r>
    </w:p>
    <w:p w14:paraId="6EDB1E86" w14:textId="77777777" w:rsidR="00C90907" w:rsidRPr="006823F1" w:rsidRDefault="00C90907" w:rsidP="00064E83">
      <w:pPr>
        <w:adjustRightInd w:val="0"/>
        <w:snapToGrid w:val="0"/>
      </w:pPr>
    </w:p>
    <w:p w14:paraId="672EDAF6" w14:textId="77777777" w:rsidR="00C90907" w:rsidRDefault="00C90907" w:rsidP="004E3C7B">
      <w:pPr>
        <w:adjustRightInd w:val="0"/>
        <w:snapToGrid w:val="0"/>
        <w:spacing w:line="300" w:lineRule="auto"/>
        <w:rPr>
          <w:rFonts w:eastAsia="ＭＳ ゴシック"/>
        </w:rPr>
        <w:sectPr w:rsidR="00C90907" w:rsidSect="00C90907">
          <w:pgSz w:w="11906" w:h="16838" w:code="9"/>
          <w:pgMar w:top="1134" w:right="737" w:bottom="737" w:left="1418" w:header="851" w:footer="992" w:gutter="0"/>
          <w:pgNumType w:start="1"/>
          <w:cols w:space="425"/>
          <w:docGrid w:type="lines" w:linePitch="330"/>
        </w:sectPr>
      </w:pPr>
    </w:p>
    <w:p w14:paraId="0B92F8F2" w14:textId="77777777" w:rsidR="00C90907" w:rsidRPr="00064E83" w:rsidRDefault="00C90907" w:rsidP="004E3C7B">
      <w:pPr>
        <w:adjustRightInd w:val="0"/>
        <w:snapToGrid w:val="0"/>
        <w:spacing w:line="300" w:lineRule="auto"/>
        <w:rPr>
          <w:rFonts w:eastAsia="ＭＳ ゴシック"/>
        </w:rPr>
      </w:pPr>
    </w:p>
    <w:sectPr w:rsidR="00C90907" w:rsidRPr="00064E83" w:rsidSect="00C90907">
      <w:type w:val="continuous"/>
      <w:pgSz w:w="11906" w:h="16838" w:code="9"/>
      <w:pgMar w:top="1134" w:right="737" w:bottom="737"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3746A" w14:textId="77777777" w:rsidR="00491851" w:rsidRDefault="00491851" w:rsidP="008709E7">
      <w:r>
        <w:separator/>
      </w:r>
    </w:p>
  </w:endnote>
  <w:endnote w:type="continuationSeparator" w:id="0">
    <w:p w14:paraId="39655320" w14:textId="77777777" w:rsidR="00491851" w:rsidRDefault="00491851"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BC192" w14:textId="77777777" w:rsidR="00491851" w:rsidRDefault="00491851" w:rsidP="008709E7">
      <w:r>
        <w:separator/>
      </w:r>
    </w:p>
  </w:footnote>
  <w:footnote w:type="continuationSeparator" w:id="0">
    <w:p w14:paraId="23A43BA2" w14:textId="77777777" w:rsidR="00491851" w:rsidRDefault="00491851" w:rsidP="0087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FE78BF"/>
    <w:multiLevelType w:val="hybridMultilevel"/>
    <w:tmpl w:val="C0AC1504"/>
    <w:lvl w:ilvl="0" w:tplc="86468E46">
      <w:numFmt w:val="bullet"/>
      <w:lvlText w:val="※"/>
      <w:lvlJc w:val="left"/>
      <w:pPr>
        <w:ind w:left="825" w:hanging="360"/>
      </w:pPr>
      <w:rPr>
        <w:rFonts w:ascii="ＭＳ 明朝" w:eastAsia="ＭＳ 明朝" w:hAnsi="ＭＳ 明朝" w:cs="ＭＳ 明朝"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 w15:restartNumberingAfterBreak="1">
    <w:nsid w:val="28480056"/>
    <w:multiLevelType w:val="hybridMultilevel"/>
    <w:tmpl w:val="7D165A18"/>
    <w:lvl w:ilvl="0" w:tplc="9DD8120E">
      <w:start w:val="6"/>
      <w:numFmt w:val="bullet"/>
      <w:lvlText w:val="※"/>
      <w:lvlJc w:val="left"/>
      <w:pPr>
        <w:ind w:left="1068" w:hanging="36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1">
    <w:nsid w:val="2A263174"/>
    <w:multiLevelType w:val="hybridMultilevel"/>
    <w:tmpl w:val="9BFC824A"/>
    <w:lvl w:ilvl="0" w:tplc="C0EE0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510907">
    <w:abstractNumId w:val="1"/>
  </w:num>
  <w:num w:numId="2" w16cid:durableId="1355811253">
    <w:abstractNumId w:val="0"/>
  </w:num>
  <w:num w:numId="3" w16cid:durableId="391388242">
    <w:abstractNumId w:val="2"/>
  </w:num>
  <w:num w:numId="4" w16cid:durableId="900479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oNotTrackMoves/>
  <w:defaultTabStop w:val="840"/>
  <w:drawingGridHorizontalSpacing w:val="253"/>
  <w:drawingGridVerticalSpacing w:val="165"/>
  <w:displayHorizontalDrawingGridEvery w:val="0"/>
  <w:displayVerticalDrawingGridEvery w:val="2"/>
  <w:characterSpacingControl w:val="compressPunctuation"/>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7C45"/>
    <w:rsid w:val="000016A5"/>
    <w:rsid w:val="000103FD"/>
    <w:rsid w:val="00010D03"/>
    <w:rsid w:val="000110E4"/>
    <w:rsid w:val="00020C7A"/>
    <w:rsid w:val="00023690"/>
    <w:rsid w:val="000238D6"/>
    <w:rsid w:val="00026C9D"/>
    <w:rsid w:val="000337BB"/>
    <w:rsid w:val="000410F4"/>
    <w:rsid w:val="000421ED"/>
    <w:rsid w:val="00042EF6"/>
    <w:rsid w:val="00045E9C"/>
    <w:rsid w:val="00045F2C"/>
    <w:rsid w:val="00045F3D"/>
    <w:rsid w:val="00052389"/>
    <w:rsid w:val="00052ACD"/>
    <w:rsid w:val="00054968"/>
    <w:rsid w:val="0006196F"/>
    <w:rsid w:val="00063344"/>
    <w:rsid w:val="0006359F"/>
    <w:rsid w:val="00064E83"/>
    <w:rsid w:val="00066B48"/>
    <w:rsid w:val="0007050D"/>
    <w:rsid w:val="0008099A"/>
    <w:rsid w:val="00081BB0"/>
    <w:rsid w:val="000843E8"/>
    <w:rsid w:val="000849DD"/>
    <w:rsid w:val="00096CF5"/>
    <w:rsid w:val="00097BF9"/>
    <w:rsid w:val="000A3848"/>
    <w:rsid w:val="000A3F10"/>
    <w:rsid w:val="000B0A5A"/>
    <w:rsid w:val="000B0B07"/>
    <w:rsid w:val="000B14DD"/>
    <w:rsid w:val="000B1D65"/>
    <w:rsid w:val="000B4BB0"/>
    <w:rsid w:val="000B64E7"/>
    <w:rsid w:val="000C1493"/>
    <w:rsid w:val="000C5CC0"/>
    <w:rsid w:val="000C75DE"/>
    <w:rsid w:val="000C78BD"/>
    <w:rsid w:val="000D7923"/>
    <w:rsid w:val="000E1F95"/>
    <w:rsid w:val="000E230E"/>
    <w:rsid w:val="000E3531"/>
    <w:rsid w:val="000F12AB"/>
    <w:rsid w:val="000F12D2"/>
    <w:rsid w:val="000F5E2E"/>
    <w:rsid w:val="00101896"/>
    <w:rsid w:val="00101C07"/>
    <w:rsid w:val="001022FC"/>
    <w:rsid w:val="00102613"/>
    <w:rsid w:val="00107D74"/>
    <w:rsid w:val="00107E33"/>
    <w:rsid w:val="0011120D"/>
    <w:rsid w:val="00113E31"/>
    <w:rsid w:val="00113F2E"/>
    <w:rsid w:val="00115BE8"/>
    <w:rsid w:val="00121A06"/>
    <w:rsid w:val="00134589"/>
    <w:rsid w:val="00135481"/>
    <w:rsid w:val="00136CF4"/>
    <w:rsid w:val="0014334D"/>
    <w:rsid w:val="00144C3F"/>
    <w:rsid w:val="00155D1E"/>
    <w:rsid w:val="00160515"/>
    <w:rsid w:val="00160538"/>
    <w:rsid w:val="00160BA6"/>
    <w:rsid w:val="00164A3C"/>
    <w:rsid w:val="00166726"/>
    <w:rsid w:val="00167371"/>
    <w:rsid w:val="00173767"/>
    <w:rsid w:val="00176EB7"/>
    <w:rsid w:val="0017781E"/>
    <w:rsid w:val="0018270D"/>
    <w:rsid w:val="001914A2"/>
    <w:rsid w:val="00196A84"/>
    <w:rsid w:val="00196C6D"/>
    <w:rsid w:val="00197CFC"/>
    <w:rsid w:val="001A2EAA"/>
    <w:rsid w:val="001A4391"/>
    <w:rsid w:val="001A4F39"/>
    <w:rsid w:val="001A5911"/>
    <w:rsid w:val="001A7268"/>
    <w:rsid w:val="001A74DA"/>
    <w:rsid w:val="001B2817"/>
    <w:rsid w:val="001B3B81"/>
    <w:rsid w:val="001B4DA1"/>
    <w:rsid w:val="001C4C3C"/>
    <w:rsid w:val="001C6D7B"/>
    <w:rsid w:val="001D7E2D"/>
    <w:rsid w:val="001E1394"/>
    <w:rsid w:val="001E2610"/>
    <w:rsid w:val="001E4B66"/>
    <w:rsid w:val="001F0FE9"/>
    <w:rsid w:val="001F2F17"/>
    <w:rsid w:val="0020457E"/>
    <w:rsid w:val="002061A1"/>
    <w:rsid w:val="002149B3"/>
    <w:rsid w:val="002212D4"/>
    <w:rsid w:val="00223FD8"/>
    <w:rsid w:val="00227C1C"/>
    <w:rsid w:val="00244D0E"/>
    <w:rsid w:val="00245E95"/>
    <w:rsid w:val="00253D80"/>
    <w:rsid w:val="00255F2F"/>
    <w:rsid w:val="002572D0"/>
    <w:rsid w:val="00264F87"/>
    <w:rsid w:val="00265F1B"/>
    <w:rsid w:val="002702A8"/>
    <w:rsid w:val="002708D4"/>
    <w:rsid w:val="002726D9"/>
    <w:rsid w:val="002732FE"/>
    <w:rsid w:val="002815D8"/>
    <w:rsid w:val="0028178D"/>
    <w:rsid w:val="0028404B"/>
    <w:rsid w:val="002846C4"/>
    <w:rsid w:val="00286273"/>
    <w:rsid w:val="0028644A"/>
    <w:rsid w:val="00287D0C"/>
    <w:rsid w:val="00290FA0"/>
    <w:rsid w:val="00297455"/>
    <w:rsid w:val="002A17CB"/>
    <w:rsid w:val="002A2B94"/>
    <w:rsid w:val="002A3391"/>
    <w:rsid w:val="002A65EE"/>
    <w:rsid w:val="002A7CCB"/>
    <w:rsid w:val="002B30B6"/>
    <w:rsid w:val="002B4BE5"/>
    <w:rsid w:val="002C573C"/>
    <w:rsid w:val="002C590B"/>
    <w:rsid w:val="002D3CDC"/>
    <w:rsid w:val="002D54EE"/>
    <w:rsid w:val="002E2F61"/>
    <w:rsid w:val="002E4DA6"/>
    <w:rsid w:val="002F0855"/>
    <w:rsid w:val="002F0B18"/>
    <w:rsid w:val="002F1A61"/>
    <w:rsid w:val="002F40A4"/>
    <w:rsid w:val="002F4708"/>
    <w:rsid w:val="002F4E4C"/>
    <w:rsid w:val="002F64B1"/>
    <w:rsid w:val="003042D4"/>
    <w:rsid w:val="003048B4"/>
    <w:rsid w:val="00304C95"/>
    <w:rsid w:val="003100F6"/>
    <w:rsid w:val="00310732"/>
    <w:rsid w:val="00315FF5"/>
    <w:rsid w:val="00316954"/>
    <w:rsid w:val="00316EFB"/>
    <w:rsid w:val="00321169"/>
    <w:rsid w:val="00326D2A"/>
    <w:rsid w:val="00330F83"/>
    <w:rsid w:val="003425E9"/>
    <w:rsid w:val="00346C73"/>
    <w:rsid w:val="00347B26"/>
    <w:rsid w:val="00357E18"/>
    <w:rsid w:val="003722CA"/>
    <w:rsid w:val="003747F8"/>
    <w:rsid w:val="003762A3"/>
    <w:rsid w:val="00376943"/>
    <w:rsid w:val="00382C11"/>
    <w:rsid w:val="00384E61"/>
    <w:rsid w:val="00396DD5"/>
    <w:rsid w:val="00397836"/>
    <w:rsid w:val="003A0360"/>
    <w:rsid w:val="003A3F50"/>
    <w:rsid w:val="003B1AA1"/>
    <w:rsid w:val="003B1E39"/>
    <w:rsid w:val="003B64D1"/>
    <w:rsid w:val="003B7E9D"/>
    <w:rsid w:val="003C2EE3"/>
    <w:rsid w:val="003C38E6"/>
    <w:rsid w:val="003C3EB7"/>
    <w:rsid w:val="003C4E59"/>
    <w:rsid w:val="003C61C4"/>
    <w:rsid w:val="003C71EF"/>
    <w:rsid w:val="003C7924"/>
    <w:rsid w:val="003D25FE"/>
    <w:rsid w:val="003D69F6"/>
    <w:rsid w:val="003E5A18"/>
    <w:rsid w:val="003E7708"/>
    <w:rsid w:val="003F0D0E"/>
    <w:rsid w:val="003F6AC9"/>
    <w:rsid w:val="003F7198"/>
    <w:rsid w:val="0040136D"/>
    <w:rsid w:val="00410C5D"/>
    <w:rsid w:val="00420CAC"/>
    <w:rsid w:val="00424A15"/>
    <w:rsid w:val="0042737B"/>
    <w:rsid w:val="00434950"/>
    <w:rsid w:val="00447565"/>
    <w:rsid w:val="00450F94"/>
    <w:rsid w:val="00454067"/>
    <w:rsid w:val="0045521E"/>
    <w:rsid w:val="004619BB"/>
    <w:rsid w:val="0046403A"/>
    <w:rsid w:val="0046423F"/>
    <w:rsid w:val="0046502E"/>
    <w:rsid w:val="00466600"/>
    <w:rsid w:val="004741CD"/>
    <w:rsid w:val="004742A3"/>
    <w:rsid w:val="004816F3"/>
    <w:rsid w:val="00483D2B"/>
    <w:rsid w:val="004871F4"/>
    <w:rsid w:val="00491851"/>
    <w:rsid w:val="004922FA"/>
    <w:rsid w:val="0049298F"/>
    <w:rsid w:val="00492AFD"/>
    <w:rsid w:val="004957FD"/>
    <w:rsid w:val="004962C5"/>
    <w:rsid w:val="004A292F"/>
    <w:rsid w:val="004A47A7"/>
    <w:rsid w:val="004B09DA"/>
    <w:rsid w:val="004B1D77"/>
    <w:rsid w:val="004B2D31"/>
    <w:rsid w:val="004C1C70"/>
    <w:rsid w:val="004C59C3"/>
    <w:rsid w:val="004D10AC"/>
    <w:rsid w:val="004D3BD6"/>
    <w:rsid w:val="004D5E02"/>
    <w:rsid w:val="004E3C7B"/>
    <w:rsid w:val="004E6975"/>
    <w:rsid w:val="004F07B4"/>
    <w:rsid w:val="004F3386"/>
    <w:rsid w:val="004F3C25"/>
    <w:rsid w:val="00500206"/>
    <w:rsid w:val="005007A2"/>
    <w:rsid w:val="00501554"/>
    <w:rsid w:val="00502246"/>
    <w:rsid w:val="005028CC"/>
    <w:rsid w:val="0050455C"/>
    <w:rsid w:val="00505498"/>
    <w:rsid w:val="005057F4"/>
    <w:rsid w:val="00505D40"/>
    <w:rsid w:val="00507BB9"/>
    <w:rsid w:val="00511B68"/>
    <w:rsid w:val="00513AF7"/>
    <w:rsid w:val="00515158"/>
    <w:rsid w:val="00517393"/>
    <w:rsid w:val="00523780"/>
    <w:rsid w:val="005238E2"/>
    <w:rsid w:val="00533556"/>
    <w:rsid w:val="00534031"/>
    <w:rsid w:val="00534D0E"/>
    <w:rsid w:val="00535588"/>
    <w:rsid w:val="005359AA"/>
    <w:rsid w:val="00536030"/>
    <w:rsid w:val="00536389"/>
    <w:rsid w:val="00543B2A"/>
    <w:rsid w:val="005463BF"/>
    <w:rsid w:val="005537B2"/>
    <w:rsid w:val="005543F4"/>
    <w:rsid w:val="00555666"/>
    <w:rsid w:val="00557F0C"/>
    <w:rsid w:val="005612C1"/>
    <w:rsid w:val="0056254E"/>
    <w:rsid w:val="00562CC2"/>
    <w:rsid w:val="00581820"/>
    <w:rsid w:val="00584631"/>
    <w:rsid w:val="005875FA"/>
    <w:rsid w:val="00591B3D"/>
    <w:rsid w:val="00592307"/>
    <w:rsid w:val="00592B2B"/>
    <w:rsid w:val="005A27C1"/>
    <w:rsid w:val="005A2A91"/>
    <w:rsid w:val="005A4F17"/>
    <w:rsid w:val="005A7338"/>
    <w:rsid w:val="005B2A9B"/>
    <w:rsid w:val="005B31A3"/>
    <w:rsid w:val="005B3A74"/>
    <w:rsid w:val="005B4ACE"/>
    <w:rsid w:val="005B4E1E"/>
    <w:rsid w:val="005C5838"/>
    <w:rsid w:val="005D01BD"/>
    <w:rsid w:val="005D0D9C"/>
    <w:rsid w:val="005D146A"/>
    <w:rsid w:val="005D6085"/>
    <w:rsid w:val="005D72CE"/>
    <w:rsid w:val="005D7631"/>
    <w:rsid w:val="005E0424"/>
    <w:rsid w:val="005E16AD"/>
    <w:rsid w:val="005E2BCC"/>
    <w:rsid w:val="005E3445"/>
    <w:rsid w:val="005E3519"/>
    <w:rsid w:val="005E62DD"/>
    <w:rsid w:val="005F4057"/>
    <w:rsid w:val="00601FC7"/>
    <w:rsid w:val="0060366A"/>
    <w:rsid w:val="0061063E"/>
    <w:rsid w:val="00614A76"/>
    <w:rsid w:val="00620FE1"/>
    <w:rsid w:val="0062238A"/>
    <w:rsid w:val="00625709"/>
    <w:rsid w:val="006322DC"/>
    <w:rsid w:val="00633C5F"/>
    <w:rsid w:val="006414F2"/>
    <w:rsid w:val="00642C9E"/>
    <w:rsid w:val="00643B6A"/>
    <w:rsid w:val="006444CA"/>
    <w:rsid w:val="006537D6"/>
    <w:rsid w:val="006537DD"/>
    <w:rsid w:val="00654526"/>
    <w:rsid w:val="00660CC8"/>
    <w:rsid w:val="006709F7"/>
    <w:rsid w:val="00680847"/>
    <w:rsid w:val="006822A5"/>
    <w:rsid w:val="006845B8"/>
    <w:rsid w:val="00685964"/>
    <w:rsid w:val="00687508"/>
    <w:rsid w:val="00690DEB"/>
    <w:rsid w:val="006926C4"/>
    <w:rsid w:val="00692EB7"/>
    <w:rsid w:val="00695ED6"/>
    <w:rsid w:val="006978F3"/>
    <w:rsid w:val="006A194D"/>
    <w:rsid w:val="006A34DF"/>
    <w:rsid w:val="006A4994"/>
    <w:rsid w:val="006A4B21"/>
    <w:rsid w:val="006B48F7"/>
    <w:rsid w:val="006B5D96"/>
    <w:rsid w:val="006B626E"/>
    <w:rsid w:val="006B7301"/>
    <w:rsid w:val="006C3BB3"/>
    <w:rsid w:val="006D2A03"/>
    <w:rsid w:val="006D76F3"/>
    <w:rsid w:val="006E187D"/>
    <w:rsid w:val="006E7801"/>
    <w:rsid w:val="006F2B3B"/>
    <w:rsid w:val="006F37EB"/>
    <w:rsid w:val="006F6B8F"/>
    <w:rsid w:val="00702411"/>
    <w:rsid w:val="007108F3"/>
    <w:rsid w:val="007217FF"/>
    <w:rsid w:val="007233D3"/>
    <w:rsid w:val="00724D3D"/>
    <w:rsid w:val="007263CA"/>
    <w:rsid w:val="00727463"/>
    <w:rsid w:val="0073544C"/>
    <w:rsid w:val="0073781A"/>
    <w:rsid w:val="00737E3B"/>
    <w:rsid w:val="007405C1"/>
    <w:rsid w:val="00740ACC"/>
    <w:rsid w:val="00751F8E"/>
    <w:rsid w:val="00762CCD"/>
    <w:rsid w:val="00772082"/>
    <w:rsid w:val="00773058"/>
    <w:rsid w:val="00780452"/>
    <w:rsid w:val="00790007"/>
    <w:rsid w:val="00790590"/>
    <w:rsid w:val="00796376"/>
    <w:rsid w:val="007964FB"/>
    <w:rsid w:val="0079718C"/>
    <w:rsid w:val="007A70C0"/>
    <w:rsid w:val="007B0705"/>
    <w:rsid w:val="007B7C41"/>
    <w:rsid w:val="007C2273"/>
    <w:rsid w:val="007C619E"/>
    <w:rsid w:val="007C6BF8"/>
    <w:rsid w:val="007D0BE3"/>
    <w:rsid w:val="007D108E"/>
    <w:rsid w:val="007D1113"/>
    <w:rsid w:val="007D4093"/>
    <w:rsid w:val="007D42FD"/>
    <w:rsid w:val="007D792F"/>
    <w:rsid w:val="007E160A"/>
    <w:rsid w:val="007E7F0F"/>
    <w:rsid w:val="007F3ACC"/>
    <w:rsid w:val="007F3D20"/>
    <w:rsid w:val="00804198"/>
    <w:rsid w:val="00806DC4"/>
    <w:rsid w:val="008125DD"/>
    <w:rsid w:val="00824127"/>
    <w:rsid w:val="008322C3"/>
    <w:rsid w:val="00840D1B"/>
    <w:rsid w:val="00845670"/>
    <w:rsid w:val="00846F98"/>
    <w:rsid w:val="00847C45"/>
    <w:rsid w:val="00850BE1"/>
    <w:rsid w:val="00852018"/>
    <w:rsid w:val="00853336"/>
    <w:rsid w:val="00856D65"/>
    <w:rsid w:val="0085730F"/>
    <w:rsid w:val="00861986"/>
    <w:rsid w:val="00862453"/>
    <w:rsid w:val="0087011B"/>
    <w:rsid w:val="0087012A"/>
    <w:rsid w:val="008709E7"/>
    <w:rsid w:val="0087562E"/>
    <w:rsid w:val="0088376F"/>
    <w:rsid w:val="00890C0D"/>
    <w:rsid w:val="008913B3"/>
    <w:rsid w:val="008A22E1"/>
    <w:rsid w:val="008A2572"/>
    <w:rsid w:val="008A4960"/>
    <w:rsid w:val="008B01E1"/>
    <w:rsid w:val="008B0F3A"/>
    <w:rsid w:val="008C05BB"/>
    <w:rsid w:val="008D2201"/>
    <w:rsid w:val="008D34D9"/>
    <w:rsid w:val="008D5013"/>
    <w:rsid w:val="008E2E77"/>
    <w:rsid w:val="008E35AF"/>
    <w:rsid w:val="008E3766"/>
    <w:rsid w:val="008E5E34"/>
    <w:rsid w:val="008F2B31"/>
    <w:rsid w:val="008F4782"/>
    <w:rsid w:val="008F6BD7"/>
    <w:rsid w:val="0090578D"/>
    <w:rsid w:val="009062F0"/>
    <w:rsid w:val="00911E35"/>
    <w:rsid w:val="009136C2"/>
    <w:rsid w:val="00915847"/>
    <w:rsid w:val="00921432"/>
    <w:rsid w:val="00921570"/>
    <w:rsid w:val="0092468E"/>
    <w:rsid w:val="00926660"/>
    <w:rsid w:val="00927246"/>
    <w:rsid w:val="00931652"/>
    <w:rsid w:val="0093261D"/>
    <w:rsid w:val="009353D3"/>
    <w:rsid w:val="00943A36"/>
    <w:rsid w:val="0094614A"/>
    <w:rsid w:val="00964453"/>
    <w:rsid w:val="0097012F"/>
    <w:rsid w:val="00975CA1"/>
    <w:rsid w:val="00981F3D"/>
    <w:rsid w:val="0098271B"/>
    <w:rsid w:val="00986812"/>
    <w:rsid w:val="00987DDC"/>
    <w:rsid w:val="00990CC4"/>
    <w:rsid w:val="00991BBA"/>
    <w:rsid w:val="00992372"/>
    <w:rsid w:val="00992914"/>
    <w:rsid w:val="00995CAE"/>
    <w:rsid w:val="00996447"/>
    <w:rsid w:val="009A04CD"/>
    <w:rsid w:val="009A0697"/>
    <w:rsid w:val="009A7CEF"/>
    <w:rsid w:val="009B3A41"/>
    <w:rsid w:val="009B5CE7"/>
    <w:rsid w:val="009C66B1"/>
    <w:rsid w:val="009C7070"/>
    <w:rsid w:val="009C7E9B"/>
    <w:rsid w:val="009D0657"/>
    <w:rsid w:val="009D247B"/>
    <w:rsid w:val="009D25B6"/>
    <w:rsid w:val="009D3413"/>
    <w:rsid w:val="009E174A"/>
    <w:rsid w:val="009E22DC"/>
    <w:rsid w:val="009E485A"/>
    <w:rsid w:val="009E575E"/>
    <w:rsid w:val="009F2ED7"/>
    <w:rsid w:val="009F6605"/>
    <w:rsid w:val="00A00467"/>
    <w:rsid w:val="00A01927"/>
    <w:rsid w:val="00A01F0E"/>
    <w:rsid w:val="00A02CBF"/>
    <w:rsid w:val="00A04F54"/>
    <w:rsid w:val="00A07199"/>
    <w:rsid w:val="00A12F0D"/>
    <w:rsid w:val="00A2242D"/>
    <w:rsid w:val="00A24083"/>
    <w:rsid w:val="00A25511"/>
    <w:rsid w:val="00A31F50"/>
    <w:rsid w:val="00A332CE"/>
    <w:rsid w:val="00A33BC5"/>
    <w:rsid w:val="00A41AA7"/>
    <w:rsid w:val="00A46DE3"/>
    <w:rsid w:val="00A46ED4"/>
    <w:rsid w:val="00A5394D"/>
    <w:rsid w:val="00A5707C"/>
    <w:rsid w:val="00A57997"/>
    <w:rsid w:val="00A639C5"/>
    <w:rsid w:val="00A6450E"/>
    <w:rsid w:val="00A65ADE"/>
    <w:rsid w:val="00A76FD3"/>
    <w:rsid w:val="00A8188B"/>
    <w:rsid w:val="00A840D4"/>
    <w:rsid w:val="00A90AF2"/>
    <w:rsid w:val="00A963B4"/>
    <w:rsid w:val="00A97106"/>
    <w:rsid w:val="00A978C9"/>
    <w:rsid w:val="00AA25D6"/>
    <w:rsid w:val="00AA42E5"/>
    <w:rsid w:val="00AB1108"/>
    <w:rsid w:val="00AB1EAB"/>
    <w:rsid w:val="00AB3889"/>
    <w:rsid w:val="00AB7B59"/>
    <w:rsid w:val="00AB7D61"/>
    <w:rsid w:val="00AD1572"/>
    <w:rsid w:val="00AD4E7A"/>
    <w:rsid w:val="00AD5E6B"/>
    <w:rsid w:val="00AD78EA"/>
    <w:rsid w:val="00AE2148"/>
    <w:rsid w:val="00AE353B"/>
    <w:rsid w:val="00AE4791"/>
    <w:rsid w:val="00AE4AD6"/>
    <w:rsid w:val="00AE5129"/>
    <w:rsid w:val="00AE7B80"/>
    <w:rsid w:val="00AF1A2E"/>
    <w:rsid w:val="00AF1F71"/>
    <w:rsid w:val="00AF2A04"/>
    <w:rsid w:val="00B0164D"/>
    <w:rsid w:val="00B02CF6"/>
    <w:rsid w:val="00B04256"/>
    <w:rsid w:val="00B1573F"/>
    <w:rsid w:val="00B165B6"/>
    <w:rsid w:val="00B21CE5"/>
    <w:rsid w:val="00B23E0C"/>
    <w:rsid w:val="00B26005"/>
    <w:rsid w:val="00B30265"/>
    <w:rsid w:val="00B34211"/>
    <w:rsid w:val="00B50DCF"/>
    <w:rsid w:val="00B51663"/>
    <w:rsid w:val="00B5782C"/>
    <w:rsid w:val="00B616CE"/>
    <w:rsid w:val="00B70104"/>
    <w:rsid w:val="00B72043"/>
    <w:rsid w:val="00B7209D"/>
    <w:rsid w:val="00B76750"/>
    <w:rsid w:val="00B905A8"/>
    <w:rsid w:val="00B9142B"/>
    <w:rsid w:val="00B91957"/>
    <w:rsid w:val="00B92A60"/>
    <w:rsid w:val="00B92C80"/>
    <w:rsid w:val="00B9538E"/>
    <w:rsid w:val="00B95F08"/>
    <w:rsid w:val="00B971CE"/>
    <w:rsid w:val="00BA0354"/>
    <w:rsid w:val="00BA1C20"/>
    <w:rsid w:val="00BA32D0"/>
    <w:rsid w:val="00BB5987"/>
    <w:rsid w:val="00BB69C3"/>
    <w:rsid w:val="00BB6BF1"/>
    <w:rsid w:val="00BB7387"/>
    <w:rsid w:val="00BD5B9E"/>
    <w:rsid w:val="00BD6B53"/>
    <w:rsid w:val="00BE02CA"/>
    <w:rsid w:val="00BE4778"/>
    <w:rsid w:val="00BE7582"/>
    <w:rsid w:val="00BF1F81"/>
    <w:rsid w:val="00BF6DEF"/>
    <w:rsid w:val="00C00502"/>
    <w:rsid w:val="00C01640"/>
    <w:rsid w:val="00C209F1"/>
    <w:rsid w:val="00C21A0B"/>
    <w:rsid w:val="00C35409"/>
    <w:rsid w:val="00C35D5E"/>
    <w:rsid w:val="00C4215D"/>
    <w:rsid w:val="00C42D52"/>
    <w:rsid w:val="00C436E3"/>
    <w:rsid w:val="00C500BF"/>
    <w:rsid w:val="00C50840"/>
    <w:rsid w:val="00C54CA3"/>
    <w:rsid w:val="00C561D8"/>
    <w:rsid w:val="00C62209"/>
    <w:rsid w:val="00C7398F"/>
    <w:rsid w:val="00C745D3"/>
    <w:rsid w:val="00C81927"/>
    <w:rsid w:val="00C85F26"/>
    <w:rsid w:val="00C867B9"/>
    <w:rsid w:val="00C90907"/>
    <w:rsid w:val="00C91EDD"/>
    <w:rsid w:val="00C9541F"/>
    <w:rsid w:val="00C97192"/>
    <w:rsid w:val="00CA14FC"/>
    <w:rsid w:val="00CA564D"/>
    <w:rsid w:val="00CA5EA3"/>
    <w:rsid w:val="00CA60B8"/>
    <w:rsid w:val="00CB0B54"/>
    <w:rsid w:val="00CB1884"/>
    <w:rsid w:val="00CB44CE"/>
    <w:rsid w:val="00CB79D4"/>
    <w:rsid w:val="00CB7B90"/>
    <w:rsid w:val="00CC04DB"/>
    <w:rsid w:val="00CC1372"/>
    <w:rsid w:val="00CC29E5"/>
    <w:rsid w:val="00CC4943"/>
    <w:rsid w:val="00CC5D19"/>
    <w:rsid w:val="00CC6BD7"/>
    <w:rsid w:val="00CC7320"/>
    <w:rsid w:val="00CE079A"/>
    <w:rsid w:val="00CE55CF"/>
    <w:rsid w:val="00CF17CD"/>
    <w:rsid w:val="00D04F75"/>
    <w:rsid w:val="00D07E7F"/>
    <w:rsid w:val="00D1119E"/>
    <w:rsid w:val="00D121E0"/>
    <w:rsid w:val="00D143CC"/>
    <w:rsid w:val="00D14AA6"/>
    <w:rsid w:val="00D23985"/>
    <w:rsid w:val="00D23D28"/>
    <w:rsid w:val="00D24095"/>
    <w:rsid w:val="00D24B85"/>
    <w:rsid w:val="00D25FBF"/>
    <w:rsid w:val="00D302A4"/>
    <w:rsid w:val="00D30F78"/>
    <w:rsid w:val="00D31579"/>
    <w:rsid w:val="00D3270B"/>
    <w:rsid w:val="00D33F4A"/>
    <w:rsid w:val="00D37F11"/>
    <w:rsid w:val="00D41E12"/>
    <w:rsid w:val="00D475E1"/>
    <w:rsid w:val="00D52EA1"/>
    <w:rsid w:val="00D56F04"/>
    <w:rsid w:val="00D62593"/>
    <w:rsid w:val="00D631F1"/>
    <w:rsid w:val="00D635D5"/>
    <w:rsid w:val="00D6470D"/>
    <w:rsid w:val="00D648EF"/>
    <w:rsid w:val="00D7262C"/>
    <w:rsid w:val="00D915D4"/>
    <w:rsid w:val="00D97029"/>
    <w:rsid w:val="00DA5C13"/>
    <w:rsid w:val="00DA694B"/>
    <w:rsid w:val="00DB2779"/>
    <w:rsid w:val="00DB3541"/>
    <w:rsid w:val="00DC6031"/>
    <w:rsid w:val="00DC7939"/>
    <w:rsid w:val="00DD2B47"/>
    <w:rsid w:val="00DE2518"/>
    <w:rsid w:val="00DE3D70"/>
    <w:rsid w:val="00DE51FF"/>
    <w:rsid w:val="00DE6F10"/>
    <w:rsid w:val="00DF3602"/>
    <w:rsid w:val="00DF39B1"/>
    <w:rsid w:val="00DF4132"/>
    <w:rsid w:val="00DF4C66"/>
    <w:rsid w:val="00DF5462"/>
    <w:rsid w:val="00E03400"/>
    <w:rsid w:val="00E064E6"/>
    <w:rsid w:val="00E13479"/>
    <w:rsid w:val="00E160F1"/>
    <w:rsid w:val="00E16425"/>
    <w:rsid w:val="00E16802"/>
    <w:rsid w:val="00E17307"/>
    <w:rsid w:val="00E20861"/>
    <w:rsid w:val="00E20A81"/>
    <w:rsid w:val="00E214F3"/>
    <w:rsid w:val="00E23B19"/>
    <w:rsid w:val="00E25B7A"/>
    <w:rsid w:val="00E46A9E"/>
    <w:rsid w:val="00E56EE0"/>
    <w:rsid w:val="00E61A6C"/>
    <w:rsid w:val="00E65BC8"/>
    <w:rsid w:val="00E66E17"/>
    <w:rsid w:val="00E676F3"/>
    <w:rsid w:val="00E67B8D"/>
    <w:rsid w:val="00E724C0"/>
    <w:rsid w:val="00E74878"/>
    <w:rsid w:val="00E75724"/>
    <w:rsid w:val="00E77327"/>
    <w:rsid w:val="00E77671"/>
    <w:rsid w:val="00E81228"/>
    <w:rsid w:val="00E856F3"/>
    <w:rsid w:val="00E87CE6"/>
    <w:rsid w:val="00E91929"/>
    <w:rsid w:val="00E96070"/>
    <w:rsid w:val="00E971B6"/>
    <w:rsid w:val="00EA4234"/>
    <w:rsid w:val="00EA7696"/>
    <w:rsid w:val="00EB0B44"/>
    <w:rsid w:val="00EB6515"/>
    <w:rsid w:val="00EC1CEA"/>
    <w:rsid w:val="00EC262C"/>
    <w:rsid w:val="00EC713A"/>
    <w:rsid w:val="00EE1239"/>
    <w:rsid w:val="00EE73CB"/>
    <w:rsid w:val="00EF09A9"/>
    <w:rsid w:val="00EF30BB"/>
    <w:rsid w:val="00EF36E5"/>
    <w:rsid w:val="00EF39F0"/>
    <w:rsid w:val="00EF3C36"/>
    <w:rsid w:val="00EF49F0"/>
    <w:rsid w:val="00EF6253"/>
    <w:rsid w:val="00F028B9"/>
    <w:rsid w:val="00F04754"/>
    <w:rsid w:val="00F05670"/>
    <w:rsid w:val="00F059AB"/>
    <w:rsid w:val="00F102E1"/>
    <w:rsid w:val="00F10691"/>
    <w:rsid w:val="00F14968"/>
    <w:rsid w:val="00F15D89"/>
    <w:rsid w:val="00F259FC"/>
    <w:rsid w:val="00F25A69"/>
    <w:rsid w:val="00F30505"/>
    <w:rsid w:val="00F307FA"/>
    <w:rsid w:val="00F358F0"/>
    <w:rsid w:val="00F54861"/>
    <w:rsid w:val="00F55806"/>
    <w:rsid w:val="00F64005"/>
    <w:rsid w:val="00F7336D"/>
    <w:rsid w:val="00F73C1A"/>
    <w:rsid w:val="00F774BE"/>
    <w:rsid w:val="00F81C7C"/>
    <w:rsid w:val="00F82306"/>
    <w:rsid w:val="00F854F2"/>
    <w:rsid w:val="00F85BC1"/>
    <w:rsid w:val="00F92848"/>
    <w:rsid w:val="00F92A57"/>
    <w:rsid w:val="00F939BB"/>
    <w:rsid w:val="00F95823"/>
    <w:rsid w:val="00FA2D76"/>
    <w:rsid w:val="00FA393F"/>
    <w:rsid w:val="00FA5D49"/>
    <w:rsid w:val="00FA7CFC"/>
    <w:rsid w:val="00FB3D26"/>
    <w:rsid w:val="00FC610D"/>
    <w:rsid w:val="00FC6FA7"/>
    <w:rsid w:val="00FD4738"/>
    <w:rsid w:val="00FD4DBE"/>
    <w:rsid w:val="00FD7172"/>
    <w:rsid w:val="00FD7F53"/>
    <w:rsid w:val="00FE34D1"/>
    <w:rsid w:val="00FE3A0A"/>
    <w:rsid w:val="00FE699F"/>
    <w:rsid w:val="00FF3D72"/>
    <w:rsid w:val="00FF54A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inset="5.85pt,.7pt,5.85pt,.7pt"/>
    </o:shapedefaults>
    <o:shapelayout v:ext="edit">
      <o:idmap v:ext="edit" data="2"/>
    </o:shapelayout>
  </w:shapeDefaults>
  <w:decimalSymbol w:val="."/>
  <w:listSeparator w:val=","/>
  <w14:docId w14:val="2EE66FCA"/>
  <w15:chartTrackingRefBased/>
  <w15:docId w15:val="{2630609B-C755-4058-8D6A-FC329CAF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CF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paragraph" w:styleId="ad">
    <w:name w:val="Date"/>
    <w:basedOn w:val="a"/>
    <w:next w:val="a"/>
    <w:link w:val="ae"/>
    <w:uiPriority w:val="99"/>
    <w:semiHidden/>
    <w:unhideWhenUsed/>
    <w:rsid w:val="005B31A3"/>
  </w:style>
  <w:style w:type="character" w:customStyle="1" w:styleId="ae">
    <w:name w:val="日付 (文字)"/>
    <w:link w:val="ad"/>
    <w:uiPriority w:val="99"/>
    <w:semiHidden/>
    <w:rsid w:val="005B31A3"/>
    <w:rPr>
      <w:kern w:val="2"/>
      <w:sz w:val="21"/>
      <w:szCs w:val="21"/>
    </w:rPr>
  </w:style>
  <w:style w:type="character" w:styleId="af">
    <w:name w:val="Book Title"/>
    <w:uiPriority w:val="33"/>
    <w:qFormat/>
    <w:rsid w:val="00AB1EAB"/>
    <w:rPr>
      <w:b/>
      <w:bCs/>
      <w:i/>
      <w:iCs/>
      <w:spacing w:val="5"/>
    </w:rPr>
  </w:style>
  <w:style w:type="character" w:styleId="af0">
    <w:name w:val="Hyperlink"/>
    <w:uiPriority w:val="99"/>
    <w:unhideWhenUsed/>
    <w:rsid w:val="008C05BB"/>
    <w:rPr>
      <w:color w:val="467886"/>
      <w:u w:val="single"/>
    </w:rPr>
  </w:style>
  <w:style w:type="character" w:styleId="af1">
    <w:name w:val="Unresolved Mention"/>
    <w:uiPriority w:val="99"/>
    <w:semiHidden/>
    <w:unhideWhenUsed/>
    <w:rsid w:val="008C0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 w:id="1083988390">
      <w:bodyDiv w:val="1"/>
      <w:marLeft w:val="0"/>
      <w:marRight w:val="0"/>
      <w:marTop w:val="0"/>
      <w:marBottom w:val="0"/>
      <w:divBdr>
        <w:top w:val="none" w:sz="0" w:space="0" w:color="auto"/>
        <w:left w:val="none" w:sz="0" w:space="0" w:color="auto"/>
        <w:bottom w:val="none" w:sz="0" w:space="0" w:color="auto"/>
        <w:right w:val="none" w:sz="0" w:space="0" w:color="auto"/>
      </w:divBdr>
    </w:div>
    <w:div w:id="1393389518">
      <w:bodyDiv w:val="1"/>
      <w:marLeft w:val="0"/>
      <w:marRight w:val="0"/>
      <w:marTop w:val="0"/>
      <w:marBottom w:val="0"/>
      <w:divBdr>
        <w:top w:val="none" w:sz="0" w:space="0" w:color="auto"/>
        <w:left w:val="none" w:sz="0" w:space="0" w:color="auto"/>
        <w:bottom w:val="none" w:sz="0" w:space="0" w:color="auto"/>
        <w:right w:val="none" w:sz="0" w:space="0" w:color="auto"/>
      </w:divBdr>
    </w:div>
    <w:div w:id="16549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A18E-C7D5-4719-8461-5AF23698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1</cp:revision>
  <cp:lastPrinted>2026-04-15T10:02:00Z</cp:lastPrinted>
  <dcterms:created xsi:type="dcterms:W3CDTF">2026-04-21T00:25:00Z</dcterms:created>
  <dcterms:modified xsi:type="dcterms:W3CDTF">2026-04-21T00:25:00Z</dcterms:modified>
</cp:coreProperties>
</file>